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Pr="00FB5E78" w:rsidRDefault="00ED374E" w:rsidP="00FA7F89">
      <w:pPr>
        <w:jc w:val="center"/>
      </w:pPr>
      <w:r>
        <w:t>о</w:t>
      </w:r>
      <w:r w:rsidR="00F03474">
        <w:t>т</w:t>
      </w:r>
      <w:r w:rsidR="00FE5E1B">
        <w:t xml:space="preserve"> </w:t>
      </w:r>
      <w:r w:rsidR="003630D0">
        <w:t>11</w:t>
      </w:r>
      <w:r w:rsidR="00F209F7">
        <w:t xml:space="preserve"> мая</w:t>
      </w:r>
      <w:r w:rsidR="00AF534F">
        <w:t xml:space="preserve"> 202</w:t>
      </w:r>
      <w:r w:rsidR="00B06825">
        <w:t>2</w:t>
      </w:r>
      <w:r w:rsidR="00941DAA">
        <w:t xml:space="preserve"> года №</w:t>
      </w:r>
      <w:r w:rsidR="00D031AF">
        <w:t xml:space="preserve"> </w:t>
      </w:r>
      <w:r w:rsidR="00E14C1F">
        <w:t>5</w:t>
      </w:r>
      <w:r w:rsidR="00AA21E5">
        <w:t>30</w:t>
      </w:r>
    </w:p>
    <w:p w:rsidR="00D76A80" w:rsidRDefault="00D76A80" w:rsidP="00EE134D">
      <w:pPr>
        <w:jc w:val="center"/>
      </w:pPr>
    </w:p>
    <w:p w:rsidR="008B1D60" w:rsidRPr="00D4766F" w:rsidRDefault="00A9752B" w:rsidP="00D4766F">
      <w:pPr>
        <w:jc w:val="center"/>
      </w:pPr>
      <w:r w:rsidRPr="00D4766F">
        <w:t>г. Калининск</w:t>
      </w:r>
    </w:p>
    <w:p w:rsidR="00C2156A" w:rsidRPr="00C2156A" w:rsidRDefault="00C2156A" w:rsidP="00C2156A">
      <w:pPr>
        <w:ind w:firstLine="567"/>
        <w:jc w:val="both"/>
        <w:rPr>
          <w:sz w:val="28"/>
          <w:szCs w:val="28"/>
        </w:rPr>
      </w:pPr>
    </w:p>
    <w:p w:rsidR="00C2156A" w:rsidRPr="00C2156A" w:rsidRDefault="00C2156A" w:rsidP="00C2156A">
      <w:pPr>
        <w:jc w:val="both"/>
        <w:rPr>
          <w:b/>
          <w:sz w:val="28"/>
          <w:szCs w:val="28"/>
        </w:rPr>
      </w:pPr>
      <w:r w:rsidRPr="00C2156A">
        <w:rPr>
          <w:b/>
          <w:sz w:val="28"/>
          <w:szCs w:val="28"/>
        </w:rPr>
        <w:t xml:space="preserve">О внесении изменений в постановление </w:t>
      </w:r>
    </w:p>
    <w:p w:rsidR="00C2156A" w:rsidRDefault="00C2156A" w:rsidP="00C2156A">
      <w:pPr>
        <w:jc w:val="both"/>
        <w:rPr>
          <w:b/>
          <w:sz w:val="28"/>
          <w:szCs w:val="28"/>
        </w:rPr>
      </w:pPr>
      <w:r>
        <w:rPr>
          <w:b/>
          <w:sz w:val="28"/>
          <w:szCs w:val="28"/>
        </w:rPr>
        <w:t xml:space="preserve">администрации Калининского </w:t>
      </w:r>
    </w:p>
    <w:p w:rsidR="00C2156A" w:rsidRDefault="00C2156A" w:rsidP="00C2156A">
      <w:pPr>
        <w:jc w:val="both"/>
        <w:rPr>
          <w:b/>
          <w:sz w:val="28"/>
          <w:szCs w:val="28"/>
        </w:rPr>
      </w:pPr>
      <w:r>
        <w:rPr>
          <w:b/>
          <w:sz w:val="28"/>
          <w:szCs w:val="28"/>
        </w:rPr>
        <w:t xml:space="preserve">муниципального района </w:t>
      </w:r>
      <w:r w:rsidRPr="00C2156A">
        <w:rPr>
          <w:b/>
          <w:sz w:val="28"/>
          <w:szCs w:val="28"/>
        </w:rPr>
        <w:t xml:space="preserve">Саратовской </w:t>
      </w:r>
    </w:p>
    <w:p w:rsidR="00C2156A" w:rsidRPr="00C2156A" w:rsidRDefault="00C2156A" w:rsidP="00C2156A">
      <w:pPr>
        <w:jc w:val="both"/>
        <w:rPr>
          <w:b/>
          <w:sz w:val="28"/>
          <w:szCs w:val="28"/>
        </w:rPr>
      </w:pPr>
      <w:r w:rsidRPr="00C2156A">
        <w:rPr>
          <w:b/>
          <w:sz w:val="28"/>
          <w:szCs w:val="28"/>
        </w:rPr>
        <w:t>области</w:t>
      </w:r>
      <w:r>
        <w:rPr>
          <w:b/>
          <w:sz w:val="28"/>
          <w:szCs w:val="28"/>
        </w:rPr>
        <w:t xml:space="preserve"> от 17.10.</w:t>
      </w:r>
      <w:r w:rsidRPr="00C2156A">
        <w:rPr>
          <w:b/>
          <w:sz w:val="28"/>
          <w:szCs w:val="28"/>
        </w:rPr>
        <w:t>2017 года №</w:t>
      </w:r>
      <w:r>
        <w:rPr>
          <w:b/>
          <w:sz w:val="28"/>
          <w:szCs w:val="28"/>
        </w:rPr>
        <w:t xml:space="preserve"> </w:t>
      </w:r>
      <w:r w:rsidRPr="00C2156A">
        <w:rPr>
          <w:b/>
          <w:sz w:val="28"/>
          <w:szCs w:val="28"/>
        </w:rPr>
        <w:t>1222</w:t>
      </w:r>
    </w:p>
    <w:p w:rsidR="00C2156A" w:rsidRPr="00C2156A" w:rsidRDefault="00C2156A" w:rsidP="00C2156A">
      <w:pPr>
        <w:jc w:val="both"/>
        <w:rPr>
          <w:b/>
          <w:sz w:val="28"/>
          <w:szCs w:val="28"/>
        </w:rPr>
      </w:pPr>
    </w:p>
    <w:p w:rsidR="00C2156A" w:rsidRPr="00ED2D21" w:rsidRDefault="00C2156A" w:rsidP="00C2156A">
      <w:pPr>
        <w:ind w:firstLine="567"/>
        <w:jc w:val="both"/>
        <w:rPr>
          <w:sz w:val="28"/>
          <w:szCs w:val="28"/>
        </w:rPr>
      </w:pPr>
      <w:r w:rsidRPr="00C2156A">
        <w:rPr>
          <w:sz w:val="28"/>
          <w:szCs w:val="28"/>
        </w:rPr>
        <w:t>В соответствии с письмом Министерства экономического развития Саратовской области от 20.04.2022 года № 16-4/2512, руководствуясь Уставом Калининского муниципального района</w:t>
      </w:r>
      <w:r>
        <w:rPr>
          <w:sz w:val="28"/>
          <w:szCs w:val="28"/>
        </w:rPr>
        <w:t xml:space="preserve"> Саратовской области</w:t>
      </w:r>
      <w:r w:rsidR="00ED2D21">
        <w:rPr>
          <w:sz w:val="28"/>
          <w:szCs w:val="28"/>
        </w:rPr>
        <w:t>, ПОСТАНОВЛЯЕТ:</w:t>
      </w:r>
    </w:p>
    <w:p w:rsidR="00C2156A" w:rsidRPr="00C2156A" w:rsidRDefault="00C2156A" w:rsidP="00C2156A">
      <w:pPr>
        <w:ind w:firstLine="567"/>
        <w:jc w:val="both"/>
        <w:rPr>
          <w:sz w:val="28"/>
          <w:szCs w:val="28"/>
        </w:rPr>
      </w:pPr>
    </w:p>
    <w:p w:rsidR="00C2156A" w:rsidRPr="00C2156A" w:rsidRDefault="00C2156A" w:rsidP="00C2156A">
      <w:pPr>
        <w:ind w:firstLine="567"/>
        <w:jc w:val="both"/>
        <w:rPr>
          <w:sz w:val="28"/>
          <w:szCs w:val="28"/>
        </w:rPr>
      </w:pPr>
      <w:bookmarkStart w:id="0" w:name="sub_1"/>
      <w:r w:rsidRPr="00C2156A">
        <w:rPr>
          <w:sz w:val="28"/>
          <w:szCs w:val="28"/>
        </w:rPr>
        <w:t xml:space="preserve">1. </w:t>
      </w:r>
      <w:bookmarkStart w:id="1" w:name="sub_2"/>
      <w:bookmarkEnd w:id="0"/>
      <w:r w:rsidRPr="00C2156A">
        <w:rPr>
          <w:sz w:val="28"/>
          <w:szCs w:val="28"/>
        </w:rPr>
        <w:t>Внести в постановление а</w:t>
      </w:r>
      <w:r>
        <w:rPr>
          <w:sz w:val="28"/>
          <w:szCs w:val="28"/>
        </w:rPr>
        <w:t>дминистрации Калининского муниципального района</w:t>
      </w:r>
      <w:r w:rsidRPr="00C2156A">
        <w:rPr>
          <w:sz w:val="28"/>
          <w:szCs w:val="28"/>
        </w:rPr>
        <w:t xml:space="preserve"> Саратовской области от 17 октября 2017 года №</w:t>
      </w:r>
      <w:r>
        <w:rPr>
          <w:sz w:val="28"/>
          <w:szCs w:val="28"/>
        </w:rPr>
        <w:t xml:space="preserve"> </w:t>
      </w:r>
      <w:r w:rsidRPr="00C2156A">
        <w:rPr>
          <w:sz w:val="28"/>
          <w:szCs w:val="28"/>
        </w:rPr>
        <w:t>1222 «Об утверждении административного регламента предоставления муниципальной услуги «Постановка на учет детей, подлежащих обучению по образовательным программам дошкольного образования» следующие изменения:</w:t>
      </w:r>
    </w:p>
    <w:p w:rsidR="00C2156A" w:rsidRPr="00C2156A" w:rsidRDefault="00C2156A" w:rsidP="00C2156A">
      <w:pPr>
        <w:ind w:firstLine="567"/>
        <w:jc w:val="both"/>
        <w:rPr>
          <w:sz w:val="28"/>
          <w:szCs w:val="28"/>
        </w:rPr>
      </w:pPr>
      <w:r w:rsidRPr="00C2156A">
        <w:rPr>
          <w:sz w:val="28"/>
          <w:szCs w:val="28"/>
        </w:rPr>
        <w:t>-</w:t>
      </w:r>
      <w:r>
        <w:rPr>
          <w:sz w:val="28"/>
          <w:szCs w:val="28"/>
        </w:rPr>
        <w:t xml:space="preserve"> абзац 1 пункта 2.4. </w:t>
      </w:r>
      <w:r w:rsidRPr="00C2156A">
        <w:rPr>
          <w:sz w:val="28"/>
          <w:szCs w:val="28"/>
        </w:rPr>
        <w:t>изложить в новой редакции следующего содержания:</w:t>
      </w:r>
    </w:p>
    <w:p w:rsidR="00C2156A" w:rsidRPr="00C2156A" w:rsidRDefault="00C2156A" w:rsidP="00C2156A">
      <w:pPr>
        <w:ind w:firstLine="567"/>
        <w:jc w:val="both"/>
        <w:rPr>
          <w:sz w:val="28"/>
          <w:szCs w:val="28"/>
        </w:rPr>
      </w:pPr>
      <w:r w:rsidRPr="00C2156A">
        <w:rPr>
          <w:sz w:val="28"/>
          <w:szCs w:val="28"/>
        </w:rPr>
        <w:t>«- в части постановки ребенка на учет в случае личного обращения заявителя в Управление образования - 1 рабочий день, в случае обращения через многофункциональный центр предоставления государственных и муниципальных услуг (</w:t>
      </w:r>
      <w:r>
        <w:rPr>
          <w:sz w:val="28"/>
          <w:szCs w:val="28"/>
        </w:rPr>
        <w:t>далее -</w:t>
      </w:r>
      <w:r w:rsidRPr="00C2156A">
        <w:rPr>
          <w:sz w:val="28"/>
          <w:szCs w:val="28"/>
        </w:rPr>
        <w:t xml:space="preserve"> МФЦ, </w:t>
      </w:r>
      <w:r w:rsidRPr="00C2156A">
        <w:rPr>
          <w:sz w:val="28"/>
          <w:szCs w:val="28"/>
          <w:lang w:val="en-US"/>
        </w:rPr>
        <w:t>https</w:t>
      </w:r>
      <w:r w:rsidRPr="00C2156A">
        <w:rPr>
          <w:sz w:val="28"/>
          <w:szCs w:val="28"/>
        </w:rPr>
        <w:t>://</w:t>
      </w:r>
      <w:r w:rsidRPr="00C2156A">
        <w:rPr>
          <w:sz w:val="28"/>
          <w:szCs w:val="28"/>
          <w:lang w:val="en-US"/>
        </w:rPr>
        <w:t>mfc</w:t>
      </w:r>
      <w:r w:rsidRPr="00C2156A">
        <w:rPr>
          <w:sz w:val="28"/>
          <w:szCs w:val="28"/>
        </w:rPr>
        <w:t>64.</w:t>
      </w:r>
      <w:r w:rsidRPr="00C2156A">
        <w:rPr>
          <w:sz w:val="28"/>
          <w:szCs w:val="28"/>
          <w:lang w:val="en-US"/>
        </w:rPr>
        <w:t>ru</w:t>
      </w:r>
      <w:r w:rsidRPr="00C2156A">
        <w:rPr>
          <w:sz w:val="28"/>
          <w:szCs w:val="28"/>
        </w:rPr>
        <w:t>), единый портал государственных и муниципальных услуг (</w:t>
      </w:r>
      <w:hyperlink r:id="rId9" w:history="1">
        <w:r w:rsidRPr="00CD168E">
          <w:rPr>
            <w:rStyle w:val="ad"/>
            <w:sz w:val="28"/>
            <w:szCs w:val="28"/>
            <w:u w:val="none"/>
          </w:rPr>
          <w:t>www.gosuslugi.ru</w:t>
        </w:r>
      </w:hyperlink>
      <w:r w:rsidRPr="00C2156A">
        <w:rPr>
          <w:sz w:val="28"/>
          <w:szCs w:val="28"/>
        </w:rPr>
        <w:t>) (далее - единый портал) либо портал министерства образования Саратовской области (</w:t>
      </w:r>
      <w:hyperlink r:id="rId10" w:history="1">
        <w:r w:rsidRPr="00CD168E">
          <w:rPr>
            <w:rStyle w:val="ad"/>
            <w:sz w:val="28"/>
            <w:szCs w:val="28"/>
            <w:u w:val="none"/>
          </w:rPr>
          <w:t>www.minobr.saratov.gov.ru</w:t>
        </w:r>
      </w:hyperlink>
      <w:r w:rsidRPr="00C2156A">
        <w:rPr>
          <w:sz w:val="28"/>
          <w:szCs w:val="28"/>
        </w:rPr>
        <w:t>) (далее - портал МОСО) - 10 рабочих дней;»</w:t>
      </w:r>
      <w:r>
        <w:rPr>
          <w:sz w:val="28"/>
          <w:szCs w:val="28"/>
        </w:rPr>
        <w:t>.</w:t>
      </w:r>
    </w:p>
    <w:p w:rsidR="00C2156A" w:rsidRPr="00C2156A" w:rsidRDefault="00C2156A" w:rsidP="00C2156A">
      <w:pPr>
        <w:ind w:firstLine="567"/>
        <w:jc w:val="both"/>
        <w:rPr>
          <w:sz w:val="28"/>
          <w:szCs w:val="28"/>
        </w:rPr>
      </w:pPr>
      <w:bookmarkStart w:id="2" w:name="sub_3"/>
      <w:bookmarkEnd w:id="1"/>
      <w:r w:rsidRPr="00C2156A">
        <w:rPr>
          <w:sz w:val="28"/>
          <w:szCs w:val="28"/>
        </w:rPr>
        <w:t>2.</w:t>
      </w:r>
      <w:r>
        <w:rPr>
          <w:sz w:val="28"/>
          <w:szCs w:val="28"/>
        </w:rPr>
        <w:t xml:space="preserve"> </w:t>
      </w:r>
      <w:r w:rsidRPr="00C2156A">
        <w:rPr>
          <w:sz w:val="28"/>
          <w:szCs w:val="28"/>
        </w:rPr>
        <w:t>Начальнику управления по вопросам кул</w:t>
      </w:r>
      <w:r>
        <w:rPr>
          <w:sz w:val="28"/>
          <w:szCs w:val="28"/>
        </w:rPr>
        <w:t>ьтуры, информации и общественных</w:t>
      </w:r>
      <w:r w:rsidRPr="00C2156A">
        <w:rPr>
          <w:sz w:val="28"/>
          <w:szCs w:val="28"/>
        </w:rPr>
        <w:t xml:space="preserve"> отнош</w:t>
      </w:r>
      <w:r>
        <w:rPr>
          <w:sz w:val="28"/>
          <w:szCs w:val="28"/>
        </w:rPr>
        <w:t>ений администрации</w:t>
      </w:r>
      <w:r w:rsidRPr="00C2156A">
        <w:rPr>
          <w:sz w:val="28"/>
          <w:szCs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w:t>
      </w:r>
      <w:r w:rsidR="00C46607">
        <w:rPr>
          <w:sz w:val="28"/>
          <w:szCs w:val="28"/>
        </w:rPr>
        <w:t xml:space="preserve">Саратовской области </w:t>
      </w:r>
      <w:r w:rsidRPr="00C2156A">
        <w:rPr>
          <w:sz w:val="28"/>
          <w:szCs w:val="28"/>
        </w:rPr>
        <w:t xml:space="preserve">в сети </w:t>
      </w:r>
      <w:r>
        <w:rPr>
          <w:sz w:val="28"/>
          <w:szCs w:val="28"/>
        </w:rPr>
        <w:t>«</w:t>
      </w:r>
      <w:r w:rsidRPr="00C2156A">
        <w:rPr>
          <w:sz w:val="28"/>
          <w:szCs w:val="28"/>
        </w:rPr>
        <w:t>Интерне</w:t>
      </w:r>
      <w:r>
        <w:rPr>
          <w:sz w:val="28"/>
          <w:szCs w:val="28"/>
        </w:rPr>
        <w:t>»</w:t>
      </w:r>
      <w:r w:rsidRPr="00C2156A">
        <w:rPr>
          <w:sz w:val="28"/>
          <w:szCs w:val="28"/>
        </w:rPr>
        <w:t>, в разделе «Управление образования».</w:t>
      </w:r>
    </w:p>
    <w:p w:rsidR="00C2156A" w:rsidRPr="00C2156A" w:rsidRDefault="00C2156A" w:rsidP="00C2156A">
      <w:pPr>
        <w:ind w:firstLine="567"/>
        <w:jc w:val="both"/>
        <w:rPr>
          <w:sz w:val="28"/>
          <w:szCs w:val="28"/>
        </w:rPr>
      </w:pPr>
      <w:r w:rsidRPr="00C2156A">
        <w:rPr>
          <w:sz w:val="28"/>
          <w:szCs w:val="28"/>
        </w:rPr>
        <w:t>3. Настоящее постановление вступает в силу после его официального опубликования (обнародования).</w:t>
      </w:r>
    </w:p>
    <w:bookmarkEnd w:id="2"/>
    <w:p w:rsidR="00C2156A" w:rsidRPr="00C2156A" w:rsidRDefault="00C2156A" w:rsidP="00C2156A">
      <w:pPr>
        <w:ind w:firstLine="567"/>
        <w:jc w:val="both"/>
        <w:rPr>
          <w:sz w:val="28"/>
          <w:szCs w:val="28"/>
        </w:rPr>
      </w:pPr>
      <w:r w:rsidRPr="00C2156A">
        <w:rPr>
          <w:sz w:val="28"/>
          <w:szCs w:val="28"/>
        </w:rPr>
        <w:lastRenderedPageBreak/>
        <w:t>4. Контроль за исполнением настоящего постановления возложить на заместителя главы администраци</w:t>
      </w:r>
      <w:r>
        <w:rPr>
          <w:sz w:val="28"/>
          <w:szCs w:val="28"/>
        </w:rPr>
        <w:t>и</w:t>
      </w:r>
      <w:r w:rsidRPr="00C2156A">
        <w:rPr>
          <w:sz w:val="28"/>
          <w:szCs w:val="28"/>
        </w:rPr>
        <w:t xml:space="preserve"> муниципального района по социальной сфере, начальника управления образования Захарову О.Ю.</w:t>
      </w:r>
    </w:p>
    <w:p w:rsidR="00704324" w:rsidRPr="003033D3" w:rsidRDefault="00704324" w:rsidP="003033D3">
      <w:pPr>
        <w:ind w:firstLine="567"/>
        <w:jc w:val="both"/>
        <w:rPr>
          <w:sz w:val="28"/>
        </w:rPr>
      </w:pPr>
    </w:p>
    <w:p w:rsidR="005B56E0" w:rsidRDefault="005B56E0" w:rsidP="00704324">
      <w:pPr>
        <w:ind w:firstLine="567"/>
        <w:jc w:val="both"/>
        <w:rPr>
          <w:sz w:val="28"/>
        </w:rPr>
      </w:pPr>
    </w:p>
    <w:p w:rsidR="00495CD2" w:rsidRPr="00704324" w:rsidRDefault="00495CD2" w:rsidP="00704324">
      <w:pPr>
        <w:ind w:firstLine="567"/>
        <w:jc w:val="both"/>
        <w:rPr>
          <w:sz w:val="28"/>
        </w:rPr>
      </w:pPr>
    </w:p>
    <w:p w:rsidR="00247F00" w:rsidRDefault="006F1189" w:rsidP="0083141B">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D9406A">
        <w:rPr>
          <w:b/>
          <w:sz w:val="28"/>
          <w:szCs w:val="28"/>
        </w:rPr>
        <w:t xml:space="preserve">                  </w:t>
      </w:r>
      <w:r w:rsidR="006C315F">
        <w:rPr>
          <w:b/>
          <w:sz w:val="28"/>
          <w:szCs w:val="28"/>
        </w:rPr>
        <w:t xml:space="preserve">   </w:t>
      </w:r>
      <w:r w:rsidR="00AD3576">
        <w:rPr>
          <w:b/>
          <w:sz w:val="28"/>
          <w:szCs w:val="28"/>
        </w:rPr>
        <w:t xml:space="preserve">     </w:t>
      </w:r>
      <w:r>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BA59F7" w:rsidRDefault="00BA59F7"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3033D3" w:rsidRDefault="003033D3" w:rsidP="00457FBC"/>
    <w:p w:rsidR="00C2156A" w:rsidRDefault="00C2156A" w:rsidP="00457FBC"/>
    <w:p w:rsidR="003B4935" w:rsidRPr="006F1189" w:rsidRDefault="0053288F" w:rsidP="00457FBC">
      <w:r>
        <w:t>И</w:t>
      </w:r>
      <w:r w:rsidR="0079595B">
        <w:t>с</w:t>
      </w:r>
      <w:r w:rsidR="001821E5" w:rsidRPr="00F77DCF">
        <w:t>п.</w:t>
      </w:r>
      <w:r w:rsidR="005D239F">
        <w:t>:</w:t>
      </w:r>
      <w:r w:rsidR="006A0E48">
        <w:t xml:space="preserve"> </w:t>
      </w:r>
      <w:r w:rsidR="00C2156A">
        <w:t>Славогородская А.Н.</w:t>
      </w:r>
    </w:p>
    <w:sectPr w:rsidR="003B4935" w:rsidRPr="006F1189" w:rsidSect="00CD4A6F">
      <w:pgSz w:w="11905" w:h="16837"/>
      <w:pgMar w:top="85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419" w:rsidRDefault="00A70419">
      <w:r>
        <w:separator/>
      </w:r>
    </w:p>
  </w:endnote>
  <w:endnote w:type="continuationSeparator" w:id="1">
    <w:p w:rsidR="00A70419" w:rsidRDefault="00A70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419" w:rsidRDefault="00A70419">
      <w:r>
        <w:separator/>
      </w:r>
    </w:p>
  </w:footnote>
  <w:footnote w:type="continuationSeparator" w:id="1">
    <w:p w:rsidR="00A70419" w:rsidRDefault="00A70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9A13A5"/>
    <w:multiLevelType w:val="multilevel"/>
    <w:tmpl w:val="B02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29D34D8C"/>
    <w:multiLevelType w:val="hybridMultilevel"/>
    <w:tmpl w:val="0130FCE2"/>
    <w:lvl w:ilvl="0" w:tplc="30EE80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D640031"/>
    <w:multiLevelType w:val="hybridMultilevel"/>
    <w:tmpl w:val="4D1EC626"/>
    <w:lvl w:ilvl="0" w:tplc="5B009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36E7F"/>
    <w:multiLevelType w:val="hybridMultilevel"/>
    <w:tmpl w:val="DF7E9BB2"/>
    <w:lvl w:ilvl="0" w:tplc="FF5E7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2F47061"/>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A6751F9"/>
    <w:multiLevelType w:val="hybridMultilevel"/>
    <w:tmpl w:val="49E2ECFE"/>
    <w:lvl w:ilvl="0" w:tplc="360E46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1D059D5"/>
    <w:multiLevelType w:val="multilevel"/>
    <w:tmpl w:val="EF30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203EA1"/>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5E8A2BD5"/>
    <w:multiLevelType w:val="hybridMultilevel"/>
    <w:tmpl w:val="6E9A6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9">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7DC5"/>
    <w:multiLevelType w:val="hybridMultilevel"/>
    <w:tmpl w:val="FE0E0C0E"/>
    <w:lvl w:ilvl="0" w:tplc="FFFFFFFF">
      <w:start w:val="3"/>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2">
    <w:nsid w:val="769B5B63"/>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31"/>
  </w:num>
  <w:num w:numId="4">
    <w:abstractNumId w:val="36"/>
  </w:num>
  <w:num w:numId="5">
    <w:abstractNumId w:val="29"/>
  </w:num>
  <w:num w:numId="6">
    <w:abstractNumId w:val="0"/>
  </w:num>
  <w:num w:numId="7">
    <w:abstractNumId w:val="9"/>
  </w:num>
  <w:num w:numId="8">
    <w:abstractNumId w:val="15"/>
  </w:num>
  <w:num w:numId="9">
    <w:abstractNumId w:val="3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0"/>
  </w:num>
  <w:num w:numId="15">
    <w:abstractNumId w:val="27"/>
  </w:num>
  <w:num w:numId="16">
    <w:abstractNumId w:val="11"/>
  </w:num>
  <w:num w:numId="17">
    <w:abstractNumId w:val="33"/>
  </w:num>
  <w:num w:numId="18">
    <w:abstractNumId w:val="20"/>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35"/>
  </w:num>
  <w:num w:numId="24">
    <w:abstractNumId w:val="21"/>
  </w:num>
  <w:num w:numId="25">
    <w:abstractNumId w:val="6"/>
  </w:num>
  <w:num w:numId="26">
    <w:abstractNumId w:val="28"/>
  </w:num>
  <w:num w:numId="27">
    <w:abstractNumId w:val="13"/>
  </w:num>
  <w:num w:numId="28">
    <w:abstractNumId w:val="23"/>
  </w:num>
  <w:num w:numId="29">
    <w:abstractNumId w:val="17"/>
  </w:num>
  <w:num w:numId="30">
    <w:abstractNumId w:val="44"/>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1"/>
  </w:num>
  <w:num w:numId="35">
    <w:abstractNumId w:val="24"/>
  </w:num>
  <w:num w:numId="36">
    <w:abstractNumId w:val="3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3"/>
  </w:num>
  <w:num w:numId="40">
    <w:abstractNumId w:val="22"/>
  </w:num>
  <w:num w:numId="41">
    <w:abstractNumId w:val="25"/>
  </w:num>
  <w:num w:numId="42">
    <w:abstractNumId w:val="42"/>
  </w:num>
  <w:num w:numId="43">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363"/>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53"/>
    <w:rsid w:val="0000317C"/>
    <w:rsid w:val="00003C78"/>
    <w:rsid w:val="00004447"/>
    <w:rsid w:val="00004CDD"/>
    <w:rsid w:val="00004E6F"/>
    <w:rsid w:val="0000553F"/>
    <w:rsid w:val="00005570"/>
    <w:rsid w:val="00005A17"/>
    <w:rsid w:val="00005D5A"/>
    <w:rsid w:val="000061BC"/>
    <w:rsid w:val="00006546"/>
    <w:rsid w:val="000066C9"/>
    <w:rsid w:val="000067A7"/>
    <w:rsid w:val="000069E8"/>
    <w:rsid w:val="00006C2A"/>
    <w:rsid w:val="00006C2F"/>
    <w:rsid w:val="00007332"/>
    <w:rsid w:val="000074E1"/>
    <w:rsid w:val="00007623"/>
    <w:rsid w:val="000100FB"/>
    <w:rsid w:val="00010BA3"/>
    <w:rsid w:val="00010C88"/>
    <w:rsid w:val="000113F6"/>
    <w:rsid w:val="000114BC"/>
    <w:rsid w:val="000114D2"/>
    <w:rsid w:val="0001168D"/>
    <w:rsid w:val="00011CE4"/>
    <w:rsid w:val="00011FE1"/>
    <w:rsid w:val="00012721"/>
    <w:rsid w:val="0001281E"/>
    <w:rsid w:val="00012C30"/>
    <w:rsid w:val="00012EDE"/>
    <w:rsid w:val="00012FE8"/>
    <w:rsid w:val="0001301B"/>
    <w:rsid w:val="0001304D"/>
    <w:rsid w:val="000132BD"/>
    <w:rsid w:val="000133DC"/>
    <w:rsid w:val="00013955"/>
    <w:rsid w:val="00013A59"/>
    <w:rsid w:val="00013A63"/>
    <w:rsid w:val="00013C65"/>
    <w:rsid w:val="00013CAB"/>
    <w:rsid w:val="00013F6D"/>
    <w:rsid w:val="000142CF"/>
    <w:rsid w:val="000143FD"/>
    <w:rsid w:val="0001446D"/>
    <w:rsid w:val="00014571"/>
    <w:rsid w:val="0001458E"/>
    <w:rsid w:val="000146DF"/>
    <w:rsid w:val="0001492C"/>
    <w:rsid w:val="000149C4"/>
    <w:rsid w:val="00014D6B"/>
    <w:rsid w:val="00014E92"/>
    <w:rsid w:val="00015252"/>
    <w:rsid w:val="00015287"/>
    <w:rsid w:val="00015290"/>
    <w:rsid w:val="000157C7"/>
    <w:rsid w:val="00015B8C"/>
    <w:rsid w:val="00015BF9"/>
    <w:rsid w:val="00015E05"/>
    <w:rsid w:val="00016641"/>
    <w:rsid w:val="000166E5"/>
    <w:rsid w:val="000167D4"/>
    <w:rsid w:val="000168A1"/>
    <w:rsid w:val="00016A83"/>
    <w:rsid w:val="00016C27"/>
    <w:rsid w:val="00016D39"/>
    <w:rsid w:val="00016D6F"/>
    <w:rsid w:val="00016D76"/>
    <w:rsid w:val="00016F5F"/>
    <w:rsid w:val="00017C8F"/>
    <w:rsid w:val="00017DB9"/>
    <w:rsid w:val="0002078F"/>
    <w:rsid w:val="00020CD4"/>
    <w:rsid w:val="00021792"/>
    <w:rsid w:val="00021B02"/>
    <w:rsid w:val="00021BBC"/>
    <w:rsid w:val="0002205F"/>
    <w:rsid w:val="000225A0"/>
    <w:rsid w:val="00022741"/>
    <w:rsid w:val="000227C6"/>
    <w:rsid w:val="00022C64"/>
    <w:rsid w:val="000231F0"/>
    <w:rsid w:val="00023403"/>
    <w:rsid w:val="000237C0"/>
    <w:rsid w:val="00023ACC"/>
    <w:rsid w:val="00024243"/>
    <w:rsid w:val="000243E7"/>
    <w:rsid w:val="00024415"/>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0FFC"/>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784"/>
    <w:rsid w:val="000349A7"/>
    <w:rsid w:val="00034C02"/>
    <w:rsid w:val="00034E18"/>
    <w:rsid w:val="000350B7"/>
    <w:rsid w:val="000350C9"/>
    <w:rsid w:val="0003513E"/>
    <w:rsid w:val="00035630"/>
    <w:rsid w:val="00035CA9"/>
    <w:rsid w:val="00035D64"/>
    <w:rsid w:val="00035DA4"/>
    <w:rsid w:val="00035E34"/>
    <w:rsid w:val="00036CC7"/>
    <w:rsid w:val="00036DE5"/>
    <w:rsid w:val="00036F6C"/>
    <w:rsid w:val="0003730E"/>
    <w:rsid w:val="000377E4"/>
    <w:rsid w:val="0003785F"/>
    <w:rsid w:val="000378D4"/>
    <w:rsid w:val="000379FE"/>
    <w:rsid w:val="00037CC1"/>
    <w:rsid w:val="000413E8"/>
    <w:rsid w:val="0004213A"/>
    <w:rsid w:val="0004230F"/>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0745"/>
    <w:rsid w:val="0005120D"/>
    <w:rsid w:val="000516F2"/>
    <w:rsid w:val="0005185D"/>
    <w:rsid w:val="00051AC0"/>
    <w:rsid w:val="00051B09"/>
    <w:rsid w:val="00051B3F"/>
    <w:rsid w:val="00051C32"/>
    <w:rsid w:val="00051D97"/>
    <w:rsid w:val="00051E36"/>
    <w:rsid w:val="000523D8"/>
    <w:rsid w:val="000528C3"/>
    <w:rsid w:val="00053494"/>
    <w:rsid w:val="0005386E"/>
    <w:rsid w:val="00053B2A"/>
    <w:rsid w:val="00053DAB"/>
    <w:rsid w:val="0005415D"/>
    <w:rsid w:val="0005445B"/>
    <w:rsid w:val="000548E3"/>
    <w:rsid w:val="00054955"/>
    <w:rsid w:val="000553D1"/>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BEB"/>
    <w:rsid w:val="00060DAB"/>
    <w:rsid w:val="00061275"/>
    <w:rsid w:val="000613B8"/>
    <w:rsid w:val="000613B9"/>
    <w:rsid w:val="000616E6"/>
    <w:rsid w:val="000618E2"/>
    <w:rsid w:val="00061941"/>
    <w:rsid w:val="000619C1"/>
    <w:rsid w:val="00061B09"/>
    <w:rsid w:val="00062086"/>
    <w:rsid w:val="0006281E"/>
    <w:rsid w:val="00062876"/>
    <w:rsid w:val="00062A0C"/>
    <w:rsid w:val="00062FDE"/>
    <w:rsid w:val="000631E8"/>
    <w:rsid w:val="000633AF"/>
    <w:rsid w:val="00063497"/>
    <w:rsid w:val="00063529"/>
    <w:rsid w:val="00063836"/>
    <w:rsid w:val="00063B1E"/>
    <w:rsid w:val="00063FF1"/>
    <w:rsid w:val="000645A7"/>
    <w:rsid w:val="00064790"/>
    <w:rsid w:val="0006518E"/>
    <w:rsid w:val="000653EC"/>
    <w:rsid w:val="000654C6"/>
    <w:rsid w:val="00065C43"/>
    <w:rsid w:val="00065C64"/>
    <w:rsid w:val="00065E1F"/>
    <w:rsid w:val="00065E2E"/>
    <w:rsid w:val="00065FDC"/>
    <w:rsid w:val="00066CE0"/>
    <w:rsid w:val="000670E9"/>
    <w:rsid w:val="0006746B"/>
    <w:rsid w:val="00067498"/>
    <w:rsid w:val="00067856"/>
    <w:rsid w:val="000679AE"/>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740"/>
    <w:rsid w:val="00094A82"/>
    <w:rsid w:val="00094D5B"/>
    <w:rsid w:val="00095320"/>
    <w:rsid w:val="0009549F"/>
    <w:rsid w:val="000954F0"/>
    <w:rsid w:val="00095767"/>
    <w:rsid w:val="00095FB8"/>
    <w:rsid w:val="000961E1"/>
    <w:rsid w:val="0009669F"/>
    <w:rsid w:val="00096A5E"/>
    <w:rsid w:val="00096E1C"/>
    <w:rsid w:val="00096FF2"/>
    <w:rsid w:val="00097706"/>
    <w:rsid w:val="0009778E"/>
    <w:rsid w:val="000979C9"/>
    <w:rsid w:val="00097B34"/>
    <w:rsid w:val="00097E08"/>
    <w:rsid w:val="000A035F"/>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3F1"/>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C09"/>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B98"/>
    <w:rsid w:val="000C3C6F"/>
    <w:rsid w:val="000C3FAE"/>
    <w:rsid w:val="000C4BCD"/>
    <w:rsid w:val="000C4D38"/>
    <w:rsid w:val="000C4F27"/>
    <w:rsid w:val="000C4FCD"/>
    <w:rsid w:val="000C5064"/>
    <w:rsid w:val="000C586E"/>
    <w:rsid w:val="000C5C3C"/>
    <w:rsid w:val="000C5C51"/>
    <w:rsid w:val="000C5E45"/>
    <w:rsid w:val="000C5EDD"/>
    <w:rsid w:val="000C6187"/>
    <w:rsid w:val="000C6232"/>
    <w:rsid w:val="000C6322"/>
    <w:rsid w:val="000C6350"/>
    <w:rsid w:val="000C6A14"/>
    <w:rsid w:val="000C6A5A"/>
    <w:rsid w:val="000C6C42"/>
    <w:rsid w:val="000C6DC3"/>
    <w:rsid w:val="000C6F30"/>
    <w:rsid w:val="000C6FC2"/>
    <w:rsid w:val="000C7915"/>
    <w:rsid w:val="000C7A23"/>
    <w:rsid w:val="000D064C"/>
    <w:rsid w:val="000D09D0"/>
    <w:rsid w:val="000D0A8A"/>
    <w:rsid w:val="000D0C5C"/>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2C"/>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766"/>
    <w:rsid w:val="000F1955"/>
    <w:rsid w:val="000F1965"/>
    <w:rsid w:val="000F1D4E"/>
    <w:rsid w:val="000F2BCD"/>
    <w:rsid w:val="000F3170"/>
    <w:rsid w:val="000F3807"/>
    <w:rsid w:val="000F3AE7"/>
    <w:rsid w:val="000F3B38"/>
    <w:rsid w:val="000F3D91"/>
    <w:rsid w:val="000F3E2B"/>
    <w:rsid w:val="000F4289"/>
    <w:rsid w:val="000F42BC"/>
    <w:rsid w:val="000F42D5"/>
    <w:rsid w:val="000F4422"/>
    <w:rsid w:val="000F4444"/>
    <w:rsid w:val="000F4970"/>
    <w:rsid w:val="000F4B94"/>
    <w:rsid w:val="000F4F71"/>
    <w:rsid w:val="000F4FC3"/>
    <w:rsid w:val="000F5554"/>
    <w:rsid w:val="000F58C1"/>
    <w:rsid w:val="000F5AD8"/>
    <w:rsid w:val="000F5C3F"/>
    <w:rsid w:val="000F5DCD"/>
    <w:rsid w:val="000F620E"/>
    <w:rsid w:val="000F6837"/>
    <w:rsid w:val="000F6936"/>
    <w:rsid w:val="000F6FBA"/>
    <w:rsid w:val="000F7213"/>
    <w:rsid w:val="000F7289"/>
    <w:rsid w:val="000F737F"/>
    <w:rsid w:val="000F7721"/>
    <w:rsid w:val="000F784B"/>
    <w:rsid w:val="000F7B7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C82"/>
    <w:rsid w:val="00105E69"/>
    <w:rsid w:val="001062CD"/>
    <w:rsid w:val="0010668D"/>
    <w:rsid w:val="0010682B"/>
    <w:rsid w:val="00106899"/>
    <w:rsid w:val="00106C27"/>
    <w:rsid w:val="00107342"/>
    <w:rsid w:val="00110A58"/>
    <w:rsid w:val="00110C82"/>
    <w:rsid w:val="00110EF8"/>
    <w:rsid w:val="00110FE7"/>
    <w:rsid w:val="0011110F"/>
    <w:rsid w:val="0011161E"/>
    <w:rsid w:val="0011211C"/>
    <w:rsid w:val="00112178"/>
    <w:rsid w:val="0011231D"/>
    <w:rsid w:val="0011253C"/>
    <w:rsid w:val="00112A7D"/>
    <w:rsid w:val="00112ECD"/>
    <w:rsid w:val="0011321E"/>
    <w:rsid w:val="00113277"/>
    <w:rsid w:val="00114523"/>
    <w:rsid w:val="0011479B"/>
    <w:rsid w:val="0011479E"/>
    <w:rsid w:val="00114E99"/>
    <w:rsid w:val="001153C7"/>
    <w:rsid w:val="00115643"/>
    <w:rsid w:val="001157B1"/>
    <w:rsid w:val="00115D06"/>
    <w:rsid w:val="0011603B"/>
    <w:rsid w:val="001166DA"/>
    <w:rsid w:val="00116AC3"/>
    <w:rsid w:val="001173AC"/>
    <w:rsid w:val="0012008A"/>
    <w:rsid w:val="00120421"/>
    <w:rsid w:val="001206BE"/>
    <w:rsid w:val="00120B9D"/>
    <w:rsid w:val="001211B7"/>
    <w:rsid w:val="00121528"/>
    <w:rsid w:val="0012190B"/>
    <w:rsid w:val="00121E69"/>
    <w:rsid w:val="00122186"/>
    <w:rsid w:val="001221E4"/>
    <w:rsid w:val="0012225E"/>
    <w:rsid w:val="001226F2"/>
    <w:rsid w:val="00122743"/>
    <w:rsid w:val="001228D2"/>
    <w:rsid w:val="00122965"/>
    <w:rsid w:val="0012298D"/>
    <w:rsid w:val="00122FF4"/>
    <w:rsid w:val="00123567"/>
    <w:rsid w:val="0012375F"/>
    <w:rsid w:val="00123AC3"/>
    <w:rsid w:val="00123BBE"/>
    <w:rsid w:val="00124E91"/>
    <w:rsid w:val="0012532F"/>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C52"/>
    <w:rsid w:val="00134E13"/>
    <w:rsid w:val="00134E26"/>
    <w:rsid w:val="001354C7"/>
    <w:rsid w:val="00135751"/>
    <w:rsid w:val="00136934"/>
    <w:rsid w:val="00136A03"/>
    <w:rsid w:val="00136BE0"/>
    <w:rsid w:val="00136F70"/>
    <w:rsid w:val="001372B3"/>
    <w:rsid w:val="001374DF"/>
    <w:rsid w:val="00137BA2"/>
    <w:rsid w:val="00137C15"/>
    <w:rsid w:val="00137F74"/>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4ED6"/>
    <w:rsid w:val="00145283"/>
    <w:rsid w:val="0014555B"/>
    <w:rsid w:val="00145769"/>
    <w:rsid w:val="001459B6"/>
    <w:rsid w:val="001461A2"/>
    <w:rsid w:val="001462F6"/>
    <w:rsid w:val="00146303"/>
    <w:rsid w:val="00146AC1"/>
    <w:rsid w:val="00146B4A"/>
    <w:rsid w:val="00146BED"/>
    <w:rsid w:val="00146CEA"/>
    <w:rsid w:val="00146E99"/>
    <w:rsid w:val="001473CF"/>
    <w:rsid w:val="00147450"/>
    <w:rsid w:val="00147ABB"/>
    <w:rsid w:val="00147C2E"/>
    <w:rsid w:val="00147F4C"/>
    <w:rsid w:val="00150344"/>
    <w:rsid w:val="0015054B"/>
    <w:rsid w:val="00150741"/>
    <w:rsid w:val="00150FFF"/>
    <w:rsid w:val="001513FE"/>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060"/>
    <w:rsid w:val="0015483B"/>
    <w:rsid w:val="001548C5"/>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57F2F"/>
    <w:rsid w:val="0016001D"/>
    <w:rsid w:val="00160900"/>
    <w:rsid w:val="0016092C"/>
    <w:rsid w:val="00160C7F"/>
    <w:rsid w:val="00160DC1"/>
    <w:rsid w:val="0016100B"/>
    <w:rsid w:val="0016124D"/>
    <w:rsid w:val="0016128E"/>
    <w:rsid w:val="00161314"/>
    <w:rsid w:val="001618BE"/>
    <w:rsid w:val="00161B4C"/>
    <w:rsid w:val="00161FD5"/>
    <w:rsid w:val="001620FB"/>
    <w:rsid w:val="00162A30"/>
    <w:rsid w:val="00162F1F"/>
    <w:rsid w:val="0016314B"/>
    <w:rsid w:val="001632FD"/>
    <w:rsid w:val="001634AE"/>
    <w:rsid w:val="00164035"/>
    <w:rsid w:val="0016446C"/>
    <w:rsid w:val="001646E8"/>
    <w:rsid w:val="00164A8A"/>
    <w:rsid w:val="0016508D"/>
    <w:rsid w:val="001650F2"/>
    <w:rsid w:val="00165124"/>
    <w:rsid w:val="00165318"/>
    <w:rsid w:val="001657FD"/>
    <w:rsid w:val="00165B28"/>
    <w:rsid w:val="00165D8A"/>
    <w:rsid w:val="0016616A"/>
    <w:rsid w:val="0016628C"/>
    <w:rsid w:val="001664AA"/>
    <w:rsid w:val="00166528"/>
    <w:rsid w:val="0016654D"/>
    <w:rsid w:val="001675D9"/>
    <w:rsid w:val="001710FE"/>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EC1"/>
    <w:rsid w:val="0017604D"/>
    <w:rsid w:val="0017608F"/>
    <w:rsid w:val="00176164"/>
    <w:rsid w:val="00176542"/>
    <w:rsid w:val="0017670C"/>
    <w:rsid w:val="00176A13"/>
    <w:rsid w:val="00176AC2"/>
    <w:rsid w:val="00177117"/>
    <w:rsid w:val="001772C4"/>
    <w:rsid w:val="00177C19"/>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85"/>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ECA"/>
    <w:rsid w:val="001A3F11"/>
    <w:rsid w:val="001A41BE"/>
    <w:rsid w:val="001A443A"/>
    <w:rsid w:val="001A45FD"/>
    <w:rsid w:val="001A4947"/>
    <w:rsid w:val="001A49F3"/>
    <w:rsid w:val="001A4D42"/>
    <w:rsid w:val="001A532F"/>
    <w:rsid w:val="001A5597"/>
    <w:rsid w:val="001A5843"/>
    <w:rsid w:val="001A5B22"/>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30F"/>
    <w:rsid w:val="001B29B8"/>
    <w:rsid w:val="001B2BEE"/>
    <w:rsid w:val="001B2CC4"/>
    <w:rsid w:val="001B2CD4"/>
    <w:rsid w:val="001B2FEC"/>
    <w:rsid w:val="001B3050"/>
    <w:rsid w:val="001B30DD"/>
    <w:rsid w:val="001B31D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348"/>
    <w:rsid w:val="001B6671"/>
    <w:rsid w:val="001B68FB"/>
    <w:rsid w:val="001B7289"/>
    <w:rsid w:val="001B73D9"/>
    <w:rsid w:val="001B74FF"/>
    <w:rsid w:val="001B76FF"/>
    <w:rsid w:val="001B7A6F"/>
    <w:rsid w:val="001B7FD7"/>
    <w:rsid w:val="001C05E6"/>
    <w:rsid w:val="001C05FF"/>
    <w:rsid w:val="001C0CE1"/>
    <w:rsid w:val="001C0FEF"/>
    <w:rsid w:val="001C110B"/>
    <w:rsid w:val="001C12D9"/>
    <w:rsid w:val="001C13A4"/>
    <w:rsid w:val="001C1618"/>
    <w:rsid w:val="001C1AD3"/>
    <w:rsid w:val="001C1CA0"/>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007"/>
    <w:rsid w:val="001C5351"/>
    <w:rsid w:val="001C55CE"/>
    <w:rsid w:val="001C57ED"/>
    <w:rsid w:val="001C5A87"/>
    <w:rsid w:val="001C5E8F"/>
    <w:rsid w:val="001C600D"/>
    <w:rsid w:val="001C6197"/>
    <w:rsid w:val="001C623B"/>
    <w:rsid w:val="001C631C"/>
    <w:rsid w:val="001C6620"/>
    <w:rsid w:val="001C66A1"/>
    <w:rsid w:val="001C68D8"/>
    <w:rsid w:val="001C6B1A"/>
    <w:rsid w:val="001C6D5D"/>
    <w:rsid w:val="001C72E9"/>
    <w:rsid w:val="001C76D6"/>
    <w:rsid w:val="001C76E3"/>
    <w:rsid w:val="001C77B0"/>
    <w:rsid w:val="001C79B7"/>
    <w:rsid w:val="001C7E26"/>
    <w:rsid w:val="001D000A"/>
    <w:rsid w:val="001D0314"/>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5CCF"/>
    <w:rsid w:val="001D653C"/>
    <w:rsid w:val="001D657F"/>
    <w:rsid w:val="001D6D43"/>
    <w:rsid w:val="001D6F50"/>
    <w:rsid w:val="001D7084"/>
    <w:rsid w:val="001D70E2"/>
    <w:rsid w:val="001D72F7"/>
    <w:rsid w:val="001D7D05"/>
    <w:rsid w:val="001E0088"/>
    <w:rsid w:val="001E017F"/>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2FF6"/>
    <w:rsid w:val="001E30B3"/>
    <w:rsid w:val="001E32A4"/>
    <w:rsid w:val="001E3AEB"/>
    <w:rsid w:val="001E43D3"/>
    <w:rsid w:val="001E445C"/>
    <w:rsid w:val="001E468C"/>
    <w:rsid w:val="001E493F"/>
    <w:rsid w:val="001E4D34"/>
    <w:rsid w:val="001E4F61"/>
    <w:rsid w:val="001E519F"/>
    <w:rsid w:val="001E53FE"/>
    <w:rsid w:val="001E5454"/>
    <w:rsid w:val="001E54C5"/>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0F05"/>
    <w:rsid w:val="001F1050"/>
    <w:rsid w:val="001F10BF"/>
    <w:rsid w:val="001F1D08"/>
    <w:rsid w:val="001F1F8A"/>
    <w:rsid w:val="001F210E"/>
    <w:rsid w:val="001F26B1"/>
    <w:rsid w:val="001F2CC3"/>
    <w:rsid w:val="001F2CE6"/>
    <w:rsid w:val="001F2D4B"/>
    <w:rsid w:val="001F2E91"/>
    <w:rsid w:val="001F2EBA"/>
    <w:rsid w:val="001F3190"/>
    <w:rsid w:val="001F3682"/>
    <w:rsid w:val="001F3A24"/>
    <w:rsid w:val="001F3CFB"/>
    <w:rsid w:val="001F448D"/>
    <w:rsid w:val="001F44BE"/>
    <w:rsid w:val="001F470A"/>
    <w:rsid w:val="001F4D5A"/>
    <w:rsid w:val="001F4FFB"/>
    <w:rsid w:val="001F5031"/>
    <w:rsid w:val="001F53AC"/>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1D6F"/>
    <w:rsid w:val="00201E4A"/>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7F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72D"/>
    <w:rsid w:val="00221A53"/>
    <w:rsid w:val="00221C44"/>
    <w:rsid w:val="00221F40"/>
    <w:rsid w:val="0022237C"/>
    <w:rsid w:val="00222682"/>
    <w:rsid w:val="00222C35"/>
    <w:rsid w:val="00222E6D"/>
    <w:rsid w:val="002230B1"/>
    <w:rsid w:val="002230DF"/>
    <w:rsid w:val="0022329F"/>
    <w:rsid w:val="0022364A"/>
    <w:rsid w:val="00223763"/>
    <w:rsid w:val="00223A94"/>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0E78"/>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95F"/>
    <w:rsid w:val="00242D1A"/>
    <w:rsid w:val="00242D65"/>
    <w:rsid w:val="00243CEA"/>
    <w:rsid w:val="00243E19"/>
    <w:rsid w:val="0024411B"/>
    <w:rsid w:val="002442BC"/>
    <w:rsid w:val="002445DB"/>
    <w:rsid w:val="00244602"/>
    <w:rsid w:val="00244993"/>
    <w:rsid w:val="00244A73"/>
    <w:rsid w:val="00244D66"/>
    <w:rsid w:val="00244E02"/>
    <w:rsid w:val="0024521F"/>
    <w:rsid w:val="0024555A"/>
    <w:rsid w:val="0024561D"/>
    <w:rsid w:val="0024577D"/>
    <w:rsid w:val="002459B0"/>
    <w:rsid w:val="00245A1D"/>
    <w:rsid w:val="00245A80"/>
    <w:rsid w:val="00245AD0"/>
    <w:rsid w:val="00245AEF"/>
    <w:rsid w:val="00245B14"/>
    <w:rsid w:val="00245C67"/>
    <w:rsid w:val="0024603B"/>
    <w:rsid w:val="002461C1"/>
    <w:rsid w:val="002464BB"/>
    <w:rsid w:val="002464CE"/>
    <w:rsid w:val="002466C7"/>
    <w:rsid w:val="002466ED"/>
    <w:rsid w:val="00246745"/>
    <w:rsid w:val="00246A39"/>
    <w:rsid w:val="00246C02"/>
    <w:rsid w:val="00246D31"/>
    <w:rsid w:val="00246DEC"/>
    <w:rsid w:val="00246EF5"/>
    <w:rsid w:val="00247197"/>
    <w:rsid w:val="002471B0"/>
    <w:rsid w:val="0024787B"/>
    <w:rsid w:val="00247A38"/>
    <w:rsid w:val="00247DC8"/>
    <w:rsid w:val="00247F00"/>
    <w:rsid w:val="00247F60"/>
    <w:rsid w:val="002503E9"/>
    <w:rsid w:val="002506B1"/>
    <w:rsid w:val="0025075A"/>
    <w:rsid w:val="00250BA3"/>
    <w:rsid w:val="00250DA7"/>
    <w:rsid w:val="002512C0"/>
    <w:rsid w:val="002517AD"/>
    <w:rsid w:val="00251AE9"/>
    <w:rsid w:val="00251C3A"/>
    <w:rsid w:val="00251E67"/>
    <w:rsid w:val="00252030"/>
    <w:rsid w:val="00252632"/>
    <w:rsid w:val="002528DD"/>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6C"/>
    <w:rsid w:val="002565FF"/>
    <w:rsid w:val="00256BEA"/>
    <w:rsid w:val="00256D7C"/>
    <w:rsid w:val="00256EFB"/>
    <w:rsid w:val="00257747"/>
    <w:rsid w:val="00257933"/>
    <w:rsid w:val="00257B3A"/>
    <w:rsid w:val="00257D9B"/>
    <w:rsid w:val="00260039"/>
    <w:rsid w:val="00260222"/>
    <w:rsid w:val="00260476"/>
    <w:rsid w:val="0026059F"/>
    <w:rsid w:val="00260932"/>
    <w:rsid w:val="00260F75"/>
    <w:rsid w:val="00260F76"/>
    <w:rsid w:val="00261940"/>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5D"/>
    <w:rsid w:val="00264D75"/>
    <w:rsid w:val="00264DB0"/>
    <w:rsid w:val="00265187"/>
    <w:rsid w:val="002651A8"/>
    <w:rsid w:val="00265491"/>
    <w:rsid w:val="0026585B"/>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28D7"/>
    <w:rsid w:val="002730F7"/>
    <w:rsid w:val="002733E5"/>
    <w:rsid w:val="00273582"/>
    <w:rsid w:val="00273B48"/>
    <w:rsid w:val="00273C33"/>
    <w:rsid w:val="0027406D"/>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579"/>
    <w:rsid w:val="00282D3E"/>
    <w:rsid w:val="00282EA8"/>
    <w:rsid w:val="0028318C"/>
    <w:rsid w:val="002832D8"/>
    <w:rsid w:val="002834D7"/>
    <w:rsid w:val="002835CE"/>
    <w:rsid w:val="00283686"/>
    <w:rsid w:val="00283EA3"/>
    <w:rsid w:val="00283EA6"/>
    <w:rsid w:val="00283F94"/>
    <w:rsid w:val="002842B2"/>
    <w:rsid w:val="00284339"/>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BC7"/>
    <w:rsid w:val="00286C44"/>
    <w:rsid w:val="00286F52"/>
    <w:rsid w:val="00287451"/>
    <w:rsid w:val="00287FF3"/>
    <w:rsid w:val="0029039D"/>
    <w:rsid w:val="00290E8F"/>
    <w:rsid w:val="00291095"/>
    <w:rsid w:val="002914F1"/>
    <w:rsid w:val="002915FF"/>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3C17"/>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16E"/>
    <w:rsid w:val="00297349"/>
    <w:rsid w:val="002976CF"/>
    <w:rsid w:val="0029773C"/>
    <w:rsid w:val="00297975"/>
    <w:rsid w:val="0029799F"/>
    <w:rsid w:val="00297FD2"/>
    <w:rsid w:val="002A047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6C"/>
    <w:rsid w:val="002A34AC"/>
    <w:rsid w:val="002A350D"/>
    <w:rsid w:val="002A364B"/>
    <w:rsid w:val="002A36D6"/>
    <w:rsid w:val="002A3788"/>
    <w:rsid w:val="002A3923"/>
    <w:rsid w:val="002A3BA2"/>
    <w:rsid w:val="002A3D59"/>
    <w:rsid w:val="002A3DD9"/>
    <w:rsid w:val="002A3DF7"/>
    <w:rsid w:val="002A4116"/>
    <w:rsid w:val="002A4387"/>
    <w:rsid w:val="002A442C"/>
    <w:rsid w:val="002A4646"/>
    <w:rsid w:val="002A4AA5"/>
    <w:rsid w:val="002A4CCD"/>
    <w:rsid w:val="002A4EA3"/>
    <w:rsid w:val="002A500B"/>
    <w:rsid w:val="002A5100"/>
    <w:rsid w:val="002A521E"/>
    <w:rsid w:val="002A5A37"/>
    <w:rsid w:val="002A614B"/>
    <w:rsid w:val="002A6901"/>
    <w:rsid w:val="002A6D5D"/>
    <w:rsid w:val="002A72A9"/>
    <w:rsid w:val="002A7463"/>
    <w:rsid w:val="002A76E7"/>
    <w:rsid w:val="002A7DBB"/>
    <w:rsid w:val="002A7E47"/>
    <w:rsid w:val="002B0059"/>
    <w:rsid w:val="002B00AA"/>
    <w:rsid w:val="002B038D"/>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5E3"/>
    <w:rsid w:val="002B4A0E"/>
    <w:rsid w:val="002B4DC8"/>
    <w:rsid w:val="002B51B8"/>
    <w:rsid w:val="002B5780"/>
    <w:rsid w:val="002B5966"/>
    <w:rsid w:val="002B5B5B"/>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12A"/>
    <w:rsid w:val="002C4495"/>
    <w:rsid w:val="002C4523"/>
    <w:rsid w:val="002C4858"/>
    <w:rsid w:val="002C4C47"/>
    <w:rsid w:val="002C4C97"/>
    <w:rsid w:val="002C4CA3"/>
    <w:rsid w:val="002C4E10"/>
    <w:rsid w:val="002C5231"/>
    <w:rsid w:val="002C5DFF"/>
    <w:rsid w:val="002C5F3D"/>
    <w:rsid w:val="002C6307"/>
    <w:rsid w:val="002C6697"/>
    <w:rsid w:val="002C684E"/>
    <w:rsid w:val="002C702B"/>
    <w:rsid w:val="002C7041"/>
    <w:rsid w:val="002C74C8"/>
    <w:rsid w:val="002C789D"/>
    <w:rsid w:val="002D03CD"/>
    <w:rsid w:val="002D087D"/>
    <w:rsid w:val="002D164D"/>
    <w:rsid w:val="002D16A3"/>
    <w:rsid w:val="002D176C"/>
    <w:rsid w:val="002D232B"/>
    <w:rsid w:val="002D2848"/>
    <w:rsid w:val="002D294C"/>
    <w:rsid w:val="002D2D78"/>
    <w:rsid w:val="002D32CC"/>
    <w:rsid w:val="002D361D"/>
    <w:rsid w:val="002D3698"/>
    <w:rsid w:val="002D36C1"/>
    <w:rsid w:val="002D3804"/>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D6E"/>
    <w:rsid w:val="002D6F1C"/>
    <w:rsid w:val="002D6FDB"/>
    <w:rsid w:val="002D74F4"/>
    <w:rsid w:val="002D7C1B"/>
    <w:rsid w:val="002D7EF4"/>
    <w:rsid w:val="002D7F6F"/>
    <w:rsid w:val="002E01E6"/>
    <w:rsid w:val="002E03C2"/>
    <w:rsid w:val="002E087A"/>
    <w:rsid w:val="002E0BD7"/>
    <w:rsid w:val="002E1853"/>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45A"/>
    <w:rsid w:val="002F1A2F"/>
    <w:rsid w:val="002F1D2C"/>
    <w:rsid w:val="002F248E"/>
    <w:rsid w:val="002F258B"/>
    <w:rsid w:val="002F2741"/>
    <w:rsid w:val="002F295E"/>
    <w:rsid w:val="002F2A57"/>
    <w:rsid w:val="002F324D"/>
    <w:rsid w:val="002F3254"/>
    <w:rsid w:val="002F378B"/>
    <w:rsid w:val="002F3836"/>
    <w:rsid w:val="002F4535"/>
    <w:rsid w:val="002F4862"/>
    <w:rsid w:val="002F4D28"/>
    <w:rsid w:val="002F4F09"/>
    <w:rsid w:val="002F4FBA"/>
    <w:rsid w:val="002F504D"/>
    <w:rsid w:val="002F50E0"/>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66C"/>
    <w:rsid w:val="00301D53"/>
    <w:rsid w:val="003023C6"/>
    <w:rsid w:val="00302738"/>
    <w:rsid w:val="00302750"/>
    <w:rsid w:val="003033D3"/>
    <w:rsid w:val="003035AC"/>
    <w:rsid w:val="00303855"/>
    <w:rsid w:val="00303876"/>
    <w:rsid w:val="003038F4"/>
    <w:rsid w:val="00303DBA"/>
    <w:rsid w:val="00303E11"/>
    <w:rsid w:val="00303E2E"/>
    <w:rsid w:val="0030450A"/>
    <w:rsid w:val="00304CB4"/>
    <w:rsid w:val="00305124"/>
    <w:rsid w:val="00305126"/>
    <w:rsid w:val="0030592F"/>
    <w:rsid w:val="003059AD"/>
    <w:rsid w:val="0030642E"/>
    <w:rsid w:val="0030666B"/>
    <w:rsid w:val="00306D8F"/>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ADA"/>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6DA2"/>
    <w:rsid w:val="0031764F"/>
    <w:rsid w:val="00317815"/>
    <w:rsid w:val="00320880"/>
    <w:rsid w:val="00320A93"/>
    <w:rsid w:val="00320AA2"/>
    <w:rsid w:val="003210E7"/>
    <w:rsid w:val="0032111A"/>
    <w:rsid w:val="00321192"/>
    <w:rsid w:val="003211E7"/>
    <w:rsid w:val="003212D1"/>
    <w:rsid w:val="00321361"/>
    <w:rsid w:val="00321734"/>
    <w:rsid w:val="00322145"/>
    <w:rsid w:val="003221A4"/>
    <w:rsid w:val="003224FA"/>
    <w:rsid w:val="00322681"/>
    <w:rsid w:val="003227FA"/>
    <w:rsid w:val="00323139"/>
    <w:rsid w:val="003238E8"/>
    <w:rsid w:val="00323E7F"/>
    <w:rsid w:val="003242D2"/>
    <w:rsid w:val="003244CE"/>
    <w:rsid w:val="00324509"/>
    <w:rsid w:val="003248B8"/>
    <w:rsid w:val="00324C24"/>
    <w:rsid w:val="00324D27"/>
    <w:rsid w:val="003253C3"/>
    <w:rsid w:val="00325468"/>
    <w:rsid w:val="0032566C"/>
    <w:rsid w:val="00325F83"/>
    <w:rsid w:val="00325FEE"/>
    <w:rsid w:val="003260A5"/>
    <w:rsid w:val="003261EE"/>
    <w:rsid w:val="0032636F"/>
    <w:rsid w:val="0032639C"/>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2FCA"/>
    <w:rsid w:val="003330B1"/>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37AE5"/>
    <w:rsid w:val="00340735"/>
    <w:rsid w:val="00340C66"/>
    <w:rsid w:val="00340ED5"/>
    <w:rsid w:val="00340F5B"/>
    <w:rsid w:val="0034155A"/>
    <w:rsid w:val="0034161C"/>
    <w:rsid w:val="00341AE1"/>
    <w:rsid w:val="00341C99"/>
    <w:rsid w:val="00341CB4"/>
    <w:rsid w:val="00341DC2"/>
    <w:rsid w:val="00341DE3"/>
    <w:rsid w:val="0034205D"/>
    <w:rsid w:val="00342107"/>
    <w:rsid w:val="00342207"/>
    <w:rsid w:val="00342451"/>
    <w:rsid w:val="00342559"/>
    <w:rsid w:val="003426C0"/>
    <w:rsid w:val="00343402"/>
    <w:rsid w:val="003446D4"/>
    <w:rsid w:val="00344B43"/>
    <w:rsid w:val="00344D6C"/>
    <w:rsid w:val="00344E2D"/>
    <w:rsid w:val="003457EC"/>
    <w:rsid w:val="003458CA"/>
    <w:rsid w:val="003459ED"/>
    <w:rsid w:val="00345BBE"/>
    <w:rsid w:val="00346D40"/>
    <w:rsid w:val="003470BA"/>
    <w:rsid w:val="003477CD"/>
    <w:rsid w:val="00347BDB"/>
    <w:rsid w:val="00347C90"/>
    <w:rsid w:val="003504FA"/>
    <w:rsid w:val="003505ED"/>
    <w:rsid w:val="00350790"/>
    <w:rsid w:val="003508CF"/>
    <w:rsid w:val="00350B14"/>
    <w:rsid w:val="00350E8E"/>
    <w:rsid w:val="0035108F"/>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0D0"/>
    <w:rsid w:val="00363281"/>
    <w:rsid w:val="00363380"/>
    <w:rsid w:val="003636B4"/>
    <w:rsid w:val="00363B0F"/>
    <w:rsid w:val="0036447A"/>
    <w:rsid w:val="00364548"/>
    <w:rsid w:val="00364B1D"/>
    <w:rsid w:val="0036514D"/>
    <w:rsid w:val="0036520C"/>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6D"/>
    <w:rsid w:val="003705E4"/>
    <w:rsid w:val="00370B0B"/>
    <w:rsid w:val="003712A3"/>
    <w:rsid w:val="003715CC"/>
    <w:rsid w:val="003715FD"/>
    <w:rsid w:val="00371635"/>
    <w:rsid w:val="00371E00"/>
    <w:rsid w:val="00372291"/>
    <w:rsid w:val="003729DA"/>
    <w:rsid w:val="00372B56"/>
    <w:rsid w:val="00372E82"/>
    <w:rsid w:val="003732D7"/>
    <w:rsid w:val="0037333B"/>
    <w:rsid w:val="0037345E"/>
    <w:rsid w:val="003739C5"/>
    <w:rsid w:val="00374B50"/>
    <w:rsid w:val="00375153"/>
    <w:rsid w:val="00375562"/>
    <w:rsid w:val="003755AA"/>
    <w:rsid w:val="00375C15"/>
    <w:rsid w:val="00375DD5"/>
    <w:rsid w:val="00376314"/>
    <w:rsid w:val="00376A94"/>
    <w:rsid w:val="00376E10"/>
    <w:rsid w:val="00376FB6"/>
    <w:rsid w:val="003772F2"/>
    <w:rsid w:val="003773EB"/>
    <w:rsid w:val="00377775"/>
    <w:rsid w:val="003779AF"/>
    <w:rsid w:val="00377ED2"/>
    <w:rsid w:val="0038007D"/>
    <w:rsid w:val="003806DA"/>
    <w:rsid w:val="003808BF"/>
    <w:rsid w:val="00380E17"/>
    <w:rsid w:val="00380F6D"/>
    <w:rsid w:val="003814A3"/>
    <w:rsid w:val="00381719"/>
    <w:rsid w:val="00381BAE"/>
    <w:rsid w:val="00381F69"/>
    <w:rsid w:val="00382303"/>
    <w:rsid w:val="003825EE"/>
    <w:rsid w:val="003827D7"/>
    <w:rsid w:val="00383977"/>
    <w:rsid w:val="00383B50"/>
    <w:rsid w:val="00383BB7"/>
    <w:rsid w:val="00384039"/>
    <w:rsid w:val="0038428A"/>
    <w:rsid w:val="00384419"/>
    <w:rsid w:val="00384501"/>
    <w:rsid w:val="00384E39"/>
    <w:rsid w:val="00384F71"/>
    <w:rsid w:val="003851C1"/>
    <w:rsid w:val="0038537D"/>
    <w:rsid w:val="00385653"/>
    <w:rsid w:val="003856F8"/>
    <w:rsid w:val="003857C2"/>
    <w:rsid w:val="00385E9C"/>
    <w:rsid w:val="00386050"/>
    <w:rsid w:val="003863C5"/>
    <w:rsid w:val="00386401"/>
    <w:rsid w:val="00386E4B"/>
    <w:rsid w:val="00387034"/>
    <w:rsid w:val="00387779"/>
    <w:rsid w:val="003877B2"/>
    <w:rsid w:val="003877BB"/>
    <w:rsid w:val="00387B61"/>
    <w:rsid w:val="003901F2"/>
    <w:rsid w:val="003902FB"/>
    <w:rsid w:val="00390416"/>
    <w:rsid w:val="0039056A"/>
    <w:rsid w:val="0039078E"/>
    <w:rsid w:val="003909E6"/>
    <w:rsid w:val="00390BBF"/>
    <w:rsid w:val="00390DD1"/>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68"/>
    <w:rsid w:val="003A4BF4"/>
    <w:rsid w:val="003A52EE"/>
    <w:rsid w:val="003A5352"/>
    <w:rsid w:val="003A5416"/>
    <w:rsid w:val="003A56A7"/>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243"/>
    <w:rsid w:val="003B3413"/>
    <w:rsid w:val="003B3856"/>
    <w:rsid w:val="003B39A8"/>
    <w:rsid w:val="003B3D07"/>
    <w:rsid w:val="003B3D7A"/>
    <w:rsid w:val="003B3F35"/>
    <w:rsid w:val="003B4177"/>
    <w:rsid w:val="003B427C"/>
    <w:rsid w:val="003B476A"/>
    <w:rsid w:val="003B4935"/>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8E"/>
    <w:rsid w:val="003C14C2"/>
    <w:rsid w:val="003C19CE"/>
    <w:rsid w:val="003C1BAB"/>
    <w:rsid w:val="003C1DC2"/>
    <w:rsid w:val="003C25C2"/>
    <w:rsid w:val="003C2819"/>
    <w:rsid w:val="003C2B4E"/>
    <w:rsid w:val="003C2B72"/>
    <w:rsid w:val="003C2CE0"/>
    <w:rsid w:val="003C2F70"/>
    <w:rsid w:val="003C3170"/>
    <w:rsid w:val="003C376A"/>
    <w:rsid w:val="003C3B01"/>
    <w:rsid w:val="003C3B3C"/>
    <w:rsid w:val="003C3E32"/>
    <w:rsid w:val="003C42C9"/>
    <w:rsid w:val="003C471C"/>
    <w:rsid w:val="003C4A73"/>
    <w:rsid w:val="003C5325"/>
    <w:rsid w:val="003C55BC"/>
    <w:rsid w:val="003C56E2"/>
    <w:rsid w:val="003C5AEC"/>
    <w:rsid w:val="003C5B4F"/>
    <w:rsid w:val="003C5CC6"/>
    <w:rsid w:val="003C5CDC"/>
    <w:rsid w:val="003C5CE0"/>
    <w:rsid w:val="003C66D0"/>
    <w:rsid w:val="003C7078"/>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AA8"/>
    <w:rsid w:val="003D5AB1"/>
    <w:rsid w:val="003D5D46"/>
    <w:rsid w:val="003D5E69"/>
    <w:rsid w:val="003D63B4"/>
    <w:rsid w:val="003D648E"/>
    <w:rsid w:val="003D6539"/>
    <w:rsid w:val="003D68C4"/>
    <w:rsid w:val="003D695E"/>
    <w:rsid w:val="003D71CC"/>
    <w:rsid w:val="003D7410"/>
    <w:rsid w:val="003D763E"/>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216B"/>
    <w:rsid w:val="003E23A9"/>
    <w:rsid w:val="003E3027"/>
    <w:rsid w:val="003E307F"/>
    <w:rsid w:val="003E31CA"/>
    <w:rsid w:val="003E34EC"/>
    <w:rsid w:val="003E38D6"/>
    <w:rsid w:val="003E3A35"/>
    <w:rsid w:val="003E3E0B"/>
    <w:rsid w:val="003E4031"/>
    <w:rsid w:val="003E425B"/>
    <w:rsid w:val="003E43E9"/>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8B2"/>
    <w:rsid w:val="003F6B0C"/>
    <w:rsid w:val="003F7112"/>
    <w:rsid w:val="003F7171"/>
    <w:rsid w:val="003F7793"/>
    <w:rsid w:val="003F7AE8"/>
    <w:rsid w:val="003F7B68"/>
    <w:rsid w:val="003F7F14"/>
    <w:rsid w:val="00400512"/>
    <w:rsid w:val="00400544"/>
    <w:rsid w:val="00400931"/>
    <w:rsid w:val="0040096C"/>
    <w:rsid w:val="00400D1C"/>
    <w:rsid w:val="00400D1D"/>
    <w:rsid w:val="00401015"/>
    <w:rsid w:val="00401313"/>
    <w:rsid w:val="00401B02"/>
    <w:rsid w:val="00401E08"/>
    <w:rsid w:val="00402488"/>
    <w:rsid w:val="004025D1"/>
    <w:rsid w:val="004025D3"/>
    <w:rsid w:val="004027AD"/>
    <w:rsid w:val="00402F5B"/>
    <w:rsid w:val="00403133"/>
    <w:rsid w:val="0040317F"/>
    <w:rsid w:val="004031A2"/>
    <w:rsid w:val="00403818"/>
    <w:rsid w:val="00403C5A"/>
    <w:rsid w:val="0040457C"/>
    <w:rsid w:val="004048F8"/>
    <w:rsid w:val="00405085"/>
    <w:rsid w:val="00405323"/>
    <w:rsid w:val="004055B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1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2FD"/>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BA6"/>
    <w:rsid w:val="00420D01"/>
    <w:rsid w:val="00421395"/>
    <w:rsid w:val="00421652"/>
    <w:rsid w:val="004216C9"/>
    <w:rsid w:val="004217A2"/>
    <w:rsid w:val="00421A78"/>
    <w:rsid w:val="00421B3C"/>
    <w:rsid w:val="00422076"/>
    <w:rsid w:val="004221ED"/>
    <w:rsid w:val="004222E7"/>
    <w:rsid w:val="00422D08"/>
    <w:rsid w:val="00422DBE"/>
    <w:rsid w:val="00422F6A"/>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63E"/>
    <w:rsid w:val="00424939"/>
    <w:rsid w:val="00424C18"/>
    <w:rsid w:val="00424FA1"/>
    <w:rsid w:val="004252A4"/>
    <w:rsid w:val="004253C9"/>
    <w:rsid w:val="004259B9"/>
    <w:rsid w:val="00425A18"/>
    <w:rsid w:val="00425B9F"/>
    <w:rsid w:val="00426163"/>
    <w:rsid w:val="00426492"/>
    <w:rsid w:val="00426BCE"/>
    <w:rsid w:val="00426FDF"/>
    <w:rsid w:val="00427406"/>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2B1"/>
    <w:rsid w:val="004343F7"/>
    <w:rsid w:val="004344E9"/>
    <w:rsid w:val="00434905"/>
    <w:rsid w:val="00434C3E"/>
    <w:rsid w:val="00435191"/>
    <w:rsid w:val="004352FE"/>
    <w:rsid w:val="00435ECC"/>
    <w:rsid w:val="0043625E"/>
    <w:rsid w:val="0043657A"/>
    <w:rsid w:val="0043669A"/>
    <w:rsid w:val="0043679B"/>
    <w:rsid w:val="00436A32"/>
    <w:rsid w:val="00437359"/>
    <w:rsid w:val="004377B6"/>
    <w:rsid w:val="00437A6F"/>
    <w:rsid w:val="00437A81"/>
    <w:rsid w:val="00440040"/>
    <w:rsid w:val="0044086F"/>
    <w:rsid w:val="00440D27"/>
    <w:rsid w:val="00440F1D"/>
    <w:rsid w:val="00441FFA"/>
    <w:rsid w:val="00442A20"/>
    <w:rsid w:val="00442E26"/>
    <w:rsid w:val="00443208"/>
    <w:rsid w:val="004432E8"/>
    <w:rsid w:val="00443463"/>
    <w:rsid w:val="00443535"/>
    <w:rsid w:val="004437B2"/>
    <w:rsid w:val="00443A40"/>
    <w:rsid w:val="00443C51"/>
    <w:rsid w:val="004442C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C"/>
    <w:rsid w:val="00446F36"/>
    <w:rsid w:val="00447019"/>
    <w:rsid w:val="0044705A"/>
    <w:rsid w:val="00447291"/>
    <w:rsid w:val="00447409"/>
    <w:rsid w:val="004478D2"/>
    <w:rsid w:val="00447F25"/>
    <w:rsid w:val="00450041"/>
    <w:rsid w:val="0045009F"/>
    <w:rsid w:val="00450CAB"/>
    <w:rsid w:val="00450D5F"/>
    <w:rsid w:val="00450DA3"/>
    <w:rsid w:val="00450E5A"/>
    <w:rsid w:val="0045115A"/>
    <w:rsid w:val="004513D6"/>
    <w:rsid w:val="00451595"/>
    <w:rsid w:val="0045161B"/>
    <w:rsid w:val="004518D4"/>
    <w:rsid w:val="00451C59"/>
    <w:rsid w:val="00451F65"/>
    <w:rsid w:val="004524D4"/>
    <w:rsid w:val="00452931"/>
    <w:rsid w:val="00452CFB"/>
    <w:rsid w:val="00453579"/>
    <w:rsid w:val="00453A71"/>
    <w:rsid w:val="00453D4C"/>
    <w:rsid w:val="004541FE"/>
    <w:rsid w:val="004543ED"/>
    <w:rsid w:val="0045463D"/>
    <w:rsid w:val="0045488E"/>
    <w:rsid w:val="00454B0B"/>
    <w:rsid w:val="00454CDF"/>
    <w:rsid w:val="00454D05"/>
    <w:rsid w:val="00454F2E"/>
    <w:rsid w:val="00454F88"/>
    <w:rsid w:val="004550A0"/>
    <w:rsid w:val="0045516E"/>
    <w:rsid w:val="00455994"/>
    <w:rsid w:val="00455BF6"/>
    <w:rsid w:val="00455CDA"/>
    <w:rsid w:val="00455FCA"/>
    <w:rsid w:val="00456147"/>
    <w:rsid w:val="00456363"/>
    <w:rsid w:val="00457254"/>
    <w:rsid w:val="004577C7"/>
    <w:rsid w:val="00457B7F"/>
    <w:rsid w:val="00457C3E"/>
    <w:rsid w:val="00457FBC"/>
    <w:rsid w:val="004607A9"/>
    <w:rsid w:val="0046087B"/>
    <w:rsid w:val="00460DAB"/>
    <w:rsid w:val="00460FBE"/>
    <w:rsid w:val="004610F4"/>
    <w:rsid w:val="0046143B"/>
    <w:rsid w:val="004614C1"/>
    <w:rsid w:val="00461552"/>
    <w:rsid w:val="00461A32"/>
    <w:rsid w:val="00461B13"/>
    <w:rsid w:val="00461E61"/>
    <w:rsid w:val="004621C2"/>
    <w:rsid w:val="00462226"/>
    <w:rsid w:val="00462623"/>
    <w:rsid w:val="004629C8"/>
    <w:rsid w:val="00462ABE"/>
    <w:rsid w:val="00462F91"/>
    <w:rsid w:val="00463206"/>
    <w:rsid w:val="004634CD"/>
    <w:rsid w:val="00463535"/>
    <w:rsid w:val="00463616"/>
    <w:rsid w:val="00463875"/>
    <w:rsid w:val="0046397A"/>
    <w:rsid w:val="00463AC4"/>
    <w:rsid w:val="00463B72"/>
    <w:rsid w:val="00463D46"/>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BE8"/>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B76"/>
    <w:rsid w:val="00477F1F"/>
    <w:rsid w:val="0048055B"/>
    <w:rsid w:val="004809DC"/>
    <w:rsid w:val="00480AC4"/>
    <w:rsid w:val="004812D7"/>
    <w:rsid w:val="0048140C"/>
    <w:rsid w:val="00481535"/>
    <w:rsid w:val="004816DB"/>
    <w:rsid w:val="00481757"/>
    <w:rsid w:val="00481B75"/>
    <w:rsid w:val="00481FFE"/>
    <w:rsid w:val="004829C9"/>
    <w:rsid w:val="004829CC"/>
    <w:rsid w:val="00482B4A"/>
    <w:rsid w:val="00482D3E"/>
    <w:rsid w:val="00482DFC"/>
    <w:rsid w:val="00482E82"/>
    <w:rsid w:val="00482EC6"/>
    <w:rsid w:val="004831E4"/>
    <w:rsid w:val="0048322B"/>
    <w:rsid w:val="004837F9"/>
    <w:rsid w:val="00483A07"/>
    <w:rsid w:val="004840C1"/>
    <w:rsid w:val="0048432D"/>
    <w:rsid w:val="0048465A"/>
    <w:rsid w:val="00484698"/>
    <w:rsid w:val="00484701"/>
    <w:rsid w:val="0048494A"/>
    <w:rsid w:val="00484A40"/>
    <w:rsid w:val="00484AFA"/>
    <w:rsid w:val="00485221"/>
    <w:rsid w:val="00485882"/>
    <w:rsid w:val="00485E08"/>
    <w:rsid w:val="00486116"/>
    <w:rsid w:val="0048726F"/>
    <w:rsid w:val="00487635"/>
    <w:rsid w:val="00487A16"/>
    <w:rsid w:val="00490397"/>
    <w:rsid w:val="004908AD"/>
    <w:rsid w:val="00490ED9"/>
    <w:rsid w:val="00491162"/>
    <w:rsid w:val="00491435"/>
    <w:rsid w:val="0049174F"/>
    <w:rsid w:val="00491C68"/>
    <w:rsid w:val="00492117"/>
    <w:rsid w:val="00492575"/>
    <w:rsid w:val="00492A46"/>
    <w:rsid w:val="00492C0A"/>
    <w:rsid w:val="004932BA"/>
    <w:rsid w:val="00493ECD"/>
    <w:rsid w:val="00494228"/>
    <w:rsid w:val="00494381"/>
    <w:rsid w:val="00494392"/>
    <w:rsid w:val="0049493B"/>
    <w:rsid w:val="004949B6"/>
    <w:rsid w:val="004949FF"/>
    <w:rsid w:val="00495321"/>
    <w:rsid w:val="0049544E"/>
    <w:rsid w:val="00495471"/>
    <w:rsid w:val="00495CD2"/>
    <w:rsid w:val="004961C5"/>
    <w:rsid w:val="0049626D"/>
    <w:rsid w:val="0049638A"/>
    <w:rsid w:val="0049661E"/>
    <w:rsid w:val="00496826"/>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376"/>
    <w:rsid w:val="004A2413"/>
    <w:rsid w:val="004A2888"/>
    <w:rsid w:val="004A2CA7"/>
    <w:rsid w:val="004A2E35"/>
    <w:rsid w:val="004A2FB0"/>
    <w:rsid w:val="004A38AA"/>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6D8F"/>
    <w:rsid w:val="004A7076"/>
    <w:rsid w:val="004A7373"/>
    <w:rsid w:val="004A786F"/>
    <w:rsid w:val="004A7E18"/>
    <w:rsid w:val="004A7E5E"/>
    <w:rsid w:val="004B057E"/>
    <w:rsid w:val="004B05C5"/>
    <w:rsid w:val="004B0A59"/>
    <w:rsid w:val="004B14ED"/>
    <w:rsid w:val="004B1713"/>
    <w:rsid w:val="004B1F91"/>
    <w:rsid w:val="004B2545"/>
    <w:rsid w:val="004B2866"/>
    <w:rsid w:val="004B289C"/>
    <w:rsid w:val="004B2BF1"/>
    <w:rsid w:val="004B2E50"/>
    <w:rsid w:val="004B324B"/>
    <w:rsid w:val="004B3583"/>
    <w:rsid w:val="004B3D5C"/>
    <w:rsid w:val="004B3E8E"/>
    <w:rsid w:val="004B4113"/>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7E"/>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178"/>
    <w:rsid w:val="004D3369"/>
    <w:rsid w:val="004D3D98"/>
    <w:rsid w:val="004D3FFC"/>
    <w:rsid w:val="004D4067"/>
    <w:rsid w:val="004D4263"/>
    <w:rsid w:val="004D447D"/>
    <w:rsid w:val="004D44BF"/>
    <w:rsid w:val="004D4AB3"/>
    <w:rsid w:val="004D4B1E"/>
    <w:rsid w:val="004D4B7C"/>
    <w:rsid w:val="004D4D12"/>
    <w:rsid w:val="004D53B1"/>
    <w:rsid w:val="004D5635"/>
    <w:rsid w:val="004D5A66"/>
    <w:rsid w:val="004D5C54"/>
    <w:rsid w:val="004D5EE9"/>
    <w:rsid w:val="004D62A2"/>
    <w:rsid w:val="004D62DF"/>
    <w:rsid w:val="004D653E"/>
    <w:rsid w:val="004D65D8"/>
    <w:rsid w:val="004D65E3"/>
    <w:rsid w:val="004D7276"/>
    <w:rsid w:val="004D77D9"/>
    <w:rsid w:val="004D7EA5"/>
    <w:rsid w:val="004E008A"/>
    <w:rsid w:val="004E04AE"/>
    <w:rsid w:val="004E1400"/>
    <w:rsid w:val="004E14D5"/>
    <w:rsid w:val="004E1506"/>
    <w:rsid w:val="004E1C5C"/>
    <w:rsid w:val="004E21E6"/>
    <w:rsid w:val="004E2230"/>
    <w:rsid w:val="004E2521"/>
    <w:rsid w:val="004E26F7"/>
    <w:rsid w:val="004E2785"/>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F8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412"/>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47"/>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EE"/>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2FC"/>
    <w:rsid w:val="00515683"/>
    <w:rsid w:val="00515687"/>
    <w:rsid w:val="00515C85"/>
    <w:rsid w:val="00515ED6"/>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DF2"/>
    <w:rsid w:val="00522F7C"/>
    <w:rsid w:val="005237D0"/>
    <w:rsid w:val="00523AFB"/>
    <w:rsid w:val="00523BA4"/>
    <w:rsid w:val="00523C4B"/>
    <w:rsid w:val="00523C83"/>
    <w:rsid w:val="00524C4F"/>
    <w:rsid w:val="00524D63"/>
    <w:rsid w:val="00524E4E"/>
    <w:rsid w:val="0052510B"/>
    <w:rsid w:val="0052534B"/>
    <w:rsid w:val="00525AF5"/>
    <w:rsid w:val="00525EBB"/>
    <w:rsid w:val="00525FDF"/>
    <w:rsid w:val="005269C9"/>
    <w:rsid w:val="00526D99"/>
    <w:rsid w:val="0052717A"/>
    <w:rsid w:val="0052724C"/>
    <w:rsid w:val="00527B52"/>
    <w:rsid w:val="00527BC4"/>
    <w:rsid w:val="00527F4F"/>
    <w:rsid w:val="0053017D"/>
    <w:rsid w:val="00530416"/>
    <w:rsid w:val="005311E9"/>
    <w:rsid w:val="0053131F"/>
    <w:rsid w:val="00531522"/>
    <w:rsid w:val="00531C50"/>
    <w:rsid w:val="00531E08"/>
    <w:rsid w:val="0053203A"/>
    <w:rsid w:val="0053288F"/>
    <w:rsid w:val="0053331C"/>
    <w:rsid w:val="00533414"/>
    <w:rsid w:val="00533E82"/>
    <w:rsid w:val="00533F1F"/>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37F87"/>
    <w:rsid w:val="00540170"/>
    <w:rsid w:val="00540427"/>
    <w:rsid w:val="005404F7"/>
    <w:rsid w:val="00540763"/>
    <w:rsid w:val="005415E9"/>
    <w:rsid w:val="00541944"/>
    <w:rsid w:val="00541F31"/>
    <w:rsid w:val="00542281"/>
    <w:rsid w:val="00542334"/>
    <w:rsid w:val="005423E3"/>
    <w:rsid w:val="005424A6"/>
    <w:rsid w:val="005425CB"/>
    <w:rsid w:val="0054290A"/>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5F6"/>
    <w:rsid w:val="005469BB"/>
    <w:rsid w:val="00546BA7"/>
    <w:rsid w:val="00546D62"/>
    <w:rsid w:val="0054763E"/>
    <w:rsid w:val="00547AC9"/>
    <w:rsid w:val="00550388"/>
    <w:rsid w:val="00550BB4"/>
    <w:rsid w:val="00550D89"/>
    <w:rsid w:val="00551662"/>
    <w:rsid w:val="005516D4"/>
    <w:rsid w:val="005517AC"/>
    <w:rsid w:val="00551C4F"/>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DB7"/>
    <w:rsid w:val="00555E62"/>
    <w:rsid w:val="0055619C"/>
    <w:rsid w:val="00556602"/>
    <w:rsid w:val="005566B0"/>
    <w:rsid w:val="005567C0"/>
    <w:rsid w:val="005569E8"/>
    <w:rsid w:val="00557191"/>
    <w:rsid w:val="0055737E"/>
    <w:rsid w:val="0055785F"/>
    <w:rsid w:val="00557AC1"/>
    <w:rsid w:val="00557B87"/>
    <w:rsid w:val="00557BF3"/>
    <w:rsid w:val="00557CF2"/>
    <w:rsid w:val="00557F23"/>
    <w:rsid w:val="00557F3B"/>
    <w:rsid w:val="00560113"/>
    <w:rsid w:val="005608B6"/>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C5C"/>
    <w:rsid w:val="00563DE2"/>
    <w:rsid w:val="00563E5A"/>
    <w:rsid w:val="00563FBC"/>
    <w:rsid w:val="00564801"/>
    <w:rsid w:val="00564BBA"/>
    <w:rsid w:val="00564D13"/>
    <w:rsid w:val="00564EEB"/>
    <w:rsid w:val="00565309"/>
    <w:rsid w:val="0056568C"/>
    <w:rsid w:val="005656C0"/>
    <w:rsid w:val="0056570D"/>
    <w:rsid w:val="0056578D"/>
    <w:rsid w:val="00565A5C"/>
    <w:rsid w:val="00565D24"/>
    <w:rsid w:val="00565D53"/>
    <w:rsid w:val="00566305"/>
    <w:rsid w:val="00566374"/>
    <w:rsid w:val="0056649A"/>
    <w:rsid w:val="00566D44"/>
    <w:rsid w:val="00566E92"/>
    <w:rsid w:val="00567273"/>
    <w:rsid w:val="00567917"/>
    <w:rsid w:val="00567E9B"/>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6D9"/>
    <w:rsid w:val="00575A07"/>
    <w:rsid w:val="0057653C"/>
    <w:rsid w:val="005767A8"/>
    <w:rsid w:val="00576AF3"/>
    <w:rsid w:val="00576CA7"/>
    <w:rsid w:val="00576D35"/>
    <w:rsid w:val="00576DB6"/>
    <w:rsid w:val="00577202"/>
    <w:rsid w:val="00577AFA"/>
    <w:rsid w:val="00577CBC"/>
    <w:rsid w:val="00580710"/>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59"/>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CD0"/>
    <w:rsid w:val="00594F8B"/>
    <w:rsid w:val="005952D5"/>
    <w:rsid w:val="005954EA"/>
    <w:rsid w:val="005959B7"/>
    <w:rsid w:val="00595AA1"/>
    <w:rsid w:val="00595D7C"/>
    <w:rsid w:val="00595DDB"/>
    <w:rsid w:val="00595E6C"/>
    <w:rsid w:val="00595F37"/>
    <w:rsid w:val="00595F90"/>
    <w:rsid w:val="005966BA"/>
    <w:rsid w:val="005971B9"/>
    <w:rsid w:val="005973DB"/>
    <w:rsid w:val="005975F8"/>
    <w:rsid w:val="00597A6D"/>
    <w:rsid w:val="00597B1B"/>
    <w:rsid w:val="00597D6F"/>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4F"/>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A2"/>
    <w:rsid w:val="005B3FE6"/>
    <w:rsid w:val="005B431B"/>
    <w:rsid w:val="005B43B9"/>
    <w:rsid w:val="005B4830"/>
    <w:rsid w:val="005B4E0B"/>
    <w:rsid w:val="005B4E69"/>
    <w:rsid w:val="005B4FBB"/>
    <w:rsid w:val="005B5101"/>
    <w:rsid w:val="005B56E0"/>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75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C7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06"/>
    <w:rsid w:val="005D7A81"/>
    <w:rsid w:val="005D7CDE"/>
    <w:rsid w:val="005E0015"/>
    <w:rsid w:val="005E027D"/>
    <w:rsid w:val="005E035C"/>
    <w:rsid w:val="005E077C"/>
    <w:rsid w:val="005E0A02"/>
    <w:rsid w:val="005E0BF2"/>
    <w:rsid w:val="005E0E7F"/>
    <w:rsid w:val="005E1082"/>
    <w:rsid w:val="005E1154"/>
    <w:rsid w:val="005E16AB"/>
    <w:rsid w:val="005E1A99"/>
    <w:rsid w:val="005E2148"/>
    <w:rsid w:val="005E2269"/>
    <w:rsid w:val="005E2891"/>
    <w:rsid w:val="005E2AAB"/>
    <w:rsid w:val="005E2E31"/>
    <w:rsid w:val="005E2F4B"/>
    <w:rsid w:val="005E306A"/>
    <w:rsid w:val="005E363A"/>
    <w:rsid w:val="005E3900"/>
    <w:rsid w:val="005E3F03"/>
    <w:rsid w:val="005E40A3"/>
    <w:rsid w:val="005E4274"/>
    <w:rsid w:val="005E48CC"/>
    <w:rsid w:val="005E4DA5"/>
    <w:rsid w:val="005E4E0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20"/>
    <w:rsid w:val="005F2E04"/>
    <w:rsid w:val="005F3070"/>
    <w:rsid w:val="005F35D6"/>
    <w:rsid w:val="005F36D1"/>
    <w:rsid w:val="005F374E"/>
    <w:rsid w:val="005F3764"/>
    <w:rsid w:val="005F3997"/>
    <w:rsid w:val="005F3B43"/>
    <w:rsid w:val="005F3BEF"/>
    <w:rsid w:val="005F3E5A"/>
    <w:rsid w:val="005F4A74"/>
    <w:rsid w:val="005F5723"/>
    <w:rsid w:val="005F5C2E"/>
    <w:rsid w:val="005F5DCE"/>
    <w:rsid w:val="005F6055"/>
    <w:rsid w:val="005F66A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97A"/>
    <w:rsid w:val="00602AD3"/>
    <w:rsid w:val="00602D82"/>
    <w:rsid w:val="0060320C"/>
    <w:rsid w:val="006033BA"/>
    <w:rsid w:val="006033C5"/>
    <w:rsid w:val="0060382C"/>
    <w:rsid w:val="00603999"/>
    <w:rsid w:val="0060426C"/>
    <w:rsid w:val="006044D7"/>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3B6A"/>
    <w:rsid w:val="006243FF"/>
    <w:rsid w:val="00624554"/>
    <w:rsid w:val="00624766"/>
    <w:rsid w:val="006249B0"/>
    <w:rsid w:val="0062576C"/>
    <w:rsid w:val="0062583E"/>
    <w:rsid w:val="00625892"/>
    <w:rsid w:val="00626325"/>
    <w:rsid w:val="006266BD"/>
    <w:rsid w:val="0062717B"/>
    <w:rsid w:val="006273D2"/>
    <w:rsid w:val="0062748E"/>
    <w:rsid w:val="0062770A"/>
    <w:rsid w:val="006277C1"/>
    <w:rsid w:val="00627B6A"/>
    <w:rsid w:val="00630082"/>
    <w:rsid w:val="006301FD"/>
    <w:rsid w:val="006302A6"/>
    <w:rsid w:val="006304B6"/>
    <w:rsid w:val="006318EF"/>
    <w:rsid w:val="006321D7"/>
    <w:rsid w:val="00632445"/>
    <w:rsid w:val="006326AD"/>
    <w:rsid w:val="006327B6"/>
    <w:rsid w:val="00632CCE"/>
    <w:rsid w:val="00632EB4"/>
    <w:rsid w:val="0063328B"/>
    <w:rsid w:val="0063350A"/>
    <w:rsid w:val="00633A06"/>
    <w:rsid w:val="00633AAA"/>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5D3"/>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5BF"/>
    <w:rsid w:val="00650D76"/>
    <w:rsid w:val="00650F18"/>
    <w:rsid w:val="00650FC5"/>
    <w:rsid w:val="006514F3"/>
    <w:rsid w:val="0065152D"/>
    <w:rsid w:val="00651B1F"/>
    <w:rsid w:val="00652968"/>
    <w:rsid w:val="00652B10"/>
    <w:rsid w:val="006531F5"/>
    <w:rsid w:val="00653990"/>
    <w:rsid w:val="00654319"/>
    <w:rsid w:val="006543BA"/>
    <w:rsid w:val="006544CA"/>
    <w:rsid w:val="0065472C"/>
    <w:rsid w:val="00654987"/>
    <w:rsid w:val="00654AA3"/>
    <w:rsid w:val="00654B04"/>
    <w:rsid w:val="00654E39"/>
    <w:rsid w:val="00654F9A"/>
    <w:rsid w:val="006552CE"/>
    <w:rsid w:val="006553FF"/>
    <w:rsid w:val="0065559D"/>
    <w:rsid w:val="006556DD"/>
    <w:rsid w:val="00655736"/>
    <w:rsid w:val="00655775"/>
    <w:rsid w:val="00655C88"/>
    <w:rsid w:val="0065674D"/>
    <w:rsid w:val="00656B3F"/>
    <w:rsid w:val="00656B5B"/>
    <w:rsid w:val="00656BAC"/>
    <w:rsid w:val="00656C8C"/>
    <w:rsid w:val="00656EC5"/>
    <w:rsid w:val="00656FEE"/>
    <w:rsid w:val="0065700B"/>
    <w:rsid w:val="00657066"/>
    <w:rsid w:val="0065778D"/>
    <w:rsid w:val="0065784B"/>
    <w:rsid w:val="00657CCE"/>
    <w:rsid w:val="00657E24"/>
    <w:rsid w:val="00657F6A"/>
    <w:rsid w:val="00657F8B"/>
    <w:rsid w:val="00657F8F"/>
    <w:rsid w:val="006606EA"/>
    <w:rsid w:val="00660745"/>
    <w:rsid w:val="00660811"/>
    <w:rsid w:val="00660A7C"/>
    <w:rsid w:val="00660C99"/>
    <w:rsid w:val="00660E58"/>
    <w:rsid w:val="00660EC2"/>
    <w:rsid w:val="00661076"/>
    <w:rsid w:val="00661A89"/>
    <w:rsid w:val="00661ABC"/>
    <w:rsid w:val="00661AC0"/>
    <w:rsid w:val="00661F33"/>
    <w:rsid w:val="00662277"/>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958"/>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6BD9"/>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2EB5"/>
    <w:rsid w:val="00693AF0"/>
    <w:rsid w:val="00693C71"/>
    <w:rsid w:val="006941A0"/>
    <w:rsid w:val="006941B3"/>
    <w:rsid w:val="006941B6"/>
    <w:rsid w:val="00694444"/>
    <w:rsid w:val="006944BD"/>
    <w:rsid w:val="00694AE0"/>
    <w:rsid w:val="00694D34"/>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0E48"/>
    <w:rsid w:val="006A178C"/>
    <w:rsid w:val="006A17B2"/>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0D"/>
    <w:rsid w:val="006A4D1C"/>
    <w:rsid w:val="006A5017"/>
    <w:rsid w:val="006A511C"/>
    <w:rsid w:val="006A581B"/>
    <w:rsid w:val="006A5970"/>
    <w:rsid w:val="006A59E0"/>
    <w:rsid w:val="006A5C72"/>
    <w:rsid w:val="006A5E08"/>
    <w:rsid w:val="006A601F"/>
    <w:rsid w:val="006A61CC"/>
    <w:rsid w:val="006A6547"/>
    <w:rsid w:val="006A688C"/>
    <w:rsid w:val="006A7301"/>
    <w:rsid w:val="006A73B5"/>
    <w:rsid w:val="006A7457"/>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6F"/>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39A"/>
    <w:rsid w:val="006C749C"/>
    <w:rsid w:val="006C7766"/>
    <w:rsid w:val="006D0301"/>
    <w:rsid w:val="006D0333"/>
    <w:rsid w:val="006D03EE"/>
    <w:rsid w:val="006D0B87"/>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82E"/>
    <w:rsid w:val="006E0989"/>
    <w:rsid w:val="006E11A0"/>
    <w:rsid w:val="006E129A"/>
    <w:rsid w:val="006E1CAB"/>
    <w:rsid w:val="006E22B3"/>
    <w:rsid w:val="006E2557"/>
    <w:rsid w:val="006E29C8"/>
    <w:rsid w:val="006E2A6D"/>
    <w:rsid w:val="006E2C7B"/>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189"/>
    <w:rsid w:val="006F12D5"/>
    <w:rsid w:val="006F13A8"/>
    <w:rsid w:val="006F15EA"/>
    <w:rsid w:val="006F16EE"/>
    <w:rsid w:val="006F2150"/>
    <w:rsid w:val="006F21CC"/>
    <w:rsid w:val="006F271C"/>
    <w:rsid w:val="006F287B"/>
    <w:rsid w:val="006F3652"/>
    <w:rsid w:val="006F3A1B"/>
    <w:rsid w:val="006F420C"/>
    <w:rsid w:val="006F4FED"/>
    <w:rsid w:val="006F5426"/>
    <w:rsid w:val="006F54E3"/>
    <w:rsid w:val="006F54ED"/>
    <w:rsid w:val="006F5826"/>
    <w:rsid w:val="006F58B8"/>
    <w:rsid w:val="006F5CCB"/>
    <w:rsid w:val="006F5F99"/>
    <w:rsid w:val="006F5FA6"/>
    <w:rsid w:val="006F5FB4"/>
    <w:rsid w:val="006F606C"/>
    <w:rsid w:val="006F613A"/>
    <w:rsid w:val="006F6156"/>
    <w:rsid w:val="006F6535"/>
    <w:rsid w:val="006F66E8"/>
    <w:rsid w:val="006F68F8"/>
    <w:rsid w:val="006F6942"/>
    <w:rsid w:val="006F6B92"/>
    <w:rsid w:val="006F72CB"/>
    <w:rsid w:val="006F766D"/>
    <w:rsid w:val="006F7CD9"/>
    <w:rsid w:val="00700464"/>
    <w:rsid w:val="007006A8"/>
    <w:rsid w:val="00700749"/>
    <w:rsid w:val="00700EA8"/>
    <w:rsid w:val="00701986"/>
    <w:rsid w:val="00701B16"/>
    <w:rsid w:val="00702257"/>
    <w:rsid w:val="0070225C"/>
    <w:rsid w:val="00702377"/>
    <w:rsid w:val="0070274A"/>
    <w:rsid w:val="00702B5B"/>
    <w:rsid w:val="00703192"/>
    <w:rsid w:val="00703254"/>
    <w:rsid w:val="00703E30"/>
    <w:rsid w:val="00703E8B"/>
    <w:rsid w:val="00704315"/>
    <w:rsid w:val="00704324"/>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3A9"/>
    <w:rsid w:val="0071548A"/>
    <w:rsid w:val="00715805"/>
    <w:rsid w:val="00715A0A"/>
    <w:rsid w:val="00715C01"/>
    <w:rsid w:val="00716072"/>
    <w:rsid w:val="007161C7"/>
    <w:rsid w:val="007164A5"/>
    <w:rsid w:val="0071668A"/>
    <w:rsid w:val="00716789"/>
    <w:rsid w:val="00716A16"/>
    <w:rsid w:val="00716A46"/>
    <w:rsid w:val="00716F12"/>
    <w:rsid w:val="00717267"/>
    <w:rsid w:val="007173DB"/>
    <w:rsid w:val="0071759C"/>
    <w:rsid w:val="00717A51"/>
    <w:rsid w:val="0072018B"/>
    <w:rsid w:val="00720B88"/>
    <w:rsid w:val="00720BC3"/>
    <w:rsid w:val="00720EB6"/>
    <w:rsid w:val="007213F6"/>
    <w:rsid w:val="00721400"/>
    <w:rsid w:val="007216DE"/>
    <w:rsid w:val="0072184C"/>
    <w:rsid w:val="00721AE0"/>
    <w:rsid w:val="00721C5B"/>
    <w:rsid w:val="00721DDE"/>
    <w:rsid w:val="00721F60"/>
    <w:rsid w:val="00722072"/>
    <w:rsid w:val="00722394"/>
    <w:rsid w:val="007225C8"/>
    <w:rsid w:val="0072273D"/>
    <w:rsid w:val="0072276C"/>
    <w:rsid w:val="007229E7"/>
    <w:rsid w:val="00722C87"/>
    <w:rsid w:val="0072301B"/>
    <w:rsid w:val="00723050"/>
    <w:rsid w:val="00723288"/>
    <w:rsid w:val="00723B3A"/>
    <w:rsid w:val="00723F9C"/>
    <w:rsid w:val="007244B2"/>
    <w:rsid w:val="00724760"/>
    <w:rsid w:val="00724A76"/>
    <w:rsid w:val="00724C96"/>
    <w:rsid w:val="0072504C"/>
    <w:rsid w:val="00725091"/>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B6"/>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5DB"/>
    <w:rsid w:val="00736735"/>
    <w:rsid w:val="00737FD8"/>
    <w:rsid w:val="007400DB"/>
    <w:rsid w:val="007403FE"/>
    <w:rsid w:val="007406DC"/>
    <w:rsid w:val="007408DC"/>
    <w:rsid w:val="00740B9B"/>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8EB"/>
    <w:rsid w:val="00745D4B"/>
    <w:rsid w:val="00745F5C"/>
    <w:rsid w:val="00745F6A"/>
    <w:rsid w:val="00746179"/>
    <w:rsid w:val="0074654A"/>
    <w:rsid w:val="007472AB"/>
    <w:rsid w:val="0074732D"/>
    <w:rsid w:val="0074746A"/>
    <w:rsid w:val="007474F4"/>
    <w:rsid w:val="007477C5"/>
    <w:rsid w:val="00747BB9"/>
    <w:rsid w:val="00747D11"/>
    <w:rsid w:val="00747F50"/>
    <w:rsid w:val="007502FC"/>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2D42"/>
    <w:rsid w:val="007532FC"/>
    <w:rsid w:val="00753494"/>
    <w:rsid w:val="00753592"/>
    <w:rsid w:val="0075360E"/>
    <w:rsid w:val="007536E3"/>
    <w:rsid w:val="00753777"/>
    <w:rsid w:val="00753810"/>
    <w:rsid w:val="00753A5B"/>
    <w:rsid w:val="0075415F"/>
    <w:rsid w:val="007544D2"/>
    <w:rsid w:val="007546A1"/>
    <w:rsid w:val="00754BF5"/>
    <w:rsid w:val="00755087"/>
    <w:rsid w:val="0075526A"/>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2B8"/>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EB8"/>
    <w:rsid w:val="00767FE7"/>
    <w:rsid w:val="00770204"/>
    <w:rsid w:val="00770400"/>
    <w:rsid w:val="007705B5"/>
    <w:rsid w:val="00770DC5"/>
    <w:rsid w:val="00771024"/>
    <w:rsid w:val="0077107B"/>
    <w:rsid w:val="00771324"/>
    <w:rsid w:val="007714AB"/>
    <w:rsid w:val="007715A6"/>
    <w:rsid w:val="007724B7"/>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77C7B"/>
    <w:rsid w:val="00780467"/>
    <w:rsid w:val="0078047A"/>
    <w:rsid w:val="007805BA"/>
    <w:rsid w:val="007805E1"/>
    <w:rsid w:val="007808B8"/>
    <w:rsid w:val="00780E9A"/>
    <w:rsid w:val="00780F62"/>
    <w:rsid w:val="007810A8"/>
    <w:rsid w:val="007819A7"/>
    <w:rsid w:val="00782012"/>
    <w:rsid w:val="0078201E"/>
    <w:rsid w:val="007825FE"/>
    <w:rsid w:val="0078298A"/>
    <w:rsid w:val="00782BC4"/>
    <w:rsid w:val="00783004"/>
    <w:rsid w:val="0078326B"/>
    <w:rsid w:val="00783388"/>
    <w:rsid w:val="00783404"/>
    <w:rsid w:val="007836F7"/>
    <w:rsid w:val="00783A3A"/>
    <w:rsid w:val="007842A7"/>
    <w:rsid w:val="00784639"/>
    <w:rsid w:val="0078501A"/>
    <w:rsid w:val="0078571F"/>
    <w:rsid w:val="007861D6"/>
    <w:rsid w:val="0078641D"/>
    <w:rsid w:val="00786A5D"/>
    <w:rsid w:val="00786D7D"/>
    <w:rsid w:val="00786D8A"/>
    <w:rsid w:val="00786DCF"/>
    <w:rsid w:val="00786E66"/>
    <w:rsid w:val="00786EE2"/>
    <w:rsid w:val="007870F9"/>
    <w:rsid w:val="0078746C"/>
    <w:rsid w:val="00787833"/>
    <w:rsid w:val="007879AC"/>
    <w:rsid w:val="00787A36"/>
    <w:rsid w:val="00787BD6"/>
    <w:rsid w:val="00787DB5"/>
    <w:rsid w:val="00787E28"/>
    <w:rsid w:val="0079004E"/>
    <w:rsid w:val="00790088"/>
    <w:rsid w:val="0079012E"/>
    <w:rsid w:val="00790381"/>
    <w:rsid w:val="00790C91"/>
    <w:rsid w:val="00790F37"/>
    <w:rsid w:val="007916BF"/>
    <w:rsid w:val="0079170C"/>
    <w:rsid w:val="00791A26"/>
    <w:rsid w:val="00791BF3"/>
    <w:rsid w:val="00791C94"/>
    <w:rsid w:val="0079217F"/>
    <w:rsid w:val="00792204"/>
    <w:rsid w:val="007924F1"/>
    <w:rsid w:val="0079280F"/>
    <w:rsid w:val="00792A17"/>
    <w:rsid w:val="00792B40"/>
    <w:rsid w:val="007931EB"/>
    <w:rsid w:val="0079322B"/>
    <w:rsid w:val="00793248"/>
    <w:rsid w:val="007934A0"/>
    <w:rsid w:val="00793AF9"/>
    <w:rsid w:val="007940C0"/>
    <w:rsid w:val="00794396"/>
    <w:rsid w:val="00794855"/>
    <w:rsid w:val="00794908"/>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705"/>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57B"/>
    <w:rsid w:val="007A3785"/>
    <w:rsid w:val="007A3D76"/>
    <w:rsid w:val="007A3E7A"/>
    <w:rsid w:val="007A4018"/>
    <w:rsid w:val="007A4177"/>
    <w:rsid w:val="007A4ACE"/>
    <w:rsid w:val="007A4E41"/>
    <w:rsid w:val="007A5633"/>
    <w:rsid w:val="007A591A"/>
    <w:rsid w:val="007A59B0"/>
    <w:rsid w:val="007A5B30"/>
    <w:rsid w:val="007A5ECA"/>
    <w:rsid w:val="007A600E"/>
    <w:rsid w:val="007A6016"/>
    <w:rsid w:val="007A6077"/>
    <w:rsid w:val="007A625F"/>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B5"/>
    <w:rsid w:val="007B53DB"/>
    <w:rsid w:val="007B540D"/>
    <w:rsid w:val="007B5775"/>
    <w:rsid w:val="007B57DC"/>
    <w:rsid w:val="007B63A5"/>
    <w:rsid w:val="007B6460"/>
    <w:rsid w:val="007B65CC"/>
    <w:rsid w:val="007B694B"/>
    <w:rsid w:val="007B6A9B"/>
    <w:rsid w:val="007B6D4F"/>
    <w:rsid w:val="007B7195"/>
    <w:rsid w:val="007B71AC"/>
    <w:rsid w:val="007B749B"/>
    <w:rsid w:val="007B7719"/>
    <w:rsid w:val="007B7B22"/>
    <w:rsid w:val="007B7D15"/>
    <w:rsid w:val="007C05C5"/>
    <w:rsid w:val="007C11F4"/>
    <w:rsid w:val="007C1553"/>
    <w:rsid w:val="007C17AA"/>
    <w:rsid w:val="007C196B"/>
    <w:rsid w:val="007C1EFA"/>
    <w:rsid w:val="007C22D8"/>
    <w:rsid w:val="007C2493"/>
    <w:rsid w:val="007C2560"/>
    <w:rsid w:val="007C2A19"/>
    <w:rsid w:val="007C2FA1"/>
    <w:rsid w:val="007C3010"/>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723"/>
    <w:rsid w:val="007D2832"/>
    <w:rsid w:val="007D2984"/>
    <w:rsid w:val="007D29DF"/>
    <w:rsid w:val="007D2EFF"/>
    <w:rsid w:val="007D3257"/>
    <w:rsid w:val="007D387E"/>
    <w:rsid w:val="007D3EEB"/>
    <w:rsid w:val="007D59B7"/>
    <w:rsid w:val="007D5BBF"/>
    <w:rsid w:val="007D5D84"/>
    <w:rsid w:val="007D62C6"/>
    <w:rsid w:val="007D6326"/>
    <w:rsid w:val="007D6642"/>
    <w:rsid w:val="007D6652"/>
    <w:rsid w:val="007D6994"/>
    <w:rsid w:val="007D6A63"/>
    <w:rsid w:val="007D6C70"/>
    <w:rsid w:val="007D70C8"/>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0A4"/>
    <w:rsid w:val="007E3593"/>
    <w:rsid w:val="007E39D8"/>
    <w:rsid w:val="007E42A4"/>
    <w:rsid w:val="007E46A7"/>
    <w:rsid w:val="007E4F3A"/>
    <w:rsid w:val="007E534F"/>
    <w:rsid w:val="007E55B8"/>
    <w:rsid w:val="007E561B"/>
    <w:rsid w:val="007E57C7"/>
    <w:rsid w:val="007E5A61"/>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936"/>
    <w:rsid w:val="007F42D0"/>
    <w:rsid w:val="007F4755"/>
    <w:rsid w:val="007F4E48"/>
    <w:rsid w:val="007F4FA6"/>
    <w:rsid w:val="007F512C"/>
    <w:rsid w:val="007F52CD"/>
    <w:rsid w:val="007F531D"/>
    <w:rsid w:val="007F5B21"/>
    <w:rsid w:val="007F5C75"/>
    <w:rsid w:val="007F62F6"/>
    <w:rsid w:val="007F665F"/>
    <w:rsid w:val="007F684F"/>
    <w:rsid w:val="007F69EC"/>
    <w:rsid w:val="007F6B42"/>
    <w:rsid w:val="007F6D20"/>
    <w:rsid w:val="007F7093"/>
    <w:rsid w:val="007F7B82"/>
    <w:rsid w:val="007F7DB8"/>
    <w:rsid w:val="00800568"/>
    <w:rsid w:val="0080108F"/>
    <w:rsid w:val="00801253"/>
    <w:rsid w:val="008016BB"/>
    <w:rsid w:val="0080180D"/>
    <w:rsid w:val="0080183E"/>
    <w:rsid w:val="008018BC"/>
    <w:rsid w:val="00801C4E"/>
    <w:rsid w:val="00802388"/>
    <w:rsid w:val="00802677"/>
    <w:rsid w:val="00802F58"/>
    <w:rsid w:val="00803145"/>
    <w:rsid w:val="00803692"/>
    <w:rsid w:val="00803C3A"/>
    <w:rsid w:val="00803FD6"/>
    <w:rsid w:val="00804869"/>
    <w:rsid w:val="0080487D"/>
    <w:rsid w:val="0080552B"/>
    <w:rsid w:val="00805E1E"/>
    <w:rsid w:val="00806314"/>
    <w:rsid w:val="00806819"/>
    <w:rsid w:val="00806BE3"/>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2A"/>
    <w:rsid w:val="00812CC9"/>
    <w:rsid w:val="008137FE"/>
    <w:rsid w:val="008140E5"/>
    <w:rsid w:val="0081428A"/>
    <w:rsid w:val="0081447B"/>
    <w:rsid w:val="008148E4"/>
    <w:rsid w:val="00814C0C"/>
    <w:rsid w:val="00814C37"/>
    <w:rsid w:val="00814F81"/>
    <w:rsid w:val="00815121"/>
    <w:rsid w:val="00815BD4"/>
    <w:rsid w:val="00815D6C"/>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41B"/>
    <w:rsid w:val="00831747"/>
    <w:rsid w:val="008317F4"/>
    <w:rsid w:val="00831BC8"/>
    <w:rsid w:val="00832080"/>
    <w:rsid w:val="0083271F"/>
    <w:rsid w:val="008329C4"/>
    <w:rsid w:val="00832C33"/>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63C"/>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C3"/>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5A"/>
    <w:rsid w:val="00852BFD"/>
    <w:rsid w:val="00852CA0"/>
    <w:rsid w:val="0085304F"/>
    <w:rsid w:val="008530EB"/>
    <w:rsid w:val="0085329A"/>
    <w:rsid w:val="0085373C"/>
    <w:rsid w:val="00853742"/>
    <w:rsid w:val="00853814"/>
    <w:rsid w:val="00853ED5"/>
    <w:rsid w:val="00854039"/>
    <w:rsid w:val="0085489A"/>
    <w:rsid w:val="00854A30"/>
    <w:rsid w:val="00854AA4"/>
    <w:rsid w:val="00855104"/>
    <w:rsid w:val="00855180"/>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842"/>
    <w:rsid w:val="00860B36"/>
    <w:rsid w:val="00860C3A"/>
    <w:rsid w:val="00860DBE"/>
    <w:rsid w:val="00860E62"/>
    <w:rsid w:val="00861455"/>
    <w:rsid w:val="008617CF"/>
    <w:rsid w:val="00861DD9"/>
    <w:rsid w:val="0086285C"/>
    <w:rsid w:val="008628E7"/>
    <w:rsid w:val="00862C10"/>
    <w:rsid w:val="00862F13"/>
    <w:rsid w:val="008630A1"/>
    <w:rsid w:val="00863216"/>
    <w:rsid w:val="008633EB"/>
    <w:rsid w:val="00863709"/>
    <w:rsid w:val="00863C5E"/>
    <w:rsid w:val="008640B6"/>
    <w:rsid w:val="008642DB"/>
    <w:rsid w:val="00864320"/>
    <w:rsid w:val="0086443C"/>
    <w:rsid w:val="0086499F"/>
    <w:rsid w:val="00864E59"/>
    <w:rsid w:val="008652AE"/>
    <w:rsid w:val="00865350"/>
    <w:rsid w:val="00865460"/>
    <w:rsid w:val="008656C4"/>
    <w:rsid w:val="008658E8"/>
    <w:rsid w:val="008664C7"/>
    <w:rsid w:val="00866AD7"/>
    <w:rsid w:val="00866B90"/>
    <w:rsid w:val="00867212"/>
    <w:rsid w:val="008672A9"/>
    <w:rsid w:val="008673BF"/>
    <w:rsid w:val="00867581"/>
    <w:rsid w:val="008676CC"/>
    <w:rsid w:val="0087014E"/>
    <w:rsid w:val="008701A0"/>
    <w:rsid w:val="0087087D"/>
    <w:rsid w:val="00870CF7"/>
    <w:rsid w:val="00871217"/>
    <w:rsid w:val="00871DEE"/>
    <w:rsid w:val="00871EC5"/>
    <w:rsid w:val="008720AB"/>
    <w:rsid w:val="008721B8"/>
    <w:rsid w:val="008722BD"/>
    <w:rsid w:val="00872656"/>
    <w:rsid w:val="00872A2F"/>
    <w:rsid w:val="00872C31"/>
    <w:rsid w:val="008730FF"/>
    <w:rsid w:val="00873150"/>
    <w:rsid w:val="00873389"/>
    <w:rsid w:val="008736FE"/>
    <w:rsid w:val="00873918"/>
    <w:rsid w:val="00873BC5"/>
    <w:rsid w:val="0087406F"/>
    <w:rsid w:val="0087441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CAA"/>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3F09"/>
    <w:rsid w:val="00884162"/>
    <w:rsid w:val="00884541"/>
    <w:rsid w:val="00884722"/>
    <w:rsid w:val="00884AFB"/>
    <w:rsid w:val="00884CBF"/>
    <w:rsid w:val="00884CDB"/>
    <w:rsid w:val="00884E13"/>
    <w:rsid w:val="00884ECB"/>
    <w:rsid w:val="008851C7"/>
    <w:rsid w:val="0088537A"/>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87E"/>
    <w:rsid w:val="00895A7E"/>
    <w:rsid w:val="00895C9E"/>
    <w:rsid w:val="00895DC0"/>
    <w:rsid w:val="008961F0"/>
    <w:rsid w:val="0089626C"/>
    <w:rsid w:val="00896873"/>
    <w:rsid w:val="008968CD"/>
    <w:rsid w:val="00896A81"/>
    <w:rsid w:val="00896AC8"/>
    <w:rsid w:val="00896CD0"/>
    <w:rsid w:val="008972CB"/>
    <w:rsid w:val="00897435"/>
    <w:rsid w:val="008977DB"/>
    <w:rsid w:val="0089793A"/>
    <w:rsid w:val="00897ECD"/>
    <w:rsid w:val="008A0014"/>
    <w:rsid w:val="008A04B5"/>
    <w:rsid w:val="008A059B"/>
    <w:rsid w:val="008A06EA"/>
    <w:rsid w:val="008A0A2B"/>
    <w:rsid w:val="008A0CB1"/>
    <w:rsid w:val="008A0F6F"/>
    <w:rsid w:val="008A126B"/>
    <w:rsid w:val="008A164C"/>
    <w:rsid w:val="008A1B40"/>
    <w:rsid w:val="008A1E3F"/>
    <w:rsid w:val="008A1E4F"/>
    <w:rsid w:val="008A1F3C"/>
    <w:rsid w:val="008A22FD"/>
    <w:rsid w:val="008A235E"/>
    <w:rsid w:val="008A2596"/>
    <w:rsid w:val="008A259C"/>
    <w:rsid w:val="008A2D8B"/>
    <w:rsid w:val="008A319F"/>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6D8E"/>
    <w:rsid w:val="008A730F"/>
    <w:rsid w:val="008A744B"/>
    <w:rsid w:val="008A753E"/>
    <w:rsid w:val="008A76F0"/>
    <w:rsid w:val="008A7722"/>
    <w:rsid w:val="008A7F30"/>
    <w:rsid w:val="008B07F4"/>
    <w:rsid w:val="008B0F24"/>
    <w:rsid w:val="008B0FAE"/>
    <w:rsid w:val="008B1665"/>
    <w:rsid w:val="008B1784"/>
    <w:rsid w:val="008B1927"/>
    <w:rsid w:val="008B1941"/>
    <w:rsid w:val="008B1968"/>
    <w:rsid w:val="008B1D60"/>
    <w:rsid w:val="008B1F63"/>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899"/>
    <w:rsid w:val="008C5982"/>
    <w:rsid w:val="008C5AD8"/>
    <w:rsid w:val="008C5C33"/>
    <w:rsid w:val="008C5E37"/>
    <w:rsid w:val="008C69A4"/>
    <w:rsid w:val="008C6B9A"/>
    <w:rsid w:val="008C6EDA"/>
    <w:rsid w:val="008C7168"/>
    <w:rsid w:val="008C761D"/>
    <w:rsid w:val="008C79AA"/>
    <w:rsid w:val="008C7CAB"/>
    <w:rsid w:val="008C7E79"/>
    <w:rsid w:val="008C7EB1"/>
    <w:rsid w:val="008D00BB"/>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4FD3"/>
    <w:rsid w:val="008D51B5"/>
    <w:rsid w:val="008D544C"/>
    <w:rsid w:val="008D68EE"/>
    <w:rsid w:val="008D6B05"/>
    <w:rsid w:val="008D6D19"/>
    <w:rsid w:val="008D6DA5"/>
    <w:rsid w:val="008D6E21"/>
    <w:rsid w:val="008D7241"/>
    <w:rsid w:val="008D78AE"/>
    <w:rsid w:val="008D78F9"/>
    <w:rsid w:val="008D7B28"/>
    <w:rsid w:val="008D7C84"/>
    <w:rsid w:val="008D7D6C"/>
    <w:rsid w:val="008D7D74"/>
    <w:rsid w:val="008D7D98"/>
    <w:rsid w:val="008E000E"/>
    <w:rsid w:val="008E02CD"/>
    <w:rsid w:val="008E07C8"/>
    <w:rsid w:val="008E08A1"/>
    <w:rsid w:val="008E18A7"/>
    <w:rsid w:val="008E1A29"/>
    <w:rsid w:val="008E1D96"/>
    <w:rsid w:val="008E216F"/>
    <w:rsid w:val="008E2A5F"/>
    <w:rsid w:val="008E2E50"/>
    <w:rsid w:val="008E2EA5"/>
    <w:rsid w:val="008E2F3A"/>
    <w:rsid w:val="008E30A3"/>
    <w:rsid w:val="008E32A4"/>
    <w:rsid w:val="008E33F0"/>
    <w:rsid w:val="008E377B"/>
    <w:rsid w:val="008E37F0"/>
    <w:rsid w:val="008E3CF6"/>
    <w:rsid w:val="008E3E5D"/>
    <w:rsid w:val="008E444C"/>
    <w:rsid w:val="008E4B37"/>
    <w:rsid w:val="008E5B3E"/>
    <w:rsid w:val="008E5BF1"/>
    <w:rsid w:val="008E5ECC"/>
    <w:rsid w:val="008E60A9"/>
    <w:rsid w:val="008E627D"/>
    <w:rsid w:val="008E6695"/>
    <w:rsid w:val="008E6A48"/>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7E2"/>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6F"/>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3"/>
    <w:rsid w:val="00905805"/>
    <w:rsid w:val="00905A5C"/>
    <w:rsid w:val="00905E33"/>
    <w:rsid w:val="00906047"/>
    <w:rsid w:val="00906066"/>
    <w:rsid w:val="009061EE"/>
    <w:rsid w:val="0090656D"/>
    <w:rsid w:val="00907296"/>
    <w:rsid w:val="00907DE7"/>
    <w:rsid w:val="00907E50"/>
    <w:rsid w:val="009108B7"/>
    <w:rsid w:val="00910C56"/>
    <w:rsid w:val="00910E77"/>
    <w:rsid w:val="009112CA"/>
    <w:rsid w:val="0091165F"/>
    <w:rsid w:val="00911CAF"/>
    <w:rsid w:val="00911DA2"/>
    <w:rsid w:val="00912160"/>
    <w:rsid w:val="00912477"/>
    <w:rsid w:val="009126D2"/>
    <w:rsid w:val="009127DA"/>
    <w:rsid w:val="009128B0"/>
    <w:rsid w:val="009130F9"/>
    <w:rsid w:val="00913233"/>
    <w:rsid w:val="0091348D"/>
    <w:rsid w:val="009134C4"/>
    <w:rsid w:val="00913534"/>
    <w:rsid w:val="0091374E"/>
    <w:rsid w:val="009138BB"/>
    <w:rsid w:val="00913987"/>
    <w:rsid w:val="00913B29"/>
    <w:rsid w:val="00913C92"/>
    <w:rsid w:val="00914185"/>
    <w:rsid w:val="00914401"/>
    <w:rsid w:val="009144D2"/>
    <w:rsid w:val="00914691"/>
    <w:rsid w:val="00914804"/>
    <w:rsid w:val="0091486C"/>
    <w:rsid w:val="00915161"/>
    <w:rsid w:val="009152E4"/>
    <w:rsid w:val="009157AC"/>
    <w:rsid w:val="00915A27"/>
    <w:rsid w:val="00915DCD"/>
    <w:rsid w:val="00915FCF"/>
    <w:rsid w:val="0091650B"/>
    <w:rsid w:val="00916572"/>
    <w:rsid w:val="00916598"/>
    <w:rsid w:val="009172B4"/>
    <w:rsid w:val="009173A1"/>
    <w:rsid w:val="00917A64"/>
    <w:rsid w:val="00917DF4"/>
    <w:rsid w:val="00917E90"/>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63B"/>
    <w:rsid w:val="00930DAE"/>
    <w:rsid w:val="00930E40"/>
    <w:rsid w:val="00931095"/>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ABF"/>
    <w:rsid w:val="00934C17"/>
    <w:rsid w:val="00935099"/>
    <w:rsid w:val="009352E4"/>
    <w:rsid w:val="009359C5"/>
    <w:rsid w:val="009359DE"/>
    <w:rsid w:val="00935E8C"/>
    <w:rsid w:val="00936414"/>
    <w:rsid w:val="0093744C"/>
    <w:rsid w:val="009374CA"/>
    <w:rsid w:val="009375C2"/>
    <w:rsid w:val="00937653"/>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CA0"/>
    <w:rsid w:val="00941DAA"/>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6D9"/>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B9E"/>
    <w:rsid w:val="00954C08"/>
    <w:rsid w:val="00954DD4"/>
    <w:rsid w:val="009550B3"/>
    <w:rsid w:val="009553A3"/>
    <w:rsid w:val="00955414"/>
    <w:rsid w:val="0095593B"/>
    <w:rsid w:val="009559F4"/>
    <w:rsid w:val="00955E5B"/>
    <w:rsid w:val="00955E92"/>
    <w:rsid w:val="00956013"/>
    <w:rsid w:val="009560F5"/>
    <w:rsid w:val="009565BA"/>
    <w:rsid w:val="009568AA"/>
    <w:rsid w:val="009568C8"/>
    <w:rsid w:val="00956A25"/>
    <w:rsid w:val="00956E17"/>
    <w:rsid w:val="00957258"/>
    <w:rsid w:val="0095778C"/>
    <w:rsid w:val="009577EF"/>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300"/>
    <w:rsid w:val="00963444"/>
    <w:rsid w:val="0096435E"/>
    <w:rsid w:val="00964CDA"/>
    <w:rsid w:val="00964DAB"/>
    <w:rsid w:val="0096536E"/>
    <w:rsid w:val="009659F9"/>
    <w:rsid w:val="00965A08"/>
    <w:rsid w:val="00965A13"/>
    <w:rsid w:val="00965E79"/>
    <w:rsid w:val="009660B6"/>
    <w:rsid w:val="00966466"/>
    <w:rsid w:val="00966845"/>
    <w:rsid w:val="00966B24"/>
    <w:rsid w:val="00966C33"/>
    <w:rsid w:val="009673BF"/>
    <w:rsid w:val="009675D2"/>
    <w:rsid w:val="00967A13"/>
    <w:rsid w:val="00967D72"/>
    <w:rsid w:val="009703C6"/>
    <w:rsid w:val="009706CD"/>
    <w:rsid w:val="00970A9C"/>
    <w:rsid w:val="00970B93"/>
    <w:rsid w:val="00971123"/>
    <w:rsid w:val="009711F4"/>
    <w:rsid w:val="00971694"/>
    <w:rsid w:val="009716DA"/>
    <w:rsid w:val="00971949"/>
    <w:rsid w:val="00971E10"/>
    <w:rsid w:val="00971EA1"/>
    <w:rsid w:val="0097250E"/>
    <w:rsid w:val="00972D54"/>
    <w:rsid w:val="00972DC5"/>
    <w:rsid w:val="009733FB"/>
    <w:rsid w:val="0097371D"/>
    <w:rsid w:val="0097424D"/>
    <w:rsid w:val="0097495A"/>
    <w:rsid w:val="00974A0F"/>
    <w:rsid w:val="00975000"/>
    <w:rsid w:val="00975C55"/>
    <w:rsid w:val="00975FBA"/>
    <w:rsid w:val="009767EC"/>
    <w:rsid w:val="00977486"/>
    <w:rsid w:val="0097755C"/>
    <w:rsid w:val="009777E8"/>
    <w:rsid w:val="00977AB6"/>
    <w:rsid w:val="00977CC4"/>
    <w:rsid w:val="00977D69"/>
    <w:rsid w:val="00980613"/>
    <w:rsid w:val="00980904"/>
    <w:rsid w:val="00980B25"/>
    <w:rsid w:val="00980EAE"/>
    <w:rsid w:val="00980F73"/>
    <w:rsid w:val="00981478"/>
    <w:rsid w:val="00981848"/>
    <w:rsid w:val="0098186D"/>
    <w:rsid w:val="00981AC9"/>
    <w:rsid w:val="00981E12"/>
    <w:rsid w:val="00981FB8"/>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A5A"/>
    <w:rsid w:val="00986E03"/>
    <w:rsid w:val="00986F98"/>
    <w:rsid w:val="009870B2"/>
    <w:rsid w:val="00987B17"/>
    <w:rsid w:val="00987EF2"/>
    <w:rsid w:val="0099005E"/>
    <w:rsid w:val="00990431"/>
    <w:rsid w:val="00990BE6"/>
    <w:rsid w:val="00990E60"/>
    <w:rsid w:val="00991395"/>
    <w:rsid w:val="0099179C"/>
    <w:rsid w:val="0099203A"/>
    <w:rsid w:val="009923AF"/>
    <w:rsid w:val="00992E44"/>
    <w:rsid w:val="00993075"/>
    <w:rsid w:val="00993CC4"/>
    <w:rsid w:val="0099446E"/>
    <w:rsid w:val="0099451C"/>
    <w:rsid w:val="00994520"/>
    <w:rsid w:val="0099466A"/>
    <w:rsid w:val="00994703"/>
    <w:rsid w:val="00994BF1"/>
    <w:rsid w:val="009951EA"/>
    <w:rsid w:val="009951F4"/>
    <w:rsid w:val="009956A6"/>
    <w:rsid w:val="009957D3"/>
    <w:rsid w:val="00995A40"/>
    <w:rsid w:val="00995A78"/>
    <w:rsid w:val="00996098"/>
    <w:rsid w:val="00996310"/>
    <w:rsid w:val="009963D4"/>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15"/>
    <w:rsid w:val="009A3128"/>
    <w:rsid w:val="009A3409"/>
    <w:rsid w:val="009A3436"/>
    <w:rsid w:val="009A3BE9"/>
    <w:rsid w:val="009A3DA5"/>
    <w:rsid w:val="009A41E0"/>
    <w:rsid w:val="009A4329"/>
    <w:rsid w:val="009A46AB"/>
    <w:rsid w:val="009A4865"/>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86"/>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321"/>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54E"/>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42A"/>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4B20"/>
    <w:rsid w:val="009F58E9"/>
    <w:rsid w:val="009F5A94"/>
    <w:rsid w:val="009F5B50"/>
    <w:rsid w:val="009F61E9"/>
    <w:rsid w:val="009F67A2"/>
    <w:rsid w:val="009F6945"/>
    <w:rsid w:val="009F6CCA"/>
    <w:rsid w:val="009F6F17"/>
    <w:rsid w:val="009F76EA"/>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BE"/>
    <w:rsid w:val="00A03EC7"/>
    <w:rsid w:val="00A04248"/>
    <w:rsid w:val="00A0479E"/>
    <w:rsid w:val="00A04901"/>
    <w:rsid w:val="00A04E76"/>
    <w:rsid w:val="00A04FDA"/>
    <w:rsid w:val="00A054EA"/>
    <w:rsid w:val="00A05DD1"/>
    <w:rsid w:val="00A05DD2"/>
    <w:rsid w:val="00A0616C"/>
    <w:rsid w:val="00A0680E"/>
    <w:rsid w:val="00A06858"/>
    <w:rsid w:val="00A069DD"/>
    <w:rsid w:val="00A06ABC"/>
    <w:rsid w:val="00A06D99"/>
    <w:rsid w:val="00A070A1"/>
    <w:rsid w:val="00A07451"/>
    <w:rsid w:val="00A07624"/>
    <w:rsid w:val="00A0770E"/>
    <w:rsid w:val="00A07AC1"/>
    <w:rsid w:val="00A07B43"/>
    <w:rsid w:val="00A10022"/>
    <w:rsid w:val="00A1020B"/>
    <w:rsid w:val="00A10240"/>
    <w:rsid w:val="00A1135F"/>
    <w:rsid w:val="00A1189A"/>
    <w:rsid w:val="00A11B2E"/>
    <w:rsid w:val="00A11C63"/>
    <w:rsid w:val="00A1209A"/>
    <w:rsid w:val="00A123F6"/>
    <w:rsid w:val="00A1262C"/>
    <w:rsid w:val="00A12651"/>
    <w:rsid w:val="00A12AA9"/>
    <w:rsid w:val="00A12CC5"/>
    <w:rsid w:val="00A12E95"/>
    <w:rsid w:val="00A12F10"/>
    <w:rsid w:val="00A1346B"/>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21"/>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EBE"/>
    <w:rsid w:val="00A2509B"/>
    <w:rsid w:val="00A25B73"/>
    <w:rsid w:val="00A25BC2"/>
    <w:rsid w:val="00A26385"/>
    <w:rsid w:val="00A264B5"/>
    <w:rsid w:val="00A265CC"/>
    <w:rsid w:val="00A26726"/>
    <w:rsid w:val="00A26898"/>
    <w:rsid w:val="00A269D0"/>
    <w:rsid w:val="00A26A64"/>
    <w:rsid w:val="00A26AD8"/>
    <w:rsid w:val="00A27504"/>
    <w:rsid w:val="00A277F2"/>
    <w:rsid w:val="00A27AC0"/>
    <w:rsid w:val="00A27C92"/>
    <w:rsid w:val="00A27E75"/>
    <w:rsid w:val="00A302AC"/>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39E5"/>
    <w:rsid w:val="00A34245"/>
    <w:rsid w:val="00A347F7"/>
    <w:rsid w:val="00A34825"/>
    <w:rsid w:val="00A34BB6"/>
    <w:rsid w:val="00A34F0B"/>
    <w:rsid w:val="00A355C7"/>
    <w:rsid w:val="00A356CF"/>
    <w:rsid w:val="00A35B41"/>
    <w:rsid w:val="00A35DC9"/>
    <w:rsid w:val="00A36021"/>
    <w:rsid w:val="00A3631E"/>
    <w:rsid w:val="00A364E0"/>
    <w:rsid w:val="00A36517"/>
    <w:rsid w:val="00A365F2"/>
    <w:rsid w:val="00A369EA"/>
    <w:rsid w:val="00A36A8D"/>
    <w:rsid w:val="00A36DF0"/>
    <w:rsid w:val="00A36E4A"/>
    <w:rsid w:val="00A36EAA"/>
    <w:rsid w:val="00A3710E"/>
    <w:rsid w:val="00A372E8"/>
    <w:rsid w:val="00A37A42"/>
    <w:rsid w:val="00A37FE5"/>
    <w:rsid w:val="00A4005F"/>
    <w:rsid w:val="00A40114"/>
    <w:rsid w:val="00A403E1"/>
    <w:rsid w:val="00A4088B"/>
    <w:rsid w:val="00A40AA3"/>
    <w:rsid w:val="00A40F53"/>
    <w:rsid w:val="00A40F55"/>
    <w:rsid w:val="00A414CE"/>
    <w:rsid w:val="00A417D8"/>
    <w:rsid w:val="00A41BB2"/>
    <w:rsid w:val="00A41D89"/>
    <w:rsid w:val="00A41E1A"/>
    <w:rsid w:val="00A4203B"/>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47F1A"/>
    <w:rsid w:val="00A50A0A"/>
    <w:rsid w:val="00A50F1A"/>
    <w:rsid w:val="00A51138"/>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491"/>
    <w:rsid w:val="00A56504"/>
    <w:rsid w:val="00A568A8"/>
    <w:rsid w:val="00A56FBC"/>
    <w:rsid w:val="00A5705E"/>
    <w:rsid w:val="00A57295"/>
    <w:rsid w:val="00A576EE"/>
    <w:rsid w:val="00A57AE2"/>
    <w:rsid w:val="00A57E66"/>
    <w:rsid w:val="00A57FA8"/>
    <w:rsid w:val="00A601FD"/>
    <w:rsid w:val="00A602BD"/>
    <w:rsid w:val="00A60488"/>
    <w:rsid w:val="00A6072E"/>
    <w:rsid w:val="00A6095A"/>
    <w:rsid w:val="00A60A95"/>
    <w:rsid w:val="00A60D08"/>
    <w:rsid w:val="00A60D55"/>
    <w:rsid w:val="00A60DCC"/>
    <w:rsid w:val="00A61205"/>
    <w:rsid w:val="00A612FB"/>
    <w:rsid w:val="00A61360"/>
    <w:rsid w:val="00A614C8"/>
    <w:rsid w:val="00A6157A"/>
    <w:rsid w:val="00A616A6"/>
    <w:rsid w:val="00A61AB8"/>
    <w:rsid w:val="00A61F46"/>
    <w:rsid w:val="00A620AF"/>
    <w:rsid w:val="00A6213E"/>
    <w:rsid w:val="00A623CE"/>
    <w:rsid w:val="00A6267F"/>
    <w:rsid w:val="00A62BEF"/>
    <w:rsid w:val="00A630A9"/>
    <w:rsid w:val="00A63574"/>
    <w:rsid w:val="00A639E9"/>
    <w:rsid w:val="00A63C0B"/>
    <w:rsid w:val="00A63C5E"/>
    <w:rsid w:val="00A63DB2"/>
    <w:rsid w:val="00A63E0F"/>
    <w:rsid w:val="00A64019"/>
    <w:rsid w:val="00A64120"/>
    <w:rsid w:val="00A6443C"/>
    <w:rsid w:val="00A64D5E"/>
    <w:rsid w:val="00A654D4"/>
    <w:rsid w:val="00A6555A"/>
    <w:rsid w:val="00A65696"/>
    <w:rsid w:val="00A656BF"/>
    <w:rsid w:val="00A65813"/>
    <w:rsid w:val="00A6674F"/>
    <w:rsid w:val="00A66AC2"/>
    <w:rsid w:val="00A66B1D"/>
    <w:rsid w:val="00A66C39"/>
    <w:rsid w:val="00A66C68"/>
    <w:rsid w:val="00A66F9C"/>
    <w:rsid w:val="00A67110"/>
    <w:rsid w:val="00A67AB5"/>
    <w:rsid w:val="00A67B72"/>
    <w:rsid w:val="00A702C9"/>
    <w:rsid w:val="00A703D3"/>
    <w:rsid w:val="00A70419"/>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6CB"/>
    <w:rsid w:val="00A76817"/>
    <w:rsid w:val="00A769AE"/>
    <w:rsid w:val="00A76D15"/>
    <w:rsid w:val="00A76F46"/>
    <w:rsid w:val="00A7703B"/>
    <w:rsid w:val="00A77436"/>
    <w:rsid w:val="00A7746F"/>
    <w:rsid w:val="00A775F7"/>
    <w:rsid w:val="00A77894"/>
    <w:rsid w:val="00A80202"/>
    <w:rsid w:val="00A803BA"/>
    <w:rsid w:val="00A80D17"/>
    <w:rsid w:val="00A811E7"/>
    <w:rsid w:val="00A8142E"/>
    <w:rsid w:val="00A81DAC"/>
    <w:rsid w:val="00A827F4"/>
    <w:rsid w:val="00A82D2C"/>
    <w:rsid w:val="00A83213"/>
    <w:rsid w:val="00A83565"/>
    <w:rsid w:val="00A83938"/>
    <w:rsid w:val="00A83E0A"/>
    <w:rsid w:val="00A83F3B"/>
    <w:rsid w:val="00A844A2"/>
    <w:rsid w:val="00A84DAE"/>
    <w:rsid w:val="00A850FB"/>
    <w:rsid w:val="00A852AE"/>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4E1"/>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97E93"/>
    <w:rsid w:val="00AA00B6"/>
    <w:rsid w:val="00AA0A0F"/>
    <w:rsid w:val="00AA0AAA"/>
    <w:rsid w:val="00AA0BC7"/>
    <w:rsid w:val="00AA1678"/>
    <w:rsid w:val="00AA1C3F"/>
    <w:rsid w:val="00AA1DAD"/>
    <w:rsid w:val="00AA1E67"/>
    <w:rsid w:val="00AA21E5"/>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73"/>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0CD"/>
    <w:rsid w:val="00AB64B9"/>
    <w:rsid w:val="00AB7A3C"/>
    <w:rsid w:val="00AB7C7C"/>
    <w:rsid w:val="00AB7F12"/>
    <w:rsid w:val="00AB7FC4"/>
    <w:rsid w:val="00AC0331"/>
    <w:rsid w:val="00AC0570"/>
    <w:rsid w:val="00AC0891"/>
    <w:rsid w:val="00AC0A76"/>
    <w:rsid w:val="00AC0F4E"/>
    <w:rsid w:val="00AC147F"/>
    <w:rsid w:val="00AC153C"/>
    <w:rsid w:val="00AC1874"/>
    <w:rsid w:val="00AC2C37"/>
    <w:rsid w:val="00AC2E61"/>
    <w:rsid w:val="00AC33E0"/>
    <w:rsid w:val="00AC33E8"/>
    <w:rsid w:val="00AC346E"/>
    <w:rsid w:val="00AC40E8"/>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8A0"/>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654"/>
    <w:rsid w:val="00AF1709"/>
    <w:rsid w:val="00AF1B3E"/>
    <w:rsid w:val="00AF1C4D"/>
    <w:rsid w:val="00AF1F13"/>
    <w:rsid w:val="00AF1F42"/>
    <w:rsid w:val="00AF2748"/>
    <w:rsid w:val="00AF2ADF"/>
    <w:rsid w:val="00AF2D99"/>
    <w:rsid w:val="00AF316E"/>
    <w:rsid w:val="00AF3425"/>
    <w:rsid w:val="00AF40A2"/>
    <w:rsid w:val="00AF45D0"/>
    <w:rsid w:val="00AF4644"/>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49F"/>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3C8"/>
    <w:rsid w:val="00B06825"/>
    <w:rsid w:val="00B06906"/>
    <w:rsid w:val="00B06B1C"/>
    <w:rsid w:val="00B06C42"/>
    <w:rsid w:val="00B0734C"/>
    <w:rsid w:val="00B07A82"/>
    <w:rsid w:val="00B1009A"/>
    <w:rsid w:val="00B10ADE"/>
    <w:rsid w:val="00B11476"/>
    <w:rsid w:val="00B115F4"/>
    <w:rsid w:val="00B1171E"/>
    <w:rsid w:val="00B11803"/>
    <w:rsid w:val="00B11CFC"/>
    <w:rsid w:val="00B120AE"/>
    <w:rsid w:val="00B126A0"/>
    <w:rsid w:val="00B12A18"/>
    <w:rsid w:val="00B12A2D"/>
    <w:rsid w:val="00B13CCC"/>
    <w:rsid w:val="00B13D67"/>
    <w:rsid w:val="00B13ED5"/>
    <w:rsid w:val="00B13F66"/>
    <w:rsid w:val="00B13FC5"/>
    <w:rsid w:val="00B1435F"/>
    <w:rsid w:val="00B1438D"/>
    <w:rsid w:val="00B143F7"/>
    <w:rsid w:val="00B143FC"/>
    <w:rsid w:val="00B145D5"/>
    <w:rsid w:val="00B1475A"/>
    <w:rsid w:val="00B148B9"/>
    <w:rsid w:val="00B148F6"/>
    <w:rsid w:val="00B14CC4"/>
    <w:rsid w:val="00B150A5"/>
    <w:rsid w:val="00B155E3"/>
    <w:rsid w:val="00B157F9"/>
    <w:rsid w:val="00B15E41"/>
    <w:rsid w:val="00B16587"/>
    <w:rsid w:val="00B16EE2"/>
    <w:rsid w:val="00B171DE"/>
    <w:rsid w:val="00B17CDF"/>
    <w:rsid w:val="00B17E44"/>
    <w:rsid w:val="00B17F72"/>
    <w:rsid w:val="00B200B6"/>
    <w:rsid w:val="00B2011C"/>
    <w:rsid w:val="00B201A8"/>
    <w:rsid w:val="00B203A1"/>
    <w:rsid w:val="00B20650"/>
    <w:rsid w:val="00B20B4C"/>
    <w:rsid w:val="00B20BD8"/>
    <w:rsid w:val="00B20D14"/>
    <w:rsid w:val="00B21805"/>
    <w:rsid w:val="00B22A84"/>
    <w:rsid w:val="00B22E32"/>
    <w:rsid w:val="00B23071"/>
    <w:rsid w:val="00B23659"/>
    <w:rsid w:val="00B238C9"/>
    <w:rsid w:val="00B23A3D"/>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27D5D"/>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C5D"/>
    <w:rsid w:val="00B37E27"/>
    <w:rsid w:val="00B4020B"/>
    <w:rsid w:val="00B4025C"/>
    <w:rsid w:val="00B40879"/>
    <w:rsid w:val="00B40B7A"/>
    <w:rsid w:val="00B40CDB"/>
    <w:rsid w:val="00B40CED"/>
    <w:rsid w:val="00B40D62"/>
    <w:rsid w:val="00B40ECD"/>
    <w:rsid w:val="00B4111C"/>
    <w:rsid w:val="00B4126A"/>
    <w:rsid w:val="00B412AF"/>
    <w:rsid w:val="00B4131F"/>
    <w:rsid w:val="00B41885"/>
    <w:rsid w:val="00B418AC"/>
    <w:rsid w:val="00B41A05"/>
    <w:rsid w:val="00B421FD"/>
    <w:rsid w:val="00B4250F"/>
    <w:rsid w:val="00B426DD"/>
    <w:rsid w:val="00B42E03"/>
    <w:rsid w:val="00B42E18"/>
    <w:rsid w:val="00B433EE"/>
    <w:rsid w:val="00B43693"/>
    <w:rsid w:val="00B4393A"/>
    <w:rsid w:val="00B44283"/>
    <w:rsid w:val="00B444D5"/>
    <w:rsid w:val="00B448BC"/>
    <w:rsid w:val="00B44B83"/>
    <w:rsid w:val="00B44CF0"/>
    <w:rsid w:val="00B44D64"/>
    <w:rsid w:val="00B454E5"/>
    <w:rsid w:val="00B45DC6"/>
    <w:rsid w:val="00B45EB0"/>
    <w:rsid w:val="00B46049"/>
    <w:rsid w:val="00B466DB"/>
    <w:rsid w:val="00B46F34"/>
    <w:rsid w:val="00B4717D"/>
    <w:rsid w:val="00B473AC"/>
    <w:rsid w:val="00B4771D"/>
    <w:rsid w:val="00B47E4E"/>
    <w:rsid w:val="00B50688"/>
    <w:rsid w:val="00B50893"/>
    <w:rsid w:val="00B50B8A"/>
    <w:rsid w:val="00B50D96"/>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4CB"/>
    <w:rsid w:val="00B53A5A"/>
    <w:rsid w:val="00B53BD5"/>
    <w:rsid w:val="00B53E72"/>
    <w:rsid w:val="00B544F6"/>
    <w:rsid w:val="00B54867"/>
    <w:rsid w:val="00B54B13"/>
    <w:rsid w:val="00B54DD1"/>
    <w:rsid w:val="00B5504E"/>
    <w:rsid w:val="00B5512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09"/>
    <w:rsid w:val="00B60168"/>
    <w:rsid w:val="00B60187"/>
    <w:rsid w:val="00B603A9"/>
    <w:rsid w:val="00B609C2"/>
    <w:rsid w:val="00B6113E"/>
    <w:rsid w:val="00B611AB"/>
    <w:rsid w:val="00B6168E"/>
    <w:rsid w:val="00B61A0A"/>
    <w:rsid w:val="00B61B6A"/>
    <w:rsid w:val="00B61BBC"/>
    <w:rsid w:val="00B61E03"/>
    <w:rsid w:val="00B62474"/>
    <w:rsid w:val="00B62477"/>
    <w:rsid w:val="00B62A0A"/>
    <w:rsid w:val="00B62CE0"/>
    <w:rsid w:val="00B6315D"/>
    <w:rsid w:val="00B63193"/>
    <w:rsid w:val="00B637C5"/>
    <w:rsid w:val="00B638D4"/>
    <w:rsid w:val="00B63B4C"/>
    <w:rsid w:val="00B63D8E"/>
    <w:rsid w:val="00B641C6"/>
    <w:rsid w:val="00B6427B"/>
    <w:rsid w:val="00B64301"/>
    <w:rsid w:val="00B6443C"/>
    <w:rsid w:val="00B64603"/>
    <w:rsid w:val="00B64746"/>
    <w:rsid w:val="00B6478F"/>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67D22"/>
    <w:rsid w:val="00B70260"/>
    <w:rsid w:val="00B70A1F"/>
    <w:rsid w:val="00B70DDD"/>
    <w:rsid w:val="00B713F1"/>
    <w:rsid w:val="00B71580"/>
    <w:rsid w:val="00B7167C"/>
    <w:rsid w:val="00B71797"/>
    <w:rsid w:val="00B7190B"/>
    <w:rsid w:val="00B71CAC"/>
    <w:rsid w:val="00B71D55"/>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458"/>
    <w:rsid w:val="00B777FF"/>
    <w:rsid w:val="00B77AB2"/>
    <w:rsid w:val="00B77F66"/>
    <w:rsid w:val="00B800CB"/>
    <w:rsid w:val="00B80208"/>
    <w:rsid w:val="00B80247"/>
    <w:rsid w:val="00B8027F"/>
    <w:rsid w:val="00B803FB"/>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0E"/>
    <w:rsid w:val="00B85827"/>
    <w:rsid w:val="00B85E7E"/>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AFC"/>
    <w:rsid w:val="00B95B7A"/>
    <w:rsid w:val="00B95CF3"/>
    <w:rsid w:val="00B95E34"/>
    <w:rsid w:val="00B96658"/>
    <w:rsid w:val="00B96B22"/>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741"/>
    <w:rsid w:val="00BA1CA9"/>
    <w:rsid w:val="00BA1F00"/>
    <w:rsid w:val="00BA2045"/>
    <w:rsid w:val="00BA226D"/>
    <w:rsid w:val="00BA2587"/>
    <w:rsid w:val="00BA25DF"/>
    <w:rsid w:val="00BA29BD"/>
    <w:rsid w:val="00BA29FF"/>
    <w:rsid w:val="00BA2A3C"/>
    <w:rsid w:val="00BA2EF6"/>
    <w:rsid w:val="00BA37B0"/>
    <w:rsid w:val="00BA37DE"/>
    <w:rsid w:val="00BA390A"/>
    <w:rsid w:val="00BA3ED9"/>
    <w:rsid w:val="00BA41B5"/>
    <w:rsid w:val="00BA43F0"/>
    <w:rsid w:val="00BA4749"/>
    <w:rsid w:val="00BA585C"/>
    <w:rsid w:val="00BA58EE"/>
    <w:rsid w:val="00BA59F7"/>
    <w:rsid w:val="00BA5A10"/>
    <w:rsid w:val="00BA5DCD"/>
    <w:rsid w:val="00BA5FA3"/>
    <w:rsid w:val="00BA5FC4"/>
    <w:rsid w:val="00BA68C3"/>
    <w:rsid w:val="00BA6B31"/>
    <w:rsid w:val="00BA7122"/>
    <w:rsid w:val="00BA74BF"/>
    <w:rsid w:val="00BA7676"/>
    <w:rsid w:val="00BA76B1"/>
    <w:rsid w:val="00BA79A7"/>
    <w:rsid w:val="00BA7A6A"/>
    <w:rsid w:val="00BA7ACB"/>
    <w:rsid w:val="00BA7C34"/>
    <w:rsid w:val="00BA7DDF"/>
    <w:rsid w:val="00BB01F9"/>
    <w:rsid w:val="00BB0A54"/>
    <w:rsid w:val="00BB0B1C"/>
    <w:rsid w:val="00BB0E06"/>
    <w:rsid w:val="00BB0FED"/>
    <w:rsid w:val="00BB1403"/>
    <w:rsid w:val="00BB150D"/>
    <w:rsid w:val="00BB19BB"/>
    <w:rsid w:val="00BB1ABA"/>
    <w:rsid w:val="00BB1C16"/>
    <w:rsid w:val="00BB1E14"/>
    <w:rsid w:val="00BB1EE3"/>
    <w:rsid w:val="00BB269D"/>
    <w:rsid w:val="00BB2A0D"/>
    <w:rsid w:val="00BB2A7A"/>
    <w:rsid w:val="00BB2A8C"/>
    <w:rsid w:val="00BB30B8"/>
    <w:rsid w:val="00BB3441"/>
    <w:rsid w:val="00BB38D6"/>
    <w:rsid w:val="00BB3C04"/>
    <w:rsid w:val="00BB488F"/>
    <w:rsid w:val="00BB496D"/>
    <w:rsid w:val="00BB672F"/>
    <w:rsid w:val="00BB6C40"/>
    <w:rsid w:val="00BB6D9A"/>
    <w:rsid w:val="00BB704D"/>
    <w:rsid w:val="00BB7499"/>
    <w:rsid w:val="00BB74A5"/>
    <w:rsid w:val="00BB759F"/>
    <w:rsid w:val="00BB77B7"/>
    <w:rsid w:val="00BB799F"/>
    <w:rsid w:val="00BC0010"/>
    <w:rsid w:val="00BC027A"/>
    <w:rsid w:val="00BC056A"/>
    <w:rsid w:val="00BC062A"/>
    <w:rsid w:val="00BC06B0"/>
    <w:rsid w:val="00BC0C84"/>
    <w:rsid w:val="00BC0CD7"/>
    <w:rsid w:val="00BC1096"/>
    <w:rsid w:val="00BC1513"/>
    <w:rsid w:val="00BC17ED"/>
    <w:rsid w:val="00BC1DC5"/>
    <w:rsid w:val="00BC1E6C"/>
    <w:rsid w:val="00BC22DF"/>
    <w:rsid w:val="00BC3427"/>
    <w:rsid w:val="00BC34EF"/>
    <w:rsid w:val="00BC3817"/>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00"/>
    <w:rsid w:val="00BC7F46"/>
    <w:rsid w:val="00BC7FB0"/>
    <w:rsid w:val="00BD096E"/>
    <w:rsid w:val="00BD0D59"/>
    <w:rsid w:val="00BD0EFE"/>
    <w:rsid w:val="00BD129B"/>
    <w:rsid w:val="00BD1352"/>
    <w:rsid w:val="00BD135E"/>
    <w:rsid w:val="00BD139C"/>
    <w:rsid w:val="00BD139F"/>
    <w:rsid w:val="00BD1751"/>
    <w:rsid w:val="00BD1981"/>
    <w:rsid w:val="00BD1DC5"/>
    <w:rsid w:val="00BD20E5"/>
    <w:rsid w:val="00BD217B"/>
    <w:rsid w:val="00BD2663"/>
    <w:rsid w:val="00BD279C"/>
    <w:rsid w:val="00BD28E2"/>
    <w:rsid w:val="00BD2BC9"/>
    <w:rsid w:val="00BD2CD2"/>
    <w:rsid w:val="00BD38A8"/>
    <w:rsid w:val="00BD3F42"/>
    <w:rsid w:val="00BD463C"/>
    <w:rsid w:val="00BD4780"/>
    <w:rsid w:val="00BD4BB9"/>
    <w:rsid w:val="00BD4DEF"/>
    <w:rsid w:val="00BD5857"/>
    <w:rsid w:val="00BD595D"/>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D776E"/>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6817"/>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C5D"/>
    <w:rsid w:val="00BF3227"/>
    <w:rsid w:val="00BF3B80"/>
    <w:rsid w:val="00BF3C97"/>
    <w:rsid w:val="00BF3DE7"/>
    <w:rsid w:val="00BF3E5C"/>
    <w:rsid w:val="00BF49DF"/>
    <w:rsid w:val="00BF4B08"/>
    <w:rsid w:val="00BF4C33"/>
    <w:rsid w:val="00BF4DC2"/>
    <w:rsid w:val="00BF4E13"/>
    <w:rsid w:val="00BF50B8"/>
    <w:rsid w:val="00BF51F1"/>
    <w:rsid w:val="00BF5254"/>
    <w:rsid w:val="00BF56DD"/>
    <w:rsid w:val="00BF606F"/>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CE2"/>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8F8"/>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1F1"/>
    <w:rsid w:val="00C13558"/>
    <w:rsid w:val="00C1374D"/>
    <w:rsid w:val="00C13B24"/>
    <w:rsid w:val="00C1425C"/>
    <w:rsid w:val="00C150CD"/>
    <w:rsid w:val="00C1511E"/>
    <w:rsid w:val="00C1582E"/>
    <w:rsid w:val="00C15A80"/>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56A"/>
    <w:rsid w:val="00C219D7"/>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50"/>
    <w:rsid w:val="00C26923"/>
    <w:rsid w:val="00C26DA4"/>
    <w:rsid w:val="00C26F4A"/>
    <w:rsid w:val="00C26F82"/>
    <w:rsid w:val="00C26FCF"/>
    <w:rsid w:val="00C27154"/>
    <w:rsid w:val="00C274A4"/>
    <w:rsid w:val="00C30265"/>
    <w:rsid w:val="00C305D6"/>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7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2B44"/>
    <w:rsid w:val="00C4351A"/>
    <w:rsid w:val="00C441AC"/>
    <w:rsid w:val="00C441B1"/>
    <w:rsid w:val="00C446F2"/>
    <w:rsid w:val="00C44B51"/>
    <w:rsid w:val="00C44D52"/>
    <w:rsid w:val="00C44FD0"/>
    <w:rsid w:val="00C45AC5"/>
    <w:rsid w:val="00C460D8"/>
    <w:rsid w:val="00C4645A"/>
    <w:rsid w:val="00C465B9"/>
    <w:rsid w:val="00C46607"/>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B88"/>
    <w:rsid w:val="00C51CC4"/>
    <w:rsid w:val="00C51DCB"/>
    <w:rsid w:val="00C51DF5"/>
    <w:rsid w:val="00C51FC4"/>
    <w:rsid w:val="00C52145"/>
    <w:rsid w:val="00C5241C"/>
    <w:rsid w:val="00C531BB"/>
    <w:rsid w:val="00C53299"/>
    <w:rsid w:val="00C532CF"/>
    <w:rsid w:val="00C53B66"/>
    <w:rsid w:val="00C543AF"/>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57EC9"/>
    <w:rsid w:val="00C600A9"/>
    <w:rsid w:val="00C60508"/>
    <w:rsid w:val="00C60593"/>
    <w:rsid w:val="00C60943"/>
    <w:rsid w:val="00C60A77"/>
    <w:rsid w:val="00C61074"/>
    <w:rsid w:val="00C6119F"/>
    <w:rsid w:val="00C61392"/>
    <w:rsid w:val="00C61543"/>
    <w:rsid w:val="00C615FB"/>
    <w:rsid w:val="00C616EF"/>
    <w:rsid w:val="00C618ED"/>
    <w:rsid w:val="00C61A50"/>
    <w:rsid w:val="00C61BFE"/>
    <w:rsid w:val="00C61EFB"/>
    <w:rsid w:val="00C61F7B"/>
    <w:rsid w:val="00C6214D"/>
    <w:rsid w:val="00C621FE"/>
    <w:rsid w:val="00C62231"/>
    <w:rsid w:val="00C6295B"/>
    <w:rsid w:val="00C62C7B"/>
    <w:rsid w:val="00C62CFF"/>
    <w:rsid w:val="00C62DCE"/>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3A2"/>
    <w:rsid w:val="00C7345B"/>
    <w:rsid w:val="00C7347A"/>
    <w:rsid w:val="00C73664"/>
    <w:rsid w:val="00C737D6"/>
    <w:rsid w:val="00C74A4A"/>
    <w:rsid w:val="00C74D69"/>
    <w:rsid w:val="00C75453"/>
    <w:rsid w:val="00C75BC7"/>
    <w:rsid w:val="00C7669C"/>
    <w:rsid w:val="00C769BA"/>
    <w:rsid w:val="00C770A1"/>
    <w:rsid w:val="00C771E4"/>
    <w:rsid w:val="00C801B3"/>
    <w:rsid w:val="00C80895"/>
    <w:rsid w:val="00C80952"/>
    <w:rsid w:val="00C80D90"/>
    <w:rsid w:val="00C80E98"/>
    <w:rsid w:val="00C823DE"/>
    <w:rsid w:val="00C82979"/>
    <w:rsid w:val="00C829F5"/>
    <w:rsid w:val="00C82BEE"/>
    <w:rsid w:val="00C82CE7"/>
    <w:rsid w:val="00C83196"/>
    <w:rsid w:val="00C8344E"/>
    <w:rsid w:val="00C83B05"/>
    <w:rsid w:val="00C847A4"/>
    <w:rsid w:val="00C84973"/>
    <w:rsid w:val="00C859B0"/>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1FFD"/>
    <w:rsid w:val="00C92334"/>
    <w:rsid w:val="00C926B5"/>
    <w:rsid w:val="00C92E22"/>
    <w:rsid w:val="00C931F5"/>
    <w:rsid w:val="00C934F2"/>
    <w:rsid w:val="00C93566"/>
    <w:rsid w:val="00C9394F"/>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6E1"/>
    <w:rsid w:val="00CA1C38"/>
    <w:rsid w:val="00CA29C6"/>
    <w:rsid w:val="00CA3408"/>
    <w:rsid w:val="00CA358B"/>
    <w:rsid w:val="00CA3BAE"/>
    <w:rsid w:val="00CA47AE"/>
    <w:rsid w:val="00CA481F"/>
    <w:rsid w:val="00CA4996"/>
    <w:rsid w:val="00CA4E2C"/>
    <w:rsid w:val="00CA4F13"/>
    <w:rsid w:val="00CA5C4F"/>
    <w:rsid w:val="00CA6610"/>
    <w:rsid w:val="00CA6B90"/>
    <w:rsid w:val="00CA74F5"/>
    <w:rsid w:val="00CA7689"/>
    <w:rsid w:val="00CA7C07"/>
    <w:rsid w:val="00CA7D36"/>
    <w:rsid w:val="00CB0469"/>
    <w:rsid w:val="00CB096C"/>
    <w:rsid w:val="00CB0AD4"/>
    <w:rsid w:val="00CB0DCB"/>
    <w:rsid w:val="00CB12C2"/>
    <w:rsid w:val="00CB1408"/>
    <w:rsid w:val="00CB2433"/>
    <w:rsid w:val="00CB25A9"/>
    <w:rsid w:val="00CB28A8"/>
    <w:rsid w:val="00CB32AD"/>
    <w:rsid w:val="00CB4015"/>
    <w:rsid w:val="00CB463C"/>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EF"/>
    <w:rsid w:val="00CC197B"/>
    <w:rsid w:val="00CC1E67"/>
    <w:rsid w:val="00CC1E92"/>
    <w:rsid w:val="00CC203E"/>
    <w:rsid w:val="00CC22B4"/>
    <w:rsid w:val="00CC240F"/>
    <w:rsid w:val="00CC246E"/>
    <w:rsid w:val="00CC25D5"/>
    <w:rsid w:val="00CC2BA1"/>
    <w:rsid w:val="00CC2C00"/>
    <w:rsid w:val="00CC3867"/>
    <w:rsid w:val="00CC39A7"/>
    <w:rsid w:val="00CC3AC6"/>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68E"/>
    <w:rsid w:val="00CD184F"/>
    <w:rsid w:val="00CD1E35"/>
    <w:rsid w:val="00CD203D"/>
    <w:rsid w:val="00CD2074"/>
    <w:rsid w:val="00CD2B32"/>
    <w:rsid w:val="00CD39D7"/>
    <w:rsid w:val="00CD4083"/>
    <w:rsid w:val="00CD433D"/>
    <w:rsid w:val="00CD437F"/>
    <w:rsid w:val="00CD48F1"/>
    <w:rsid w:val="00CD4A6F"/>
    <w:rsid w:val="00CD53AF"/>
    <w:rsid w:val="00CD5549"/>
    <w:rsid w:val="00CD55B4"/>
    <w:rsid w:val="00CD565F"/>
    <w:rsid w:val="00CD5922"/>
    <w:rsid w:val="00CD5A53"/>
    <w:rsid w:val="00CD5D3E"/>
    <w:rsid w:val="00CD61C4"/>
    <w:rsid w:val="00CD6A90"/>
    <w:rsid w:val="00CD6AD9"/>
    <w:rsid w:val="00CD6C65"/>
    <w:rsid w:val="00CD702D"/>
    <w:rsid w:val="00CD71A3"/>
    <w:rsid w:val="00CD7221"/>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46C"/>
    <w:rsid w:val="00CE66D9"/>
    <w:rsid w:val="00CE6844"/>
    <w:rsid w:val="00CE6AD2"/>
    <w:rsid w:val="00CE74CB"/>
    <w:rsid w:val="00CE7655"/>
    <w:rsid w:val="00CE7672"/>
    <w:rsid w:val="00CE767D"/>
    <w:rsid w:val="00CE7847"/>
    <w:rsid w:val="00CE78C1"/>
    <w:rsid w:val="00CE7A15"/>
    <w:rsid w:val="00CE7BE6"/>
    <w:rsid w:val="00CF05AF"/>
    <w:rsid w:val="00CF088B"/>
    <w:rsid w:val="00CF0899"/>
    <w:rsid w:val="00CF130A"/>
    <w:rsid w:val="00CF1A27"/>
    <w:rsid w:val="00CF1B10"/>
    <w:rsid w:val="00CF245B"/>
    <w:rsid w:val="00CF26D1"/>
    <w:rsid w:val="00CF2835"/>
    <w:rsid w:val="00CF2B89"/>
    <w:rsid w:val="00CF2E59"/>
    <w:rsid w:val="00CF3032"/>
    <w:rsid w:val="00CF31E0"/>
    <w:rsid w:val="00CF3733"/>
    <w:rsid w:val="00CF3CFF"/>
    <w:rsid w:val="00CF3D5C"/>
    <w:rsid w:val="00CF3DD2"/>
    <w:rsid w:val="00CF4047"/>
    <w:rsid w:val="00CF4B08"/>
    <w:rsid w:val="00CF4C1E"/>
    <w:rsid w:val="00CF4C76"/>
    <w:rsid w:val="00CF4D4F"/>
    <w:rsid w:val="00CF5728"/>
    <w:rsid w:val="00CF583C"/>
    <w:rsid w:val="00CF58A5"/>
    <w:rsid w:val="00CF5930"/>
    <w:rsid w:val="00CF5C78"/>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A41"/>
    <w:rsid w:val="00D00D92"/>
    <w:rsid w:val="00D01602"/>
    <w:rsid w:val="00D01670"/>
    <w:rsid w:val="00D016B6"/>
    <w:rsid w:val="00D01785"/>
    <w:rsid w:val="00D01D78"/>
    <w:rsid w:val="00D01E45"/>
    <w:rsid w:val="00D025BA"/>
    <w:rsid w:val="00D026AB"/>
    <w:rsid w:val="00D02C0F"/>
    <w:rsid w:val="00D02F53"/>
    <w:rsid w:val="00D031AF"/>
    <w:rsid w:val="00D035C1"/>
    <w:rsid w:val="00D03C29"/>
    <w:rsid w:val="00D03D1C"/>
    <w:rsid w:val="00D04876"/>
    <w:rsid w:val="00D04A6B"/>
    <w:rsid w:val="00D0510B"/>
    <w:rsid w:val="00D052F4"/>
    <w:rsid w:val="00D05632"/>
    <w:rsid w:val="00D05677"/>
    <w:rsid w:val="00D057C2"/>
    <w:rsid w:val="00D059DB"/>
    <w:rsid w:val="00D05A56"/>
    <w:rsid w:val="00D05CA9"/>
    <w:rsid w:val="00D05F7B"/>
    <w:rsid w:val="00D0631C"/>
    <w:rsid w:val="00D067D4"/>
    <w:rsid w:val="00D06C95"/>
    <w:rsid w:val="00D07156"/>
    <w:rsid w:val="00D071B5"/>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5B55"/>
    <w:rsid w:val="00D1624E"/>
    <w:rsid w:val="00D16838"/>
    <w:rsid w:val="00D16AFD"/>
    <w:rsid w:val="00D171EA"/>
    <w:rsid w:val="00D1759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C7E"/>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6C20"/>
    <w:rsid w:val="00D2727D"/>
    <w:rsid w:val="00D27AB7"/>
    <w:rsid w:val="00D27BB3"/>
    <w:rsid w:val="00D3002C"/>
    <w:rsid w:val="00D3007C"/>
    <w:rsid w:val="00D30147"/>
    <w:rsid w:val="00D30874"/>
    <w:rsid w:val="00D30AF7"/>
    <w:rsid w:val="00D30E98"/>
    <w:rsid w:val="00D313BA"/>
    <w:rsid w:val="00D31435"/>
    <w:rsid w:val="00D314EE"/>
    <w:rsid w:val="00D31659"/>
    <w:rsid w:val="00D316E4"/>
    <w:rsid w:val="00D31A10"/>
    <w:rsid w:val="00D3210E"/>
    <w:rsid w:val="00D3224C"/>
    <w:rsid w:val="00D323C0"/>
    <w:rsid w:val="00D32868"/>
    <w:rsid w:val="00D32943"/>
    <w:rsid w:val="00D32F64"/>
    <w:rsid w:val="00D33252"/>
    <w:rsid w:val="00D332FC"/>
    <w:rsid w:val="00D33A2C"/>
    <w:rsid w:val="00D34377"/>
    <w:rsid w:val="00D34697"/>
    <w:rsid w:val="00D347E3"/>
    <w:rsid w:val="00D34A93"/>
    <w:rsid w:val="00D34D1E"/>
    <w:rsid w:val="00D34F3C"/>
    <w:rsid w:val="00D35469"/>
    <w:rsid w:val="00D355CB"/>
    <w:rsid w:val="00D356BF"/>
    <w:rsid w:val="00D357F0"/>
    <w:rsid w:val="00D35E7B"/>
    <w:rsid w:val="00D3629A"/>
    <w:rsid w:val="00D363E1"/>
    <w:rsid w:val="00D36B74"/>
    <w:rsid w:val="00D370BF"/>
    <w:rsid w:val="00D371FD"/>
    <w:rsid w:val="00D37264"/>
    <w:rsid w:val="00D37C65"/>
    <w:rsid w:val="00D40304"/>
    <w:rsid w:val="00D4116E"/>
    <w:rsid w:val="00D41350"/>
    <w:rsid w:val="00D413B1"/>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B26"/>
    <w:rsid w:val="00D43D79"/>
    <w:rsid w:val="00D43FD5"/>
    <w:rsid w:val="00D443BB"/>
    <w:rsid w:val="00D4476B"/>
    <w:rsid w:val="00D44B3B"/>
    <w:rsid w:val="00D451F5"/>
    <w:rsid w:val="00D455A1"/>
    <w:rsid w:val="00D45818"/>
    <w:rsid w:val="00D45915"/>
    <w:rsid w:val="00D46232"/>
    <w:rsid w:val="00D46305"/>
    <w:rsid w:val="00D466DB"/>
    <w:rsid w:val="00D46A2F"/>
    <w:rsid w:val="00D46E11"/>
    <w:rsid w:val="00D4705A"/>
    <w:rsid w:val="00D4766F"/>
    <w:rsid w:val="00D476A8"/>
    <w:rsid w:val="00D500CF"/>
    <w:rsid w:val="00D502CF"/>
    <w:rsid w:val="00D504CC"/>
    <w:rsid w:val="00D509A1"/>
    <w:rsid w:val="00D509A9"/>
    <w:rsid w:val="00D50B5F"/>
    <w:rsid w:val="00D50B89"/>
    <w:rsid w:val="00D5154E"/>
    <w:rsid w:val="00D519D9"/>
    <w:rsid w:val="00D51B71"/>
    <w:rsid w:val="00D51D2C"/>
    <w:rsid w:val="00D5205E"/>
    <w:rsid w:val="00D520C6"/>
    <w:rsid w:val="00D5210F"/>
    <w:rsid w:val="00D523F9"/>
    <w:rsid w:val="00D52FD5"/>
    <w:rsid w:val="00D5351C"/>
    <w:rsid w:val="00D536EA"/>
    <w:rsid w:val="00D5409E"/>
    <w:rsid w:val="00D5484A"/>
    <w:rsid w:val="00D56302"/>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ABE"/>
    <w:rsid w:val="00D64D58"/>
    <w:rsid w:val="00D65C64"/>
    <w:rsid w:val="00D65D1B"/>
    <w:rsid w:val="00D65FCE"/>
    <w:rsid w:val="00D66061"/>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2F0E"/>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B27"/>
    <w:rsid w:val="00D87EB6"/>
    <w:rsid w:val="00D90BFB"/>
    <w:rsid w:val="00D90FFA"/>
    <w:rsid w:val="00D9122A"/>
    <w:rsid w:val="00D91663"/>
    <w:rsid w:val="00D919FA"/>
    <w:rsid w:val="00D91AD9"/>
    <w:rsid w:val="00D92610"/>
    <w:rsid w:val="00D931AA"/>
    <w:rsid w:val="00D93457"/>
    <w:rsid w:val="00D937E1"/>
    <w:rsid w:val="00D93E13"/>
    <w:rsid w:val="00D9406A"/>
    <w:rsid w:val="00D94E14"/>
    <w:rsid w:val="00D955F5"/>
    <w:rsid w:val="00D9595A"/>
    <w:rsid w:val="00D95A9E"/>
    <w:rsid w:val="00D95DDD"/>
    <w:rsid w:val="00D95E9D"/>
    <w:rsid w:val="00D9635E"/>
    <w:rsid w:val="00D964FA"/>
    <w:rsid w:val="00D96572"/>
    <w:rsid w:val="00D96602"/>
    <w:rsid w:val="00D967BF"/>
    <w:rsid w:val="00D96934"/>
    <w:rsid w:val="00D96BCE"/>
    <w:rsid w:val="00D96D6D"/>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4"/>
    <w:rsid w:val="00DA491E"/>
    <w:rsid w:val="00DA4B92"/>
    <w:rsid w:val="00DA4BF6"/>
    <w:rsid w:val="00DA5497"/>
    <w:rsid w:val="00DA572F"/>
    <w:rsid w:val="00DA5AE4"/>
    <w:rsid w:val="00DA5BB5"/>
    <w:rsid w:val="00DA5F09"/>
    <w:rsid w:val="00DA62C4"/>
    <w:rsid w:val="00DA6306"/>
    <w:rsid w:val="00DA63A4"/>
    <w:rsid w:val="00DA6672"/>
    <w:rsid w:val="00DA6ACF"/>
    <w:rsid w:val="00DA6B39"/>
    <w:rsid w:val="00DA6D86"/>
    <w:rsid w:val="00DA7194"/>
    <w:rsid w:val="00DA721E"/>
    <w:rsid w:val="00DA73E1"/>
    <w:rsid w:val="00DA76CA"/>
    <w:rsid w:val="00DA7A31"/>
    <w:rsid w:val="00DB01FE"/>
    <w:rsid w:val="00DB069F"/>
    <w:rsid w:val="00DB0C1C"/>
    <w:rsid w:val="00DB0DA5"/>
    <w:rsid w:val="00DB0F66"/>
    <w:rsid w:val="00DB0F75"/>
    <w:rsid w:val="00DB122A"/>
    <w:rsid w:val="00DB1309"/>
    <w:rsid w:val="00DB15CC"/>
    <w:rsid w:val="00DB16A1"/>
    <w:rsid w:val="00DB1A02"/>
    <w:rsid w:val="00DB1E16"/>
    <w:rsid w:val="00DB271F"/>
    <w:rsid w:val="00DB2BF7"/>
    <w:rsid w:val="00DB2C41"/>
    <w:rsid w:val="00DB2FE7"/>
    <w:rsid w:val="00DB3032"/>
    <w:rsid w:val="00DB3222"/>
    <w:rsid w:val="00DB32A0"/>
    <w:rsid w:val="00DB36AD"/>
    <w:rsid w:val="00DB3832"/>
    <w:rsid w:val="00DB385D"/>
    <w:rsid w:val="00DB3B74"/>
    <w:rsid w:val="00DB4190"/>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4F29"/>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75"/>
    <w:rsid w:val="00DE0BE2"/>
    <w:rsid w:val="00DE0C2E"/>
    <w:rsid w:val="00DE0F1C"/>
    <w:rsid w:val="00DE0F52"/>
    <w:rsid w:val="00DE0FBF"/>
    <w:rsid w:val="00DE0FE6"/>
    <w:rsid w:val="00DE1311"/>
    <w:rsid w:val="00DE1580"/>
    <w:rsid w:val="00DE178A"/>
    <w:rsid w:val="00DE1A66"/>
    <w:rsid w:val="00DE1E51"/>
    <w:rsid w:val="00DE1F8B"/>
    <w:rsid w:val="00DE2030"/>
    <w:rsid w:val="00DE24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0F"/>
    <w:rsid w:val="00DF13B9"/>
    <w:rsid w:val="00DF1524"/>
    <w:rsid w:val="00DF158D"/>
    <w:rsid w:val="00DF163B"/>
    <w:rsid w:val="00DF17A2"/>
    <w:rsid w:val="00DF1A8A"/>
    <w:rsid w:val="00DF1AD9"/>
    <w:rsid w:val="00DF1C65"/>
    <w:rsid w:val="00DF1DB9"/>
    <w:rsid w:val="00DF2164"/>
    <w:rsid w:val="00DF21CD"/>
    <w:rsid w:val="00DF22C0"/>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175"/>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BA2"/>
    <w:rsid w:val="00E02D29"/>
    <w:rsid w:val="00E031F9"/>
    <w:rsid w:val="00E038DF"/>
    <w:rsid w:val="00E03CB3"/>
    <w:rsid w:val="00E03CF8"/>
    <w:rsid w:val="00E03D20"/>
    <w:rsid w:val="00E04492"/>
    <w:rsid w:val="00E044D1"/>
    <w:rsid w:val="00E04793"/>
    <w:rsid w:val="00E04903"/>
    <w:rsid w:val="00E04A04"/>
    <w:rsid w:val="00E04BA9"/>
    <w:rsid w:val="00E054B4"/>
    <w:rsid w:val="00E06100"/>
    <w:rsid w:val="00E06381"/>
    <w:rsid w:val="00E07058"/>
    <w:rsid w:val="00E07246"/>
    <w:rsid w:val="00E072AF"/>
    <w:rsid w:val="00E072B4"/>
    <w:rsid w:val="00E07724"/>
    <w:rsid w:val="00E079BA"/>
    <w:rsid w:val="00E07A53"/>
    <w:rsid w:val="00E07CD1"/>
    <w:rsid w:val="00E07E54"/>
    <w:rsid w:val="00E07F45"/>
    <w:rsid w:val="00E1030E"/>
    <w:rsid w:val="00E1037D"/>
    <w:rsid w:val="00E10383"/>
    <w:rsid w:val="00E10391"/>
    <w:rsid w:val="00E1073D"/>
    <w:rsid w:val="00E108CA"/>
    <w:rsid w:val="00E108D0"/>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C1F"/>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1781B"/>
    <w:rsid w:val="00E17E59"/>
    <w:rsid w:val="00E20746"/>
    <w:rsid w:val="00E20B17"/>
    <w:rsid w:val="00E20CC7"/>
    <w:rsid w:val="00E2175A"/>
    <w:rsid w:val="00E21A22"/>
    <w:rsid w:val="00E2238C"/>
    <w:rsid w:val="00E224AF"/>
    <w:rsid w:val="00E2260E"/>
    <w:rsid w:val="00E2274E"/>
    <w:rsid w:val="00E22AB6"/>
    <w:rsid w:val="00E234AD"/>
    <w:rsid w:val="00E23566"/>
    <w:rsid w:val="00E2389C"/>
    <w:rsid w:val="00E238DC"/>
    <w:rsid w:val="00E247E8"/>
    <w:rsid w:val="00E24B90"/>
    <w:rsid w:val="00E24E0B"/>
    <w:rsid w:val="00E250C0"/>
    <w:rsid w:val="00E25190"/>
    <w:rsid w:val="00E255EB"/>
    <w:rsid w:val="00E2589F"/>
    <w:rsid w:val="00E25D82"/>
    <w:rsid w:val="00E262C8"/>
    <w:rsid w:val="00E26356"/>
    <w:rsid w:val="00E264F9"/>
    <w:rsid w:val="00E26871"/>
    <w:rsid w:val="00E26C75"/>
    <w:rsid w:val="00E27072"/>
    <w:rsid w:val="00E2709F"/>
    <w:rsid w:val="00E27483"/>
    <w:rsid w:val="00E275D1"/>
    <w:rsid w:val="00E2771D"/>
    <w:rsid w:val="00E27783"/>
    <w:rsid w:val="00E27A3A"/>
    <w:rsid w:val="00E27BFE"/>
    <w:rsid w:val="00E30734"/>
    <w:rsid w:val="00E308E8"/>
    <w:rsid w:val="00E30B9D"/>
    <w:rsid w:val="00E318A3"/>
    <w:rsid w:val="00E31E0D"/>
    <w:rsid w:val="00E31F01"/>
    <w:rsid w:val="00E32033"/>
    <w:rsid w:val="00E321B1"/>
    <w:rsid w:val="00E324ED"/>
    <w:rsid w:val="00E325D9"/>
    <w:rsid w:val="00E32AAE"/>
    <w:rsid w:val="00E32CE2"/>
    <w:rsid w:val="00E32E87"/>
    <w:rsid w:val="00E3374E"/>
    <w:rsid w:val="00E337D0"/>
    <w:rsid w:val="00E3399D"/>
    <w:rsid w:val="00E351E5"/>
    <w:rsid w:val="00E35601"/>
    <w:rsid w:val="00E35A0A"/>
    <w:rsid w:val="00E36370"/>
    <w:rsid w:val="00E3650E"/>
    <w:rsid w:val="00E37746"/>
    <w:rsid w:val="00E379D8"/>
    <w:rsid w:val="00E37DBB"/>
    <w:rsid w:val="00E37E4B"/>
    <w:rsid w:val="00E4017B"/>
    <w:rsid w:val="00E403ED"/>
    <w:rsid w:val="00E4065B"/>
    <w:rsid w:val="00E41C24"/>
    <w:rsid w:val="00E42681"/>
    <w:rsid w:val="00E4270D"/>
    <w:rsid w:val="00E427C5"/>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55"/>
    <w:rsid w:val="00E51A24"/>
    <w:rsid w:val="00E51D2D"/>
    <w:rsid w:val="00E52027"/>
    <w:rsid w:val="00E5210F"/>
    <w:rsid w:val="00E525B6"/>
    <w:rsid w:val="00E52871"/>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1AC"/>
    <w:rsid w:val="00E5681B"/>
    <w:rsid w:val="00E56922"/>
    <w:rsid w:val="00E56AFA"/>
    <w:rsid w:val="00E56C2C"/>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0C80"/>
    <w:rsid w:val="00E619B1"/>
    <w:rsid w:val="00E61ADF"/>
    <w:rsid w:val="00E6238B"/>
    <w:rsid w:val="00E62477"/>
    <w:rsid w:val="00E62ACC"/>
    <w:rsid w:val="00E62EFD"/>
    <w:rsid w:val="00E63517"/>
    <w:rsid w:val="00E63822"/>
    <w:rsid w:val="00E6386F"/>
    <w:rsid w:val="00E63CFA"/>
    <w:rsid w:val="00E63E72"/>
    <w:rsid w:val="00E64003"/>
    <w:rsid w:val="00E643B7"/>
    <w:rsid w:val="00E64460"/>
    <w:rsid w:val="00E6471B"/>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8C"/>
    <w:rsid w:val="00E716CC"/>
    <w:rsid w:val="00E71894"/>
    <w:rsid w:val="00E718F1"/>
    <w:rsid w:val="00E719DA"/>
    <w:rsid w:val="00E71D34"/>
    <w:rsid w:val="00E71EB9"/>
    <w:rsid w:val="00E71F06"/>
    <w:rsid w:val="00E7259E"/>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A26"/>
    <w:rsid w:val="00E76CA3"/>
    <w:rsid w:val="00E76E9E"/>
    <w:rsid w:val="00E771DC"/>
    <w:rsid w:val="00E772F1"/>
    <w:rsid w:val="00E774C2"/>
    <w:rsid w:val="00E7756A"/>
    <w:rsid w:val="00E77635"/>
    <w:rsid w:val="00E7763E"/>
    <w:rsid w:val="00E776D6"/>
    <w:rsid w:val="00E77F27"/>
    <w:rsid w:val="00E77F52"/>
    <w:rsid w:val="00E801E1"/>
    <w:rsid w:val="00E802ED"/>
    <w:rsid w:val="00E8063A"/>
    <w:rsid w:val="00E8096A"/>
    <w:rsid w:val="00E80BC7"/>
    <w:rsid w:val="00E8103D"/>
    <w:rsid w:val="00E81044"/>
    <w:rsid w:val="00E810AE"/>
    <w:rsid w:val="00E8186B"/>
    <w:rsid w:val="00E819DB"/>
    <w:rsid w:val="00E8202B"/>
    <w:rsid w:val="00E82579"/>
    <w:rsid w:val="00E829E5"/>
    <w:rsid w:val="00E82B93"/>
    <w:rsid w:val="00E82D85"/>
    <w:rsid w:val="00E82FD4"/>
    <w:rsid w:val="00E8317C"/>
    <w:rsid w:val="00E83266"/>
    <w:rsid w:val="00E83573"/>
    <w:rsid w:val="00E83EB3"/>
    <w:rsid w:val="00E8410B"/>
    <w:rsid w:val="00E84226"/>
    <w:rsid w:val="00E84230"/>
    <w:rsid w:val="00E843D4"/>
    <w:rsid w:val="00E848EE"/>
    <w:rsid w:val="00E84E55"/>
    <w:rsid w:val="00E8516A"/>
    <w:rsid w:val="00E8522D"/>
    <w:rsid w:val="00E856FC"/>
    <w:rsid w:val="00E86159"/>
    <w:rsid w:val="00E8659F"/>
    <w:rsid w:val="00E865F3"/>
    <w:rsid w:val="00E866AF"/>
    <w:rsid w:val="00E86A92"/>
    <w:rsid w:val="00E86AE6"/>
    <w:rsid w:val="00E86CC1"/>
    <w:rsid w:val="00E8703F"/>
    <w:rsid w:val="00E87D48"/>
    <w:rsid w:val="00E87F6F"/>
    <w:rsid w:val="00E90185"/>
    <w:rsid w:val="00E90440"/>
    <w:rsid w:val="00E90819"/>
    <w:rsid w:val="00E908C3"/>
    <w:rsid w:val="00E90BB4"/>
    <w:rsid w:val="00E911A0"/>
    <w:rsid w:val="00E91DC5"/>
    <w:rsid w:val="00E92123"/>
    <w:rsid w:val="00E9217D"/>
    <w:rsid w:val="00E92223"/>
    <w:rsid w:val="00E9321C"/>
    <w:rsid w:val="00E93645"/>
    <w:rsid w:val="00E936A9"/>
    <w:rsid w:val="00E93890"/>
    <w:rsid w:val="00E941D8"/>
    <w:rsid w:val="00E94699"/>
    <w:rsid w:val="00E94A33"/>
    <w:rsid w:val="00E94A4B"/>
    <w:rsid w:val="00E94B0A"/>
    <w:rsid w:val="00E953BA"/>
    <w:rsid w:val="00E95500"/>
    <w:rsid w:val="00E96528"/>
    <w:rsid w:val="00E96FD8"/>
    <w:rsid w:val="00E9740F"/>
    <w:rsid w:val="00E97A55"/>
    <w:rsid w:val="00E97B08"/>
    <w:rsid w:val="00EA0166"/>
    <w:rsid w:val="00EA07B7"/>
    <w:rsid w:val="00EA0877"/>
    <w:rsid w:val="00EA0A75"/>
    <w:rsid w:val="00EA1242"/>
    <w:rsid w:val="00EA193B"/>
    <w:rsid w:val="00EA20DA"/>
    <w:rsid w:val="00EA249A"/>
    <w:rsid w:val="00EA2DBD"/>
    <w:rsid w:val="00EA2FE4"/>
    <w:rsid w:val="00EA3149"/>
    <w:rsid w:val="00EA3BE5"/>
    <w:rsid w:val="00EA3E2A"/>
    <w:rsid w:val="00EA3FF2"/>
    <w:rsid w:val="00EA4465"/>
    <w:rsid w:val="00EA4A88"/>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AAE"/>
    <w:rsid w:val="00EB2E34"/>
    <w:rsid w:val="00EB37DB"/>
    <w:rsid w:val="00EB391E"/>
    <w:rsid w:val="00EB3B30"/>
    <w:rsid w:val="00EB3E42"/>
    <w:rsid w:val="00EB4072"/>
    <w:rsid w:val="00EB416B"/>
    <w:rsid w:val="00EB43E6"/>
    <w:rsid w:val="00EB4489"/>
    <w:rsid w:val="00EB471F"/>
    <w:rsid w:val="00EB59C0"/>
    <w:rsid w:val="00EB5C8B"/>
    <w:rsid w:val="00EB61C8"/>
    <w:rsid w:val="00EB6906"/>
    <w:rsid w:val="00EB6CA7"/>
    <w:rsid w:val="00EB74EB"/>
    <w:rsid w:val="00EB7513"/>
    <w:rsid w:val="00EB758F"/>
    <w:rsid w:val="00EB76AF"/>
    <w:rsid w:val="00EB77D1"/>
    <w:rsid w:val="00EB786F"/>
    <w:rsid w:val="00EB7A91"/>
    <w:rsid w:val="00EB7CDC"/>
    <w:rsid w:val="00EB7F42"/>
    <w:rsid w:val="00EC0405"/>
    <w:rsid w:val="00EC0417"/>
    <w:rsid w:val="00EC04A1"/>
    <w:rsid w:val="00EC09E9"/>
    <w:rsid w:val="00EC126C"/>
    <w:rsid w:val="00EC1E6D"/>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5FDD"/>
    <w:rsid w:val="00EC6117"/>
    <w:rsid w:val="00EC6156"/>
    <w:rsid w:val="00EC6A55"/>
    <w:rsid w:val="00EC6EEC"/>
    <w:rsid w:val="00EC772D"/>
    <w:rsid w:val="00EC782E"/>
    <w:rsid w:val="00EC7E26"/>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2D21"/>
    <w:rsid w:val="00ED2ECC"/>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5A2"/>
    <w:rsid w:val="00EE08BA"/>
    <w:rsid w:val="00EE0F90"/>
    <w:rsid w:val="00EE10DC"/>
    <w:rsid w:val="00EE1261"/>
    <w:rsid w:val="00EE134D"/>
    <w:rsid w:val="00EE1CC8"/>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28C"/>
    <w:rsid w:val="00EE631F"/>
    <w:rsid w:val="00EE6393"/>
    <w:rsid w:val="00EE653D"/>
    <w:rsid w:val="00EE65F4"/>
    <w:rsid w:val="00EE6668"/>
    <w:rsid w:val="00EE6A39"/>
    <w:rsid w:val="00EE6D09"/>
    <w:rsid w:val="00EE6E73"/>
    <w:rsid w:val="00EE70F8"/>
    <w:rsid w:val="00EE71B3"/>
    <w:rsid w:val="00EE7901"/>
    <w:rsid w:val="00EE7D94"/>
    <w:rsid w:val="00EF0362"/>
    <w:rsid w:val="00EF04A0"/>
    <w:rsid w:val="00EF0D55"/>
    <w:rsid w:val="00EF1161"/>
    <w:rsid w:val="00EF1405"/>
    <w:rsid w:val="00EF1420"/>
    <w:rsid w:val="00EF191F"/>
    <w:rsid w:val="00EF19B3"/>
    <w:rsid w:val="00EF1B7B"/>
    <w:rsid w:val="00EF2079"/>
    <w:rsid w:val="00EF24EF"/>
    <w:rsid w:val="00EF2578"/>
    <w:rsid w:val="00EF25E7"/>
    <w:rsid w:val="00EF28ED"/>
    <w:rsid w:val="00EF2E40"/>
    <w:rsid w:val="00EF33E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6E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4F6"/>
    <w:rsid w:val="00F079BF"/>
    <w:rsid w:val="00F07A7C"/>
    <w:rsid w:val="00F101E6"/>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9F7"/>
    <w:rsid w:val="00F20EFD"/>
    <w:rsid w:val="00F2138C"/>
    <w:rsid w:val="00F217EC"/>
    <w:rsid w:val="00F21B14"/>
    <w:rsid w:val="00F21C0A"/>
    <w:rsid w:val="00F21C61"/>
    <w:rsid w:val="00F22185"/>
    <w:rsid w:val="00F22B9F"/>
    <w:rsid w:val="00F23314"/>
    <w:rsid w:val="00F237BA"/>
    <w:rsid w:val="00F23C1F"/>
    <w:rsid w:val="00F23CE8"/>
    <w:rsid w:val="00F240F6"/>
    <w:rsid w:val="00F242CC"/>
    <w:rsid w:val="00F2497D"/>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4FA"/>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2E45"/>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5CD"/>
    <w:rsid w:val="00F50A45"/>
    <w:rsid w:val="00F50C92"/>
    <w:rsid w:val="00F50FB4"/>
    <w:rsid w:val="00F5114A"/>
    <w:rsid w:val="00F512E3"/>
    <w:rsid w:val="00F516D8"/>
    <w:rsid w:val="00F51989"/>
    <w:rsid w:val="00F5198C"/>
    <w:rsid w:val="00F5270E"/>
    <w:rsid w:val="00F52737"/>
    <w:rsid w:val="00F527AF"/>
    <w:rsid w:val="00F52834"/>
    <w:rsid w:val="00F52CA9"/>
    <w:rsid w:val="00F52DB4"/>
    <w:rsid w:val="00F52E2E"/>
    <w:rsid w:val="00F53043"/>
    <w:rsid w:val="00F5316E"/>
    <w:rsid w:val="00F5394B"/>
    <w:rsid w:val="00F54233"/>
    <w:rsid w:val="00F54403"/>
    <w:rsid w:val="00F544C6"/>
    <w:rsid w:val="00F544D5"/>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1DD4"/>
    <w:rsid w:val="00F6251A"/>
    <w:rsid w:val="00F6261D"/>
    <w:rsid w:val="00F62740"/>
    <w:rsid w:val="00F62814"/>
    <w:rsid w:val="00F628E6"/>
    <w:rsid w:val="00F631C1"/>
    <w:rsid w:val="00F6323A"/>
    <w:rsid w:val="00F63380"/>
    <w:rsid w:val="00F633E4"/>
    <w:rsid w:val="00F63955"/>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64"/>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872"/>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C7A"/>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5A5A"/>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AA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5E78"/>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65"/>
    <w:rsid w:val="00FC58DE"/>
    <w:rsid w:val="00FC5B19"/>
    <w:rsid w:val="00FC624D"/>
    <w:rsid w:val="00FC6293"/>
    <w:rsid w:val="00FC6550"/>
    <w:rsid w:val="00FC699B"/>
    <w:rsid w:val="00FC6AA7"/>
    <w:rsid w:val="00FC6C9A"/>
    <w:rsid w:val="00FC6F3B"/>
    <w:rsid w:val="00FC70A8"/>
    <w:rsid w:val="00FC758E"/>
    <w:rsid w:val="00FC7B5F"/>
    <w:rsid w:val="00FC7BF9"/>
    <w:rsid w:val="00FC7DA5"/>
    <w:rsid w:val="00FC7EC9"/>
    <w:rsid w:val="00FC7F3B"/>
    <w:rsid w:val="00FD0516"/>
    <w:rsid w:val="00FD0523"/>
    <w:rsid w:val="00FD0669"/>
    <w:rsid w:val="00FD09C8"/>
    <w:rsid w:val="00FD0D83"/>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5F53"/>
    <w:rsid w:val="00FD62F9"/>
    <w:rsid w:val="00FD64E2"/>
    <w:rsid w:val="00FD6BB7"/>
    <w:rsid w:val="00FD6D44"/>
    <w:rsid w:val="00FD6F88"/>
    <w:rsid w:val="00FD7027"/>
    <w:rsid w:val="00FD70BA"/>
    <w:rsid w:val="00FD7E65"/>
    <w:rsid w:val="00FE018A"/>
    <w:rsid w:val="00FE0E34"/>
    <w:rsid w:val="00FE0F05"/>
    <w:rsid w:val="00FE11BE"/>
    <w:rsid w:val="00FE139B"/>
    <w:rsid w:val="00FE15CF"/>
    <w:rsid w:val="00FE1959"/>
    <w:rsid w:val="00FE195B"/>
    <w:rsid w:val="00FE1B54"/>
    <w:rsid w:val="00FE1E24"/>
    <w:rsid w:val="00FE1F91"/>
    <w:rsid w:val="00FE206C"/>
    <w:rsid w:val="00FE2214"/>
    <w:rsid w:val="00FE2383"/>
    <w:rsid w:val="00FE2F1E"/>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6F1B"/>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3B4"/>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Title" w:qFormat="1"/>
    <w:lsdException w:name="Body Text" w:uiPriority="99"/>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3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 w:type="paragraph" w:customStyle="1" w:styleId="1f6">
    <w:name w:val="Название1"/>
    <w:basedOn w:val="a"/>
    <w:rsid w:val="00C131F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C131F1"/>
    <w:pPr>
      <w:overflowPunct/>
      <w:autoSpaceDE/>
      <w:autoSpaceDN/>
      <w:adjustRightInd/>
      <w:spacing w:before="100" w:beforeAutospacing="1" w:after="100" w:afterAutospacing="1"/>
      <w:textAlignment w:val="auto"/>
    </w:pPr>
    <w:rPr>
      <w:sz w:val="28"/>
      <w:szCs w:val="28"/>
    </w:rPr>
  </w:style>
  <w:style w:type="paragraph" w:customStyle="1" w:styleId="paragraph">
    <w:name w:val="paragraph"/>
    <w:basedOn w:val="a"/>
    <w:rsid w:val="00E86A92"/>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E86A92"/>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vo.garant.ru/document?id=9439064&amp;sub=222" TargetMode="External"/><Relationship Id="rId4" Type="http://schemas.openxmlformats.org/officeDocument/2006/relationships/settings" Target="settings.xml"/><Relationship Id="rId9" Type="http://schemas.openxmlformats.org/officeDocument/2006/relationships/hyperlink" Target="http://ivo.garant.ru/document?id=9439064&amp;sub=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50654-9BB4-4B9F-85A3-89594D43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8</Words>
  <Characters>19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2-05-12T04:10:00Z</cp:lastPrinted>
  <dcterms:created xsi:type="dcterms:W3CDTF">2022-05-12T04:08:00Z</dcterms:created>
  <dcterms:modified xsi:type="dcterms:W3CDTF">2022-05-31T06:11:00Z</dcterms:modified>
</cp:coreProperties>
</file>